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44" w:rsidRDefault="00E20A44" w:rsidP="00E20A4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E20A44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="0039596F">
        <w:rPr>
          <w:rFonts w:ascii="Times New Roman" w:eastAsia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6115050" cy="8982075"/>
            <wp:effectExtent l="0" t="0" r="0" b="9525"/>
            <wp:docPr id="2" name="Рисунок 2" descr="D:\Downloads\ы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ы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" b="1232"/>
                    <a:stretch/>
                  </pic:blipFill>
                  <pic:spPr bwMode="auto">
                    <a:xfrm>
                      <a:off x="0" y="0"/>
                      <a:ext cx="611505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3629" w:rsidRDefault="0020458B" w:rsidP="0020458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  <w:r w:rsidR="0097784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20458B" w:rsidRDefault="0020458B" w:rsidP="0020458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ьной работы для организации отдыха детей и их оздоровления (далее – Программа) направлена на обеспечение единства воспитательного пространства, ценностно-целевого содержания воспитания и воспитательной деятельности в организациях отдыха детей и их оздоровления. </w:t>
      </w:r>
    </w:p>
    <w:p w:rsidR="00977841" w:rsidRDefault="0020458B" w:rsidP="0097784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предназначена для организации отдыха детей и их оздоровления (руководителей, заместителей руководителей 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пециалистов, осуществляющих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планирование деятельности организации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ыха детей и их оздоровления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и коллектива педагогов и вожатых) и является осно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й для разработки и реализации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программ воспитательной работы в ор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низациях, включенных в реестр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организаций отдыха д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>етей и их оздоровления.</w:t>
      </w:r>
    </w:p>
    <w:p w:rsidR="0020458B" w:rsidRPr="0020458B" w:rsidRDefault="0020458B" w:rsidP="0097784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Программа направлена на сохра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ние и укрепление традиционных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российских духовно-нравственных ценност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ей, к которым относятся жизнь,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достоинство, права и свободы человека, патриоти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зм, гражданственность, служение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Отечеству и ответственность за его судьбу, высокие нравственные идеалы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>, крепкая семья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, созидательный труд, приоритет духовн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 над материальным, гуманизм,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милосердие, справедливость, коллективизм,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аимопомощь и взаимоуважение,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историческая память и преемственность поко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>лений, единство народов России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20458B" w:rsidRPr="0020458B" w:rsidRDefault="0020458B" w:rsidP="0097784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Программа разработана с учет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ом возрастных и психологических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енностей участников, направлена на 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у них патриотизма,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социальной ответственности и уважения к мног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ообразию культур народов России, а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также развитие личностных качеств, способ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ующих успешной социализации,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ю экологического сознания 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и эстетического вкуса, развитию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способностей к самовыражен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ию в различных видах творчества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и уважительного отношения к т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>руду, укреплению ценности семьи, дружбы, труда и знаний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, поддержанию физического</w:t>
      </w:r>
      <w:proofErr w:type="gramEnd"/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сихологического здоровья.</w:t>
      </w:r>
    </w:p>
    <w:p w:rsidR="0020458B" w:rsidRPr="0020458B" w:rsidRDefault="0020458B" w:rsidP="0097784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ологической основой 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и реализации Программы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воспитательной работы являются два основных п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>одхода: системно-</w:t>
      </w:r>
      <w:proofErr w:type="spellStart"/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и аксиологический.</w:t>
      </w:r>
    </w:p>
    <w:p w:rsidR="0020458B" w:rsidRPr="0020458B" w:rsidRDefault="00977841" w:rsidP="0097784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истемно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ход подразумевает организацию </w:t>
      </w:r>
      <w:r w:rsidR="00ED3E03">
        <w:rPr>
          <w:rFonts w:ascii="Times New Roman" w:eastAsia="Times New Roman" w:hAnsi="Times New Roman" w:cs="Times New Roman"/>
          <w:bCs/>
          <w:sz w:val="28"/>
          <w:szCs w:val="28"/>
        </w:rPr>
        <w:t>воспитательной деятельности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, в которой г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ое место отводится активной, разносторонней, само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стоятельной поз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вательной деятельности ребенка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и специальным образом организованной совме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й деятельности детей, вожатых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и педагогических работников в услови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еменного детского коллектива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или временных детских групп, развитию их субъектной позиции.</w:t>
      </w:r>
    </w:p>
    <w:p w:rsidR="0020458B" w:rsidRPr="0020458B" w:rsidRDefault="0020458B" w:rsidP="0097784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Аксиологический подход подразумевае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>т систему педагогических техник и методов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е способствуют развитию 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у детей и молодежи нравственных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честв, ценностного восприятия 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а, пониманию места ценностей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в окружающей действительности, формированию стремления к непрерывно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саморазвитию.</w:t>
      </w:r>
    </w:p>
    <w:p w:rsidR="0020458B" w:rsidRPr="0020458B" w:rsidRDefault="0020458B" w:rsidP="0020458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Принципы реализации Программы:</w:t>
      </w:r>
    </w:p>
    <w:p w:rsidR="0020458B" w:rsidRPr="0020458B" w:rsidRDefault="00ED3E03" w:rsidP="0020458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принцип единого целевого начала воспитательной деятельности;</w:t>
      </w:r>
    </w:p>
    <w:p w:rsidR="0020458B" w:rsidRPr="0020458B" w:rsidRDefault="00ED3E03" w:rsidP="0097784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принцип системности, непрерывности и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емственности воспитательной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деятельности;</w:t>
      </w:r>
    </w:p>
    <w:p w:rsidR="0020458B" w:rsidRPr="0020458B" w:rsidRDefault="00ED3E03" w:rsidP="0097784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принцип единства концептуальных подходов, методов и форм воспи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тательной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деятельности;</w:t>
      </w:r>
    </w:p>
    <w:p w:rsidR="0020458B" w:rsidRPr="0020458B" w:rsidRDefault="00ED3E03" w:rsidP="0097784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принцип учета возрастных и индивидуал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ьных особенностей воспитанников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и их групп;</w:t>
      </w:r>
    </w:p>
    <w:p w:rsidR="0020458B" w:rsidRPr="0020458B" w:rsidRDefault="00ED3E03" w:rsidP="0020458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принцип приоритета конструктивных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ересов и потребностей детей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0458B" w:rsidRPr="0020458B" w:rsidRDefault="00ED3E03" w:rsidP="0020458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принцип реальности и измеримости итогов воспитательной деятельности.</w:t>
      </w:r>
    </w:p>
    <w:p w:rsidR="00977841" w:rsidRDefault="00977841" w:rsidP="0020458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458B" w:rsidRPr="00977841" w:rsidRDefault="0020458B" w:rsidP="00977841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7841">
        <w:rPr>
          <w:rFonts w:ascii="Times New Roman" w:eastAsia="Times New Roman" w:hAnsi="Times New Roman" w:cs="Times New Roman"/>
          <w:b/>
          <w:bCs/>
          <w:sz w:val="28"/>
          <w:szCs w:val="28"/>
        </w:rPr>
        <w:t>II. Целевой раздел Программы</w:t>
      </w:r>
      <w:r w:rsidR="0097784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20458B" w:rsidRPr="0020458B" w:rsidRDefault="0020458B" w:rsidP="0097784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Целью Программы является актуали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ция, формирование и внедрение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единых подходов к воспитанию и развитию детей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олодежи в сфере организации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отдыха и оздоровления детей в преемственнос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ти с единой системой воспитания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и государственной политики в области обра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вания подрастающего поколения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в Российской Федерации.</w:t>
      </w:r>
    </w:p>
    <w:p w:rsidR="0020458B" w:rsidRPr="0020458B" w:rsidRDefault="0020458B" w:rsidP="0020458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Задачами Программы являются:</w:t>
      </w:r>
    </w:p>
    <w:p w:rsidR="00977841" w:rsidRDefault="00ED3E03" w:rsidP="0097784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разработка единых подходов к воспи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тательной работе педагогических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лективов организации 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ыха детей и их оздоровления, а также иных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организаций, осуществляющих воспитат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ные, досуговые и развивающие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>граммы в сфере детского отдыха;</w:t>
      </w:r>
    </w:p>
    <w:p w:rsidR="0020458B" w:rsidRPr="0020458B" w:rsidRDefault="00ED3E03" w:rsidP="0097784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дрение единых принципов, методов и 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 </w:t>
      </w:r>
      <w:proofErr w:type="gramStart"/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воспитательной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организаций отдыха детей</w:t>
      </w:r>
      <w:proofErr w:type="gramEnd"/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здоровления в их применении к процессу воспитания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, формирования и развити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>субъектности</w:t>
      </w:r>
      <w:proofErr w:type="spellEnd"/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в условиях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временных детских коллективов и групп;</w:t>
      </w:r>
    </w:p>
    <w:p w:rsidR="0020458B" w:rsidRPr="0020458B" w:rsidRDefault="00ED3E03" w:rsidP="0097784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разработка и внедрение единых п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>одходов к развитию инструментов мониторинга и оценки качества воспитательного процесс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а при реал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ации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в организации отдыха детей и 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>их оздоровления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 также в иных организациях, о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>существляющих во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тательные, 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>досуговые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вающие </w:t>
      </w:r>
      <w:r w:rsidR="0020458B" w:rsidRPr="0020458B">
        <w:rPr>
          <w:rFonts w:ascii="Times New Roman" w:eastAsia="Times New Roman" w:hAnsi="Times New Roman" w:cs="Times New Roman"/>
          <w:bCs/>
          <w:sz w:val="28"/>
          <w:szCs w:val="28"/>
        </w:rPr>
        <w:t>программы в сфере детского отдыха.</w:t>
      </w:r>
    </w:p>
    <w:p w:rsidR="0020458B" w:rsidRPr="0020458B" w:rsidRDefault="0020458B" w:rsidP="00ED3E03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При реализации цели Программы следует учитывать возрастные группы</w:t>
      </w:r>
      <w:r w:rsidR="00ED3E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="00ED3E03">
        <w:rPr>
          <w:rFonts w:ascii="Times New Roman" w:eastAsia="Times New Roman" w:hAnsi="Times New Roman" w:cs="Times New Roman"/>
          <w:bCs/>
          <w:sz w:val="28"/>
          <w:szCs w:val="28"/>
        </w:rPr>
        <w:t>. Возраст детей пришкольного лагеря «Солнышко»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7 - 10 лет - дети младшего школьного возраста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0458B" w:rsidRPr="0020458B" w:rsidRDefault="0020458B" w:rsidP="0097784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В воспитании детей младшего школьно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возраста целевым приоритетом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является создание благоприятных условий для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воения участниками социально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значимых знаний - базовых норм поведения и культурно-и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рических традиций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общества. Воспитание в этом возрасте нап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влено на формирование у детей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представлений о гражданских, нравственных и эс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тических ценностях, развивает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чувство принадлежности к семье, коллективу и Родине.</w:t>
      </w:r>
    </w:p>
    <w:p w:rsidR="0020458B" w:rsidRDefault="0020458B" w:rsidP="00ED3E03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Разделы Программы раскрывают особенности формирования содержания</w:t>
      </w:r>
      <w:r w:rsidR="00ED3E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977841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питательной работы, а блоки «Мир», «Россия», «Человек» определяют ключевые </w:t>
      </w:r>
      <w:r w:rsidRPr="0020458B">
        <w:rPr>
          <w:rFonts w:ascii="Times New Roman" w:eastAsia="Times New Roman" w:hAnsi="Times New Roman" w:cs="Times New Roman"/>
          <w:bCs/>
          <w:sz w:val="28"/>
          <w:szCs w:val="28"/>
        </w:rPr>
        <w:t>сквозные векторы содержания инвариантных и вариативных модулей.</w:t>
      </w:r>
    </w:p>
    <w:p w:rsidR="007972A8" w:rsidRPr="00BE2FF4" w:rsidRDefault="007972A8" w:rsidP="007972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2F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дресат программы:</w:t>
      </w:r>
      <w:r w:rsidRPr="00BE2F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 адресована </w:t>
      </w:r>
      <w:proofErr w:type="gramStart"/>
      <w:r w:rsidRPr="00BE2FF4">
        <w:rPr>
          <w:rFonts w:ascii="Times New Roman" w:eastAsia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BE2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3E03" w:rsidRPr="0020458B">
        <w:rPr>
          <w:rFonts w:ascii="Times New Roman" w:eastAsia="Times New Roman" w:hAnsi="Times New Roman" w:cs="Times New Roman"/>
          <w:bCs/>
          <w:sz w:val="28"/>
          <w:szCs w:val="28"/>
        </w:rPr>
        <w:t>7 - 10 лет - дети младшего школьного возраста</w:t>
      </w:r>
      <w:r w:rsidR="00ED3E03">
        <w:rPr>
          <w:rFonts w:ascii="Times New Roman" w:eastAsia="Times New Roman" w:hAnsi="Times New Roman" w:cs="Times New Roman"/>
          <w:bCs/>
          <w:sz w:val="28"/>
          <w:szCs w:val="28"/>
        </w:rPr>
        <w:t xml:space="preserve"> (1 - 4 класс).</w:t>
      </w:r>
    </w:p>
    <w:p w:rsidR="007972A8" w:rsidRPr="00BE2FF4" w:rsidRDefault="007972A8" w:rsidP="007972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2F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щее число участников за смену:</w:t>
      </w:r>
      <w:r w:rsidRPr="00BE2FF4">
        <w:rPr>
          <w:rFonts w:ascii="Times New Roman" w:eastAsia="Times New Roman" w:hAnsi="Times New Roman" w:cs="Times New Roman"/>
          <w:bCs/>
          <w:sz w:val="28"/>
          <w:szCs w:val="28"/>
        </w:rPr>
        <w:t xml:space="preserve"> 140 человек.</w:t>
      </w:r>
    </w:p>
    <w:p w:rsidR="007972A8" w:rsidRPr="00BE2FF4" w:rsidRDefault="007972A8" w:rsidP="007972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2F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сновной состав лагеря:</w:t>
      </w:r>
      <w:r w:rsidRPr="00BE2FF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еся образовательного учреждения в возрасте 7–1</w:t>
      </w:r>
      <w:r w:rsidR="00ED3E03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BE2FF4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. При комплектовании особое внимание уделяется детям из </w:t>
      </w:r>
      <w:r w:rsidRPr="00BE2F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алообеспеченных, неполных семей, детям-инвалидам, детям-сиротам, </w:t>
      </w:r>
      <w:proofErr w:type="gramStart"/>
      <w:r w:rsidRPr="00BE2FF4">
        <w:rPr>
          <w:rFonts w:ascii="Times New Roman" w:eastAsia="Times New Roman" w:hAnsi="Times New Roman" w:cs="Times New Roman"/>
          <w:bCs/>
          <w:sz w:val="28"/>
          <w:szCs w:val="28"/>
        </w:rPr>
        <w:t>детям-участников</w:t>
      </w:r>
      <w:proofErr w:type="gramEnd"/>
      <w:r w:rsidRPr="00BE2FF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, а также детям, находящимся в трудной жизненной ситуации. Деятельность воспитанников во время лагерной смены осуществляется в шести отрядах.</w:t>
      </w:r>
    </w:p>
    <w:p w:rsidR="007972A8" w:rsidRPr="00BE2FF4" w:rsidRDefault="007972A8" w:rsidP="007972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2F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роки реализации дополнительной образовательной программы:</w:t>
      </w:r>
      <w:r w:rsidRPr="00BE2FF4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нь 2025 год.</w:t>
      </w:r>
    </w:p>
    <w:p w:rsidR="00860172" w:rsidRPr="00042FAF" w:rsidRDefault="007972A8" w:rsidP="00042FA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2F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рок освоения программы:</w:t>
      </w:r>
      <w:r w:rsidRPr="00BE2FF4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герная смена – 1</w:t>
      </w:r>
      <w:r w:rsidR="00F132D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BE2FF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й (период летних каникул в июне).</w:t>
      </w:r>
    </w:p>
    <w:p w:rsidR="00977841" w:rsidRDefault="00977841" w:rsidP="009778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одержательный раздел</w:t>
      </w:r>
      <w:r w:rsidR="00116CB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977841" w:rsidRDefault="00977841" w:rsidP="00425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 </w:t>
      </w:r>
    </w:p>
    <w:p w:rsidR="00977841" w:rsidRPr="00977841" w:rsidRDefault="00116CBB" w:rsidP="00425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воспитательной работы включают в себя: </w:t>
      </w:r>
    </w:p>
    <w:p w:rsidR="004257F1" w:rsidRDefault="004257F1" w:rsidP="00F81B5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B52">
        <w:rPr>
          <w:rFonts w:ascii="Times New Roman" w:eastAsia="Times New Roman" w:hAnsi="Times New Roman" w:cs="Times New Roman"/>
          <w:sz w:val="28"/>
          <w:szCs w:val="28"/>
          <w:u w:val="single"/>
        </w:rPr>
        <w:t>гражданское воспитание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: формирование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гражданской идентичности, принадлежности к общности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к </w:t>
      </w:r>
      <w:r w:rsidR="00116CBB">
        <w:rPr>
          <w:rFonts w:ascii="Times New Roman" w:eastAsia="Times New Roman" w:hAnsi="Times New Roman" w:cs="Times New Roman"/>
          <w:sz w:val="28"/>
          <w:szCs w:val="28"/>
        </w:rPr>
        <w:t xml:space="preserve">многонациональному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народу России как источнику власти в россий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 xml:space="preserve">государстве и субъекту тысячелетней </w:t>
      </w:r>
      <w:r w:rsidR="00116C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оссийской государственности, зн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и уважение прав, свобод и обязанностей гражданина Российской Федерации;</w:t>
      </w:r>
    </w:p>
    <w:p w:rsidR="004257F1" w:rsidRDefault="004257F1" w:rsidP="00F81B5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B52">
        <w:rPr>
          <w:rFonts w:ascii="Times New Roman" w:eastAsia="Times New Roman" w:hAnsi="Times New Roman" w:cs="Times New Roman"/>
          <w:sz w:val="28"/>
          <w:szCs w:val="28"/>
          <w:u w:val="single"/>
        </w:rPr>
        <w:t>патриотическое воспитание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: воспитание любви к своему нар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и уважения к другим народам России, формирование обще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культурной идентичности;</w:t>
      </w:r>
    </w:p>
    <w:p w:rsidR="004257F1" w:rsidRDefault="004257F1" w:rsidP="00F81B5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B52">
        <w:rPr>
          <w:rFonts w:ascii="Times New Roman" w:eastAsia="Times New Roman" w:hAnsi="Times New Roman" w:cs="Times New Roman"/>
          <w:sz w:val="28"/>
          <w:szCs w:val="28"/>
          <w:u w:val="single"/>
        </w:rPr>
        <w:t>духовно-нравственное воспитание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: воспитание детей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4257F1" w:rsidRDefault="004257F1" w:rsidP="00F81B5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B52">
        <w:rPr>
          <w:rFonts w:ascii="Times New Roman" w:eastAsia="Times New Roman" w:hAnsi="Times New Roman" w:cs="Times New Roman"/>
          <w:sz w:val="28"/>
          <w:szCs w:val="28"/>
          <w:u w:val="single"/>
        </w:rPr>
        <w:t>эстетическое воспитание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: формирование эстетическо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на основе российских традиционных духовных ценностей, приобщени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лучшим образцам отечественного и мирового искусства;</w:t>
      </w:r>
    </w:p>
    <w:p w:rsidR="004257F1" w:rsidRDefault="004257F1" w:rsidP="00F81B5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B52">
        <w:rPr>
          <w:rFonts w:ascii="Times New Roman" w:eastAsia="Times New Roman" w:hAnsi="Times New Roman" w:cs="Times New Roman"/>
          <w:sz w:val="28"/>
          <w:szCs w:val="28"/>
          <w:u w:val="single"/>
        </w:rPr>
        <w:t>трудовое воспитание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: воспитание уважения к труд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трудящимся, результатам труда (своего и других людей), ориентаци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, трудовую деятельность, получение професс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личностное самовыражение в продуктивном, нравственно достойном труд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российском обществе, на достижение выдающихся результатов в труд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;</w:t>
      </w:r>
    </w:p>
    <w:p w:rsidR="00F81B52" w:rsidRDefault="004257F1" w:rsidP="00F81B5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B52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ое воспитание, формирование культуры здорового образа жизни и эмоционального благополучия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: компон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57F1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257F1">
        <w:rPr>
          <w:rFonts w:ascii="Times New Roman" w:eastAsia="Times New Roman" w:hAnsi="Times New Roman" w:cs="Times New Roman"/>
          <w:sz w:val="28"/>
          <w:szCs w:val="28"/>
        </w:rPr>
        <w:t xml:space="preserve"> работы, создание благоприятного псих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климата, обеспечение рациональной и безопас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оздоровительно</w:t>
      </w:r>
      <w:r w:rsidR="00116CB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 xml:space="preserve"> процесса, эффективной физкультурно</w:t>
      </w:r>
      <w:r w:rsidR="00564D7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оздоровительной работы, рационального питания, создание безопас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среды, освоение детьми норм безопасного поведения в природ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7F1">
        <w:rPr>
          <w:rFonts w:ascii="Times New Roman" w:eastAsia="Times New Roman" w:hAnsi="Times New Roman" w:cs="Times New Roman"/>
          <w:sz w:val="28"/>
          <w:szCs w:val="28"/>
        </w:rPr>
        <w:t>социальной среде, чрезвычайных ситуациях;</w:t>
      </w:r>
    </w:p>
    <w:p w:rsidR="00F81B52" w:rsidRDefault="004257F1" w:rsidP="00F81B5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B5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экологическое воспитание</w:t>
      </w:r>
      <w:r w:rsidRPr="00F81B52">
        <w:rPr>
          <w:rFonts w:ascii="Times New Roman" w:eastAsia="Times New Roman" w:hAnsi="Times New Roman" w:cs="Times New Roman"/>
          <w:sz w:val="28"/>
          <w:szCs w:val="28"/>
        </w:rPr>
        <w:t>: формирование экологической</w:t>
      </w:r>
      <w:r w:rsidR="00F81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B52">
        <w:rPr>
          <w:rFonts w:ascii="Times New Roman" w:eastAsia="Times New Roman" w:hAnsi="Times New Roman" w:cs="Times New Roman"/>
          <w:sz w:val="28"/>
          <w:szCs w:val="28"/>
        </w:rPr>
        <w:t>культуры, ответственного, бережного отношения к природе, окружающей</w:t>
      </w:r>
      <w:r w:rsidR="00F81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B52">
        <w:rPr>
          <w:rFonts w:ascii="Times New Roman" w:eastAsia="Times New Roman" w:hAnsi="Times New Roman" w:cs="Times New Roman"/>
          <w:sz w:val="28"/>
          <w:szCs w:val="28"/>
        </w:rPr>
        <w:t>среде на основе российских традиционных духовных ценностей;</w:t>
      </w:r>
    </w:p>
    <w:p w:rsidR="00F90D44" w:rsidRDefault="004257F1" w:rsidP="00F90D44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B52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ое направление воспитания</w:t>
      </w:r>
      <w:r w:rsidRPr="00F81B52">
        <w:rPr>
          <w:rFonts w:ascii="Times New Roman" w:eastAsia="Times New Roman" w:hAnsi="Times New Roman" w:cs="Times New Roman"/>
          <w:sz w:val="28"/>
          <w:szCs w:val="28"/>
        </w:rPr>
        <w:t>: стремление к</w:t>
      </w:r>
      <w:r w:rsidR="00F81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B52">
        <w:rPr>
          <w:rFonts w:ascii="Times New Roman" w:eastAsia="Times New Roman" w:hAnsi="Times New Roman" w:cs="Times New Roman"/>
          <w:sz w:val="28"/>
          <w:szCs w:val="28"/>
        </w:rPr>
        <w:t>познанию себя и других людей, природы и общества, к знаниям,</w:t>
      </w:r>
      <w:r w:rsidR="00F81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B52">
        <w:rPr>
          <w:rFonts w:ascii="Times New Roman" w:eastAsia="Times New Roman" w:hAnsi="Times New Roman" w:cs="Times New Roman"/>
          <w:sz w:val="28"/>
          <w:szCs w:val="28"/>
        </w:rPr>
        <w:t>образованию с учетом личностных интересов и общественных потребностей.</w:t>
      </w:r>
    </w:p>
    <w:p w:rsidR="00116CBB" w:rsidRPr="00116CBB" w:rsidRDefault="00116CBB" w:rsidP="00116CB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блоке реализации содержания «Мир» учитываются такие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категории, как мировая культура, знакомство с достижениями науки с ант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E03">
        <w:rPr>
          <w:rFonts w:ascii="Times New Roman" w:eastAsia="Times New Roman" w:hAnsi="Times New Roman" w:cs="Times New Roman"/>
          <w:sz w:val="28"/>
          <w:szCs w:val="28"/>
        </w:rPr>
        <w:t>времен до наших дней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, вклад российских ученых и деятелей культуры в мир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культуру и науку; знакомство с духовными ценностями человечества.</w:t>
      </w:r>
    </w:p>
    <w:p w:rsidR="00116CBB" w:rsidRDefault="00116CBB" w:rsidP="00116CB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блока «Мир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реализуется в следующих формах:</w:t>
      </w:r>
    </w:p>
    <w:p w:rsidR="00116CBB" w:rsidRDefault="00ED3E03" w:rsidP="00116CB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BE6">
        <w:rPr>
          <w:rFonts w:ascii="Times New Roman" w:eastAsia="Times New Roman" w:hAnsi="Times New Roman" w:cs="Times New Roman"/>
          <w:sz w:val="28"/>
          <w:szCs w:val="28"/>
        </w:rPr>
        <w:t xml:space="preserve">Мероприятие «Игротека»; </w:t>
      </w:r>
    </w:p>
    <w:p w:rsidR="00D52BE6" w:rsidRPr="00116CBB" w:rsidRDefault="00D52BE6" w:rsidP="00116CB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тор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1418», посвященный Великой Отечественной войне. </w:t>
      </w:r>
    </w:p>
    <w:p w:rsidR="00116CBB" w:rsidRPr="00116CBB" w:rsidRDefault="00ED3E03" w:rsidP="00116CB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игровые форматы</w:t>
      </w:r>
      <w:r w:rsidR="00D52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4BF">
        <w:rPr>
          <w:rFonts w:ascii="Times New Roman" w:eastAsia="Times New Roman" w:hAnsi="Times New Roman" w:cs="Times New Roman"/>
          <w:sz w:val="28"/>
          <w:szCs w:val="28"/>
        </w:rPr>
        <w:t>в рамках кружк</w:t>
      </w:r>
      <w:r w:rsidR="00D52BE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D74BF">
        <w:rPr>
          <w:rFonts w:ascii="Times New Roman" w:eastAsia="Times New Roman" w:hAnsi="Times New Roman" w:cs="Times New Roman"/>
          <w:sz w:val="28"/>
          <w:szCs w:val="28"/>
        </w:rPr>
        <w:t xml:space="preserve"> «Веселые нотки»</w:t>
      </w:r>
      <w:r w:rsidR="005C7232">
        <w:rPr>
          <w:rFonts w:ascii="Times New Roman" w:eastAsia="Times New Roman" w:hAnsi="Times New Roman" w:cs="Times New Roman"/>
          <w:sz w:val="28"/>
          <w:szCs w:val="28"/>
        </w:rPr>
        <w:t>, «Волшебные краски» и «</w:t>
      </w:r>
      <w:proofErr w:type="spellStart"/>
      <w:r w:rsidR="005C7232">
        <w:rPr>
          <w:rFonts w:ascii="Times New Roman" w:eastAsia="Times New Roman" w:hAnsi="Times New Roman" w:cs="Times New Roman"/>
          <w:sz w:val="28"/>
          <w:szCs w:val="28"/>
        </w:rPr>
        <w:t>Театралочка</w:t>
      </w:r>
      <w:proofErr w:type="spellEnd"/>
      <w:r w:rsidR="005C72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, направл</w:t>
      </w:r>
      <w:r w:rsidR="00116CBB">
        <w:rPr>
          <w:rFonts w:ascii="Times New Roman" w:eastAsia="Times New Roman" w:hAnsi="Times New Roman" w:cs="Times New Roman"/>
          <w:sz w:val="28"/>
          <w:szCs w:val="28"/>
        </w:rPr>
        <w:t xml:space="preserve">енные на знакомство с мировым и общероссийским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культурным наследием музыки, изобразительного творчества,</w:t>
      </w:r>
      <w:r w:rsidR="00116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232">
        <w:rPr>
          <w:rFonts w:ascii="Times New Roman" w:eastAsia="Times New Roman" w:hAnsi="Times New Roman" w:cs="Times New Roman"/>
          <w:sz w:val="28"/>
          <w:szCs w:val="28"/>
        </w:rPr>
        <w:t>театра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6CBB" w:rsidRDefault="00FD74BF" w:rsidP="00116CB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BE6" w:rsidRPr="00D52BE6">
        <w:rPr>
          <w:rFonts w:ascii="Times New Roman" w:eastAsia="Times New Roman" w:hAnsi="Times New Roman" w:cs="Times New Roman"/>
          <w:sz w:val="28"/>
          <w:szCs w:val="28"/>
        </w:rPr>
        <w:t>Музей Т.Н. Грановского с программой «Хоровод Мира»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6CBB" w:rsidRPr="00116CBB" w:rsidRDefault="00FD74BF" w:rsidP="00116CB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116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интеллектуальных и познавательных игр; проектной деятельности; просмотр научно-популярных</w:t>
      </w:r>
      <w:r w:rsidR="00116CBB">
        <w:rPr>
          <w:rFonts w:ascii="Times New Roman" w:eastAsia="Times New Roman" w:hAnsi="Times New Roman" w:cs="Times New Roman"/>
          <w:sz w:val="28"/>
          <w:szCs w:val="28"/>
        </w:rPr>
        <w:t xml:space="preserve"> фильмов; </w:t>
      </w:r>
    </w:p>
    <w:p w:rsidR="00116CBB" w:rsidRPr="00920FA6" w:rsidRDefault="00FD74BF" w:rsidP="00920FA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BE6" w:rsidRPr="00D52BE6">
        <w:rPr>
          <w:rFonts w:ascii="Times New Roman" w:eastAsia="Times New Roman" w:hAnsi="Times New Roman" w:cs="Times New Roman"/>
          <w:sz w:val="28"/>
          <w:szCs w:val="28"/>
        </w:rPr>
        <w:t xml:space="preserve">Викторина </w:t>
      </w:r>
      <w:r w:rsidR="00D52BE6">
        <w:rPr>
          <w:rFonts w:ascii="Times New Roman" w:eastAsia="Times New Roman" w:hAnsi="Times New Roman" w:cs="Times New Roman"/>
          <w:sz w:val="28"/>
          <w:szCs w:val="28"/>
        </w:rPr>
        <w:t xml:space="preserve">«Русские народные сказки» </w:t>
      </w:r>
      <w:r w:rsidR="00D52BE6" w:rsidRPr="00D52BE6">
        <w:rPr>
          <w:rFonts w:ascii="Times New Roman" w:eastAsia="Times New Roman" w:hAnsi="Times New Roman" w:cs="Times New Roman"/>
          <w:sz w:val="28"/>
          <w:szCs w:val="28"/>
        </w:rPr>
        <w:t>ко Дню русского языка</w:t>
      </w:r>
      <w:r w:rsidR="00920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CBB" w:rsidRPr="00116CBB" w:rsidRDefault="00116CBB" w:rsidP="00116CB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В общем блоке реализации содержания «Россия» предлаг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ь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комплексов мероприятий:</w:t>
      </w:r>
    </w:p>
    <w:p w:rsidR="00116CBB" w:rsidRPr="00C03ECA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1. Первый комплекс мероп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риятий связан с народом России, </w:t>
      </w:r>
      <w:r w:rsidRPr="00C03ECA">
        <w:rPr>
          <w:rFonts w:ascii="Times New Roman" w:eastAsia="Times New Roman" w:hAnsi="Times New Roman" w:cs="Times New Roman"/>
          <w:sz w:val="28"/>
          <w:szCs w:val="28"/>
        </w:rPr>
        <w:t>тысячелетней историей, общероссийской культурной принадлежностью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ECA">
        <w:rPr>
          <w:rFonts w:ascii="Times New Roman" w:eastAsia="Times New Roman" w:hAnsi="Times New Roman" w:cs="Times New Roman"/>
          <w:sz w:val="28"/>
          <w:szCs w:val="28"/>
        </w:rPr>
        <w:t>и идентичностью, истор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>ическим единством народа России</w:t>
      </w:r>
      <w:r w:rsidRPr="00C03ECA">
        <w:rPr>
          <w:rFonts w:ascii="Times New Roman" w:eastAsia="Times New Roman" w:hAnsi="Times New Roman" w:cs="Times New Roman"/>
          <w:sz w:val="28"/>
          <w:szCs w:val="28"/>
        </w:rPr>
        <w:t>, общностью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ECA">
        <w:rPr>
          <w:rFonts w:ascii="Times New Roman" w:eastAsia="Times New Roman" w:hAnsi="Times New Roman" w:cs="Times New Roman"/>
          <w:sz w:val="28"/>
          <w:szCs w:val="28"/>
        </w:rPr>
        <w:t>исторической судьбы, памятью предков, передавших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ECA">
        <w:rPr>
          <w:rFonts w:ascii="Times New Roman" w:eastAsia="Times New Roman" w:hAnsi="Times New Roman" w:cs="Times New Roman"/>
          <w:sz w:val="28"/>
          <w:szCs w:val="28"/>
        </w:rPr>
        <w:t>любовь и уважение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ECA">
        <w:rPr>
          <w:rFonts w:ascii="Times New Roman" w:eastAsia="Times New Roman" w:hAnsi="Times New Roman" w:cs="Times New Roman"/>
          <w:sz w:val="28"/>
          <w:szCs w:val="28"/>
        </w:rPr>
        <w:t>к Отечеству, веру в добро и справедливость.</w:t>
      </w:r>
    </w:p>
    <w:p w:rsidR="00116CBB" w:rsidRPr="00920FA6" w:rsidRDefault="00920FA6" w:rsidP="00116CB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A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16CBB" w:rsidRPr="00920FA6">
        <w:rPr>
          <w:rFonts w:ascii="Times New Roman" w:eastAsia="Times New Roman" w:hAnsi="Times New Roman" w:cs="Times New Roman"/>
          <w:sz w:val="28"/>
          <w:szCs w:val="28"/>
        </w:rPr>
        <w:t>ормы мероприятий:</w:t>
      </w:r>
    </w:p>
    <w:p w:rsidR="00116CBB" w:rsidRDefault="00FD74BF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920FA6">
        <w:rPr>
          <w:rFonts w:ascii="Times New Roman" w:eastAsia="Times New Roman" w:hAnsi="Times New Roman" w:cs="Times New Roman"/>
          <w:sz w:val="28"/>
          <w:szCs w:val="28"/>
        </w:rPr>
        <w:t>торжественная церемония подъема (с</w:t>
      </w:r>
      <w:r w:rsidR="00C03ECA" w:rsidRPr="00920FA6">
        <w:rPr>
          <w:rFonts w:ascii="Times New Roman" w:eastAsia="Times New Roman" w:hAnsi="Times New Roman" w:cs="Times New Roman"/>
          <w:sz w:val="28"/>
          <w:szCs w:val="28"/>
        </w:rPr>
        <w:t>пуска</w:t>
      </w:r>
      <w:r w:rsidR="00116CBB" w:rsidRPr="00920FA6">
        <w:rPr>
          <w:rFonts w:ascii="Times New Roman" w:eastAsia="Times New Roman" w:hAnsi="Times New Roman" w:cs="Times New Roman"/>
          <w:sz w:val="28"/>
          <w:szCs w:val="28"/>
        </w:rPr>
        <w:t>) Государственного флага</w:t>
      </w:r>
      <w:r w:rsidR="00C03ECA" w:rsidRPr="0092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920FA6">
        <w:rPr>
          <w:rFonts w:ascii="Times New Roman" w:eastAsia="Times New Roman" w:hAnsi="Times New Roman" w:cs="Times New Roman"/>
          <w:sz w:val="28"/>
          <w:szCs w:val="28"/>
        </w:rPr>
        <w:t>Российской Федерации в день открытия (закрытия) смены и в дни государственных</w:t>
      </w:r>
      <w:r w:rsidR="00C03ECA" w:rsidRPr="0092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920FA6">
        <w:rPr>
          <w:rFonts w:ascii="Times New Roman" w:eastAsia="Times New Roman" w:hAnsi="Times New Roman" w:cs="Times New Roman"/>
          <w:sz w:val="28"/>
          <w:szCs w:val="28"/>
        </w:rPr>
        <w:t>праздников Российской Федерации;</w:t>
      </w:r>
    </w:p>
    <w:p w:rsidR="00920FA6" w:rsidRDefault="00920FA6" w:rsidP="00C03E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0F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аздничный концерт «День России»; </w:t>
      </w:r>
    </w:p>
    <w:p w:rsidR="00920FA6" w:rsidRPr="00920FA6" w:rsidRDefault="00920FA6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0FA6">
        <w:rPr>
          <w:rFonts w:ascii="Times New Roman" w:hAnsi="Times New Roman" w:cs="Times New Roman"/>
          <w:color w:val="000000" w:themeColor="text1"/>
          <w:sz w:val="28"/>
          <w:szCs w:val="24"/>
        </w:rPr>
        <w:t>Конкурс рисунко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асфальте «Моя Россия»;</w:t>
      </w:r>
    </w:p>
    <w:p w:rsidR="00920FA6" w:rsidRDefault="00FD74BF" w:rsidP="00920FA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3ECA" w:rsidRPr="00920FA6">
        <w:rPr>
          <w:rFonts w:ascii="Times New Roman" w:eastAsia="Times New Roman" w:hAnsi="Times New Roman" w:cs="Times New Roman"/>
          <w:sz w:val="28"/>
          <w:szCs w:val="28"/>
        </w:rPr>
        <w:t>тематиче</w:t>
      </w:r>
      <w:r w:rsidR="00920FA6" w:rsidRPr="00920FA6">
        <w:rPr>
          <w:rFonts w:ascii="Times New Roman" w:eastAsia="Times New Roman" w:hAnsi="Times New Roman" w:cs="Times New Roman"/>
          <w:sz w:val="28"/>
          <w:szCs w:val="28"/>
        </w:rPr>
        <w:t>ский день</w:t>
      </w:r>
      <w:r w:rsidR="0092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FA6" w:rsidRPr="00920FA6">
        <w:rPr>
          <w:rFonts w:ascii="Times New Roman" w:eastAsia="Times New Roman" w:hAnsi="Times New Roman" w:cs="Times New Roman"/>
          <w:sz w:val="28"/>
          <w:szCs w:val="28"/>
        </w:rPr>
        <w:t>«День России».</w:t>
      </w:r>
    </w:p>
    <w:p w:rsidR="00116CBB" w:rsidRPr="00FD74BF" w:rsidRDefault="00C03ECA" w:rsidP="00920FA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 xml:space="preserve">Второй комплекс мероприятий связан </w:t>
      </w:r>
      <w:r>
        <w:rPr>
          <w:rFonts w:ascii="Times New Roman" w:eastAsia="Times New Roman" w:hAnsi="Times New Roman" w:cs="Times New Roman"/>
          <w:sz w:val="28"/>
          <w:szCs w:val="28"/>
        </w:rPr>
        <w:t>с суверенитетом и безопасностью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защитой российского общества, народа Ро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, памяти защитников Отечества </w:t>
      </w:r>
      <w:r w:rsidR="00116CBB" w:rsidRPr="00C03EC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16CBB" w:rsidRPr="005C7232">
        <w:rPr>
          <w:rFonts w:ascii="Times New Roman" w:eastAsia="Times New Roman" w:hAnsi="Times New Roman" w:cs="Times New Roman"/>
          <w:sz w:val="28"/>
          <w:szCs w:val="28"/>
        </w:rPr>
        <w:t>подвигов героев Отечества, сохранением исторической правды.</w:t>
      </w:r>
    </w:p>
    <w:p w:rsidR="00116CBB" w:rsidRPr="00920FA6" w:rsidRDefault="00920FA6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A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16CBB" w:rsidRPr="00920FA6">
        <w:rPr>
          <w:rFonts w:ascii="Times New Roman" w:eastAsia="Times New Roman" w:hAnsi="Times New Roman" w:cs="Times New Roman"/>
          <w:sz w:val="28"/>
          <w:szCs w:val="28"/>
        </w:rPr>
        <w:t>орматы мероприятий:</w:t>
      </w:r>
    </w:p>
    <w:p w:rsidR="00116CBB" w:rsidRPr="00920FA6" w:rsidRDefault="00FD74BF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0FA6" w:rsidRPr="00920FA6">
        <w:rPr>
          <w:rFonts w:ascii="Times New Roman" w:eastAsia="Times New Roman" w:hAnsi="Times New Roman" w:cs="Times New Roman"/>
          <w:sz w:val="28"/>
          <w:szCs w:val="28"/>
        </w:rPr>
        <w:t>Митинг «Помним и гордимся!» ко Дню памяти и скорби</w:t>
      </w:r>
      <w:r w:rsidR="00920F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6CBB" w:rsidRDefault="00FD74BF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0FA6">
        <w:rPr>
          <w:rFonts w:ascii="Times New Roman" w:eastAsia="Times New Roman" w:hAnsi="Times New Roman" w:cs="Times New Roman"/>
          <w:sz w:val="28"/>
          <w:szCs w:val="28"/>
        </w:rPr>
        <w:t>Просмотр выпуска цикла «Герои среди нас»;</w:t>
      </w:r>
    </w:p>
    <w:p w:rsidR="00920FA6" w:rsidRDefault="00920FA6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0FA6">
        <w:rPr>
          <w:rFonts w:ascii="Times New Roman" w:eastAsia="Times New Roman" w:hAnsi="Times New Roman" w:cs="Times New Roman"/>
          <w:sz w:val="28"/>
          <w:szCs w:val="28"/>
        </w:rPr>
        <w:t>Мероприятие «Песни Великой Отечественной войн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20FA6" w:rsidRPr="00920FA6" w:rsidRDefault="00920FA6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0FA6">
        <w:rPr>
          <w:rFonts w:ascii="Times New Roman" w:eastAsia="Times New Roman" w:hAnsi="Times New Roman" w:cs="Times New Roman"/>
          <w:sz w:val="28"/>
          <w:szCs w:val="28"/>
        </w:rPr>
        <w:t>Изготовление «Свечи памяти» из бума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CBB" w:rsidRPr="00116CBB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4. Четвертый комплекс меропр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иятий связан с русским языком - </w:t>
      </w:r>
      <w:r w:rsidRPr="00C03ECA">
        <w:rPr>
          <w:rFonts w:ascii="Times New Roman" w:eastAsia="Times New Roman" w:hAnsi="Times New Roman" w:cs="Times New Roman"/>
          <w:sz w:val="28"/>
          <w:szCs w:val="28"/>
        </w:rPr>
        <w:t>государственным языком Российской Федерации.</w:t>
      </w:r>
    </w:p>
    <w:p w:rsidR="00116CBB" w:rsidRPr="00920FA6" w:rsidRDefault="00920FA6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A6">
        <w:rPr>
          <w:rFonts w:ascii="Times New Roman" w:eastAsia="Times New Roman" w:hAnsi="Times New Roman" w:cs="Times New Roman"/>
          <w:sz w:val="28"/>
          <w:szCs w:val="28"/>
        </w:rPr>
        <w:lastRenderedPageBreak/>
        <w:t>Ф</w:t>
      </w:r>
      <w:r w:rsidR="00C03ECA" w:rsidRPr="00920FA6">
        <w:rPr>
          <w:rFonts w:ascii="Times New Roman" w:eastAsia="Times New Roman" w:hAnsi="Times New Roman" w:cs="Times New Roman"/>
          <w:sz w:val="28"/>
          <w:szCs w:val="28"/>
        </w:rPr>
        <w:t>ормы мероприятий</w:t>
      </w:r>
      <w:r w:rsidR="00116CBB" w:rsidRPr="00920F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0FA6" w:rsidRDefault="00920FA6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0FA6">
        <w:rPr>
          <w:rFonts w:ascii="Times New Roman" w:eastAsia="Times New Roman" w:hAnsi="Times New Roman" w:cs="Times New Roman"/>
          <w:sz w:val="28"/>
          <w:szCs w:val="28"/>
        </w:rPr>
        <w:t>Праздник «Мы любим А.С. Пушкина» (инсценировка сказок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FA6" w:rsidRDefault="00920FA6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0FA6">
        <w:rPr>
          <w:rFonts w:ascii="Times New Roman" w:eastAsia="Times New Roman" w:hAnsi="Times New Roman" w:cs="Times New Roman"/>
          <w:sz w:val="28"/>
          <w:szCs w:val="28"/>
        </w:rPr>
        <w:t>Конкурс рисунков «Обложка для сказк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FA6" w:rsidRDefault="00920FA6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0FA6">
        <w:rPr>
          <w:rFonts w:ascii="Times New Roman" w:eastAsia="Times New Roman" w:hAnsi="Times New Roman" w:cs="Times New Roman"/>
          <w:sz w:val="28"/>
          <w:szCs w:val="28"/>
        </w:rPr>
        <w:t>Музыкально-игровая программа «День русского языка»</w:t>
      </w:r>
    </w:p>
    <w:p w:rsidR="00920FA6" w:rsidRPr="00FD74BF" w:rsidRDefault="00920FA6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0FA6">
        <w:rPr>
          <w:rFonts w:ascii="Times New Roman" w:eastAsia="Times New Roman" w:hAnsi="Times New Roman" w:cs="Times New Roman"/>
          <w:sz w:val="28"/>
          <w:szCs w:val="28"/>
        </w:rPr>
        <w:t>Викторина  «Русские пословицы и поговорки»</w:t>
      </w:r>
    </w:p>
    <w:p w:rsidR="00116CBB" w:rsidRPr="00116CBB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5. Пятый комплекс мероприятий связан с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 родной природой (малой Родины,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своего края, России), с ответственностью за со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хранение природы перед будущими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поколениями и бережным отношением в использовании природных ресурсов.</w:t>
      </w:r>
    </w:p>
    <w:p w:rsidR="00116CBB" w:rsidRPr="00705E3F" w:rsidRDefault="00705E3F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03ECA" w:rsidRPr="00705E3F">
        <w:rPr>
          <w:rFonts w:ascii="Times New Roman" w:eastAsia="Times New Roman" w:hAnsi="Times New Roman" w:cs="Times New Roman"/>
          <w:sz w:val="28"/>
          <w:szCs w:val="28"/>
        </w:rPr>
        <w:t>ормы мероприятий:</w:t>
      </w:r>
    </w:p>
    <w:p w:rsidR="00705E3F" w:rsidRPr="00705E3F" w:rsidRDefault="00705E3F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28"/>
          <w:szCs w:val="28"/>
        </w:rPr>
        <w:t xml:space="preserve">- Создание </w:t>
      </w:r>
      <w:proofErr w:type="gramStart"/>
      <w:r w:rsidRPr="00705E3F">
        <w:rPr>
          <w:rFonts w:ascii="Times New Roman" w:eastAsia="Times New Roman" w:hAnsi="Times New Roman" w:cs="Times New Roman"/>
          <w:sz w:val="28"/>
          <w:szCs w:val="28"/>
        </w:rPr>
        <w:t>экологического</w:t>
      </w:r>
      <w:proofErr w:type="gramEnd"/>
      <w:r w:rsidRPr="00705E3F">
        <w:rPr>
          <w:rFonts w:ascii="Times New Roman" w:eastAsia="Times New Roman" w:hAnsi="Times New Roman" w:cs="Times New Roman"/>
          <w:sz w:val="28"/>
          <w:szCs w:val="28"/>
        </w:rPr>
        <w:t xml:space="preserve"> постера;</w:t>
      </w:r>
    </w:p>
    <w:p w:rsidR="00705E3F" w:rsidRDefault="00705E3F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705E3F">
        <w:rPr>
          <w:rFonts w:ascii="Times New Roman" w:eastAsia="Times New Roman" w:hAnsi="Times New Roman" w:cs="Times New Roman"/>
          <w:sz w:val="28"/>
          <w:szCs w:val="28"/>
        </w:rPr>
        <w:t xml:space="preserve"> Орловской станции юных натуралис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экскурсией;</w:t>
      </w:r>
    </w:p>
    <w:p w:rsidR="00705E3F" w:rsidRDefault="00705E3F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5E3F">
        <w:rPr>
          <w:rFonts w:ascii="Times New Roman" w:eastAsia="Times New Roman" w:hAnsi="Times New Roman" w:cs="Times New Roman"/>
          <w:sz w:val="28"/>
          <w:szCs w:val="28"/>
        </w:rPr>
        <w:t>Создание экологического проекта «Мир насекомы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71050" w:rsidRDefault="00B71050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1050">
        <w:rPr>
          <w:rFonts w:ascii="Times New Roman" w:eastAsia="Times New Roman" w:hAnsi="Times New Roman" w:cs="Times New Roman"/>
          <w:sz w:val="28"/>
          <w:szCs w:val="28"/>
        </w:rPr>
        <w:t>Конкурс рисунков «Краса земли родной»</w:t>
      </w:r>
    </w:p>
    <w:p w:rsidR="00705E3F" w:rsidRPr="00FD74BF" w:rsidRDefault="00705E3F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5E3F">
        <w:rPr>
          <w:rFonts w:ascii="Times New Roman" w:eastAsia="Times New Roman" w:hAnsi="Times New Roman" w:cs="Times New Roman"/>
          <w:sz w:val="28"/>
          <w:szCs w:val="28"/>
        </w:rPr>
        <w:t>Конкурс рисунков «Наш зоопар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16CBB" w:rsidRPr="005C7232" w:rsidRDefault="00116CBB" w:rsidP="005C723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Общий блок реализации содержан</w:t>
      </w:r>
      <w:r w:rsidR="00FD74BF">
        <w:rPr>
          <w:rFonts w:ascii="Times New Roman" w:eastAsia="Times New Roman" w:hAnsi="Times New Roman" w:cs="Times New Roman"/>
          <w:sz w:val="28"/>
          <w:szCs w:val="28"/>
        </w:rPr>
        <w:t xml:space="preserve">ия «Человек» отражает комплекс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направленных на воспитание 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культуры здорового образа жизни, </w:t>
      </w:r>
      <w:r w:rsidRPr="00C03ECA">
        <w:rPr>
          <w:rFonts w:ascii="Times New Roman" w:eastAsia="Times New Roman" w:hAnsi="Times New Roman" w:cs="Times New Roman"/>
          <w:sz w:val="28"/>
          <w:szCs w:val="28"/>
        </w:rPr>
        <w:t>личной и общественной безопасности.</w:t>
      </w:r>
    </w:p>
    <w:p w:rsidR="00116CBB" w:rsidRPr="00116CBB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данного блока предусматривает:</w:t>
      </w:r>
    </w:p>
    <w:p w:rsidR="00116CBB" w:rsidRDefault="005C7232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5E3F">
        <w:rPr>
          <w:rFonts w:ascii="Times New Roman" w:eastAsia="Times New Roman" w:hAnsi="Times New Roman" w:cs="Times New Roman"/>
          <w:sz w:val="28"/>
          <w:szCs w:val="28"/>
        </w:rPr>
        <w:t>проведение утренней зарядки (ежедневно)</w:t>
      </w:r>
      <w:r w:rsidR="00116CBB" w:rsidRPr="00C03E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5E3F" w:rsidRDefault="00705E3F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Pr="00705E3F">
        <w:rPr>
          <w:rFonts w:ascii="Times New Roman" w:eastAsia="Times New Roman" w:hAnsi="Times New Roman" w:cs="Times New Roman"/>
          <w:sz w:val="28"/>
          <w:szCs w:val="28"/>
        </w:rPr>
        <w:t>алые Олимпийские игры «Быстрее, выше, сильнее…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5E3F" w:rsidRDefault="00705E3F" w:rsidP="00B710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гулки</w:t>
      </w:r>
      <w:r w:rsidR="00B71050">
        <w:rPr>
          <w:rFonts w:ascii="Times New Roman" w:eastAsia="Times New Roman" w:hAnsi="Times New Roman" w:cs="Times New Roman"/>
          <w:sz w:val="28"/>
          <w:szCs w:val="28"/>
        </w:rPr>
        <w:t xml:space="preserve"> на свежем воздухе; </w:t>
      </w:r>
    </w:p>
    <w:p w:rsidR="00B71050" w:rsidRDefault="00B71050" w:rsidP="00B710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1050">
        <w:rPr>
          <w:rFonts w:ascii="Times New Roman" w:eastAsia="Times New Roman" w:hAnsi="Times New Roman" w:cs="Times New Roman"/>
          <w:sz w:val="28"/>
          <w:szCs w:val="28"/>
        </w:rPr>
        <w:t>Викторина «Овощи и фрукты – полезные продук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71050" w:rsidRDefault="00B71050" w:rsidP="00B710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седа с сотрудниками Госавтоинспекции;</w:t>
      </w:r>
    </w:p>
    <w:p w:rsidR="00B71050" w:rsidRDefault="00B71050" w:rsidP="00B710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B7105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 Конкурс рисунков на асфальте «За здоровый образ жизни»; </w:t>
      </w:r>
      <w:r w:rsidRPr="00B71050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B71050" w:rsidRDefault="00B71050" w:rsidP="00B710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- </w:t>
      </w:r>
      <w:r w:rsidRPr="00B71050">
        <w:rPr>
          <w:rFonts w:ascii="Times New Roman" w:eastAsia="Times New Roman" w:hAnsi="Times New Roman" w:cs="Times New Roman"/>
          <w:sz w:val="28"/>
          <w:szCs w:val="28"/>
        </w:rPr>
        <w:t>Беседа «Нужно помогать друг другу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1050" w:rsidRDefault="00B71050" w:rsidP="00B710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1050">
        <w:rPr>
          <w:rFonts w:ascii="Times New Roman" w:eastAsia="Times New Roman" w:hAnsi="Times New Roman" w:cs="Times New Roman"/>
          <w:sz w:val="28"/>
          <w:szCs w:val="28"/>
        </w:rPr>
        <w:t>Выступление бригад ЮИД и ДЮП «Осторожно, лето!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71050" w:rsidRPr="00B71050" w:rsidRDefault="00B71050" w:rsidP="00B710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икторина по правилам дорожного движения; </w:t>
      </w:r>
    </w:p>
    <w:p w:rsidR="00116CBB" w:rsidRPr="00C03ECA" w:rsidRDefault="005C7232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, направленные на профилактику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 вредных привычек и привлечение </w:t>
      </w:r>
      <w:r w:rsidR="00116CBB" w:rsidRPr="00C03ECA">
        <w:rPr>
          <w:rFonts w:ascii="Times New Roman" w:eastAsia="Times New Roman" w:hAnsi="Times New Roman" w:cs="Times New Roman"/>
          <w:sz w:val="28"/>
          <w:szCs w:val="28"/>
        </w:rPr>
        <w:t>интереса детей к занятиям физкультурой и спортом;</w:t>
      </w:r>
    </w:p>
    <w:p w:rsidR="00116CBB" w:rsidRPr="00C03ECA" w:rsidRDefault="005C7232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C03ECA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C03ECA">
        <w:rPr>
          <w:rFonts w:ascii="Times New Roman" w:eastAsia="Times New Roman" w:hAnsi="Times New Roman" w:cs="Times New Roman"/>
          <w:sz w:val="28"/>
          <w:szCs w:val="28"/>
        </w:rPr>
        <w:t>воспитательного процесса в организации</w:t>
      </w:r>
      <w:r w:rsidR="00B71050">
        <w:rPr>
          <w:rFonts w:ascii="Times New Roman" w:eastAsia="Times New Roman" w:hAnsi="Times New Roman" w:cs="Times New Roman"/>
          <w:sz w:val="28"/>
          <w:szCs w:val="28"/>
        </w:rPr>
        <w:t xml:space="preserve"> в рамках кружка «Путь к успеху»</w:t>
      </w:r>
      <w:r w:rsidR="00116CBB" w:rsidRPr="00C03E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6CBB" w:rsidRPr="00C03ECA" w:rsidRDefault="005C7232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проведение целенаправленной работы в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сего педагогического коллектива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по созданию эффективной профилактической с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реды и обеспечение безопасности </w:t>
      </w:r>
      <w:r w:rsidR="00116CBB" w:rsidRPr="00C03ECA">
        <w:rPr>
          <w:rFonts w:ascii="Times New Roman" w:eastAsia="Times New Roman" w:hAnsi="Times New Roman" w:cs="Times New Roman"/>
          <w:sz w:val="28"/>
          <w:szCs w:val="28"/>
        </w:rPr>
        <w:t>жизнедеятельности как условия успешной воспитательной деятельности;</w:t>
      </w:r>
    </w:p>
    <w:p w:rsidR="00B71050" w:rsidRPr="00B71050" w:rsidRDefault="005C7232" w:rsidP="00B710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1050">
        <w:rPr>
          <w:rFonts w:ascii="Times New Roman" w:eastAsia="Times New Roman" w:hAnsi="Times New Roman" w:cs="Times New Roman"/>
          <w:sz w:val="28"/>
          <w:szCs w:val="28"/>
        </w:rPr>
        <w:t>проведение инструктажей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, зна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комящих с правилами безопасного </w:t>
      </w:r>
      <w:r w:rsidR="00116CBB" w:rsidRPr="00C03ECA">
        <w:rPr>
          <w:rFonts w:ascii="Times New Roman" w:eastAsia="Times New Roman" w:hAnsi="Times New Roman" w:cs="Times New Roman"/>
          <w:sz w:val="28"/>
          <w:szCs w:val="28"/>
        </w:rPr>
        <w:t xml:space="preserve">поведения на дорогах и в транспорте, 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>правилами пожарной безопасности</w:t>
      </w:r>
      <w:r w:rsidR="00116CBB" w:rsidRPr="00C03E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правилами безопасности при занятиях спортом, п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равилами поведения на водоемах,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 xml:space="preserve">правилами 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>поведения в общественных местах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, пра</w:t>
      </w:r>
      <w:r w:rsidR="00C03ECA">
        <w:rPr>
          <w:rFonts w:ascii="Times New Roman" w:eastAsia="Times New Roman" w:hAnsi="Times New Roman" w:cs="Times New Roman"/>
          <w:sz w:val="28"/>
          <w:szCs w:val="28"/>
        </w:rPr>
        <w:t xml:space="preserve">вилами поведения при массовом </w:t>
      </w:r>
      <w:r w:rsidR="00116CBB" w:rsidRPr="00C03ECA">
        <w:rPr>
          <w:rFonts w:ascii="Times New Roman" w:eastAsia="Times New Roman" w:hAnsi="Times New Roman" w:cs="Times New Roman"/>
          <w:sz w:val="28"/>
          <w:szCs w:val="28"/>
        </w:rPr>
        <w:t>скоплении людей;</w:t>
      </w:r>
    </w:p>
    <w:p w:rsidR="00116CBB" w:rsidRPr="00116CBB" w:rsidRDefault="003A133A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бщие содержательные модули включают:</w:t>
      </w:r>
    </w:p>
    <w:p w:rsidR="00116CBB" w:rsidRPr="00116CBB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1. Модуль «Спортивно-оздоровительная работа».</w:t>
      </w:r>
    </w:p>
    <w:p w:rsidR="00116CBB" w:rsidRPr="0063559D" w:rsidRDefault="00116CBB" w:rsidP="0063559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ая ра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бота в организации отдыха детей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и их оздоровления включает в себя организацию оптимального двигате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льного </w:t>
      </w:r>
      <w:r w:rsidRPr="0063559D">
        <w:rPr>
          <w:rFonts w:ascii="Times New Roman" w:eastAsia="Times New Roman" w:hAnsi="Times New Roman" w:cs="Times New Roman"/>
          <w:sz w:val="28"/>
          <w:szCs w:val="28"/>
        </w:rPr>
        <w:t>режима с учетом возраста детей и состояния их здоровья.</w:t>
      </w:r>
    </w:p>
    <w:p w:rsidR="00116CBB" w:rsidRPr="00116CBB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Физическое воспитание реализуется посредством:</w:t>
      </w:r>
    </w:p>
    <w:p w:rsidR="00116CBB" w:rsidRPr="0063559D" w:rsidRDefault="00B71050" w:rsidP="0063559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кружка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ой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лимпиец»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, обеспечивающих систематиче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ские занятия спортом в условиях </w:t>
      </w:r>
      <w:r w:rsidR="00116CBB" w:rsidRPr="0063559D">
        <w:rPr>
          <w:rFonts w:ascii="Times New Roman" w:eastAsia="Times New Roman" w:hAnsi="Times New Roman" w:cs="Times New Roman"/>
          <w:sz w:val="28"/>
          <w:szCs w:val="28"/>
        </w:rPr>
        <w:t>физкультурно-спортивных объединений;</w:t>
      </w:r>
    </w:p>
    <w:p w:rsidR="00116CBB" w:rsidRPr="00B71050" w:rsidRDefault="00B71050" w:rsidP="00B710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 xml:space="preserve"> утренней в</w:t>
      </w:r>
      <w:r>
        <w:rPr>
          <w:rFonts w:ascii="Times New Roman" w:eastAsia="Times New Roman" w:hAnsi="Times New Roman" w:cs="Times New Roman"/>
          <w:sz w:val="28"/>
          <w:szCs w:val="28"/>
        </w:rPr>
        <w:t>ариативной зарядк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6CBB" w:rsidRPr="00B71050">
        <w:rPr>
          <w:rFonts w:ascii="Times New Roman" w:eastAsia="Times New Roman" w:hAnsi="Times New Roman" w:cs="Times New Roman"/>
          <w:sz w:val="28"/>
          <w:szCs w:val="28"/>
        </w:rPr>
        <w:t>танцевальная, дыхательная, беговая, игрова</w:t>
      </w:r>
      <w:r w:rsidR="0063559D" w:rsidRPr="00B7105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16CBB" w:rsidRPr="00B7105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16CBB" w:rsidRPr="0063559D" w:rsidRDefault="00B71050" w:rsidP="0063559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динамических пауз в организации образова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тельной деятельности и режимных </w:t>
      </w:r>
      <w:r w:rsidR="00116CBB" w:rsidRPr="0063559D">
        <w:rPr>
          <w:rFonts w:ascii="Times New Roman" w:eastAsia="Times New Roman" w:hAnsi="Times New Roman" w:cs="Times New Roman"/>
          <w:sz w:val="28"/>
          <w:szCs w:val="28"/>
        </w:rPr>
        <w:t>моментов;</w:t>
      </w:r>
    </w:p>
    <w:p w:rsidR="00B71050" w:rsidRDefault="00B71050" w:rsidP="00B710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1050">
        <w:rPr>
          <w:rFonts w:ascii="Times New Roman" w:eastAsia="Times New Roman" w:hAnsi="Times New Roman" w:cs="Times New Roman"/>
          <w:sz w:val="28"/>
          <w:szCs w:val="28"/>
        </w:rPr>
        <w:t>Спортивное мероприятие «Веселые стар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71050" w:rsidRDefault="00B71050" w:rsidP="00B710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050">
        <w:rPr>
          <w:rFonts w:ascii="Times New Roman" w:eastAsia="Times New Roman" w:hAnsi="Times New Roman" w:cs="Times New Roman"/>
          <w:sz w:val="28"/>
          <w:szCs w:val="28"/>
        </w:rPr>
        <w:t xml:space="preserve">- Легкоатлетическое троеборье «Остров Здоровья»; </w:t>
      </w:r>
    </w:p>
    <w:p w:rsidR="00B71050" w:rsidRDefault="00B71050" w:rsidP="00B710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Pr="00705E3F">
        <w:rPr>
          <w:rFonts w:ascii="Times New Roman" w:eastAsia="Times New Roman" w:hAnsi="Times New Roman" w:cs="Times New Roman"/>
          <w:sz w:val="28"/>
          <w:szCs w:val="28"/>
        </w:rPr>
        <w:t>алые Олимпийские игры «Быстрее, выше, сильнее…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71050" w:rsidRDefault="00B71050" w:rsidP="00B710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1050">
        <w:rPr>
          <w:rFonts w:ascii="Times New Roman" w:eastAsia="Times New Roman" w:hAnsi="Times New Roman" w:cs="Times New Roman"/>
          <w:sz w:val="28"/>
          <w:szCs w:val="28"/>
        </w:rPr>
        <w:t>Викторина «Овощи и фрукты – полезные продукт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CBB" w:rsidRPr="0063559D" w:rsidRDefault="0063559D" w:rsidP="00B710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о-оздоровительная </w:t>
      </w:r>
      <w:r w:rsidR="00116CBB" w:rsidRPr="0063559D">
        <w:rPr>
          <w:rFonts w:ascii="Times New Roman" w:eastAsia="Times New Roman" w:hAnsi="Times New Roman" w:cs="Times New Roman"/>
          <w:sz w:val="28"/>
          <w:szCs w:val="28"/>
        </w:rPr>
        <w:t>работа строится во взаимодей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63559D">
        <w:rPr>
          <w:rFonts w:ascii="Times New Roman" w:eastAsia="Times New Roman" w:hAnsi="Times New Roman" w:cs="Times New Roman"/>
          <w:sz w:val="28"/>
          <w:szCs w:val="28"/>
        </w:rPr>
        <w:t>с медицинским персоналом с учетом возраста детей и показателей здоровья.</w:t>
      </w:r>
    </w:p>
    <w:p w:rsidR="00116CBB" w:rsidRPr="00116CBB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2. Модуль «Культура России».</w:t>
      </w:r>
    </w:p>
    <w:p w:rsidR="00116CBB" w:rsidRPr="00116CBB" w:rsidRDefault="00116CBB" w:rsidP="0063559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Данный модуль реализуется в целях содейс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твия формированию нравственной,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ответственной, самостоятельно мыслящей, тво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рческой личности, соотносится с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задачами государственной политики в области ин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>тересов детей</w:t>
      </w:r>
      <w:proofErr w:type="gramStart"/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 а также в части поддержки </w:t>
      </w:r>
      <w:r w:rsidRPr="0063559D">
        <w:rPr>
          <w:rFonts w:ascii="Times New Roman" w:eastAsia="Times New Roman" w:hAnsi="Times New Roman" w:cs="Times New Roman"/>
          <w:sz w:val="28"/>
          <w:szCs w:val="28"/>
        </w:rPr>
        <w:t>сохранения традиционных российских духовно-нравственных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ценностей, а также является инструментом переда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чи свода моральных, этических и </w:t>
      </w:r>
      <w:r w:rsidRPr="0063559D">
        <w:rPr>
          <w:rFonts w:ascii="Times New Roman" w:eastAsia="Times New Roman" w:hAnsi="Times New Roman" w:cs="Times New Roman"/>
          <w:sz w:val="28"/>
          <w:szCs w:val="28"/>
        </w:rPr>
        <w:t>эстетических ценностей, составляющих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59D">
        <w:rPr>
          <w:rFonts w:ascii="Times New Roman" w:eastAsia="Times New Roman" w:hAnsi="Times New Roman" w:cs="Times New Roman"/>
          <w:sz w:val="28"/>
          <w:szCs w:val="28"/>
        </w:rPr>
        <w:t xml:space="preserve">ядро </w:t>
      </w:r>
      <w:r w:rsidR="0063559D" w:rsidRPr="0063559D">
        <w:rPr>
          <w:rFonts w:ascii="Times New Roman" w:eastAsia="Times New Roman" w:hAnsi="Times New Roman" w:cs="Times New Roman"/>
          <w:sz w:val="28"/>
          <w:szCs w:val="28"/>
        </w:rPr>
        <w:t>национальной</w:t>
      </w:r>
      <w:r w:rsidRPr="0063559D"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 самобытности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, в деятельности организаций отдыха детей и их оздоровления.</w:t>
      </w:r>
    </w:p>
    <w:p w:rsidR="00116CBB" w:rsidRPr="0063559D" w:rsidRDefault="00116CBB" w:rsidP="0063559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Воспитательная работа предполагает прос</w:t>
      </w:r>
      <w:r w:rsidR="004F441C">
        <w:rPr>
          <w:rFonts w:ascii="Times New Roman" w:eastAsia="Times New Roman" w:hAnsi="Times New Roman" w:cs="Times New Roman"/>
          <w:sz w:val="28"/>
          <w:szCs w:val="28"/>
        </w:rPr>
        <w:t>мотр отечественных кинофильмов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; реализацию 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иных форм мероприятий на основе </w:t>
      </w:r>
      <w:r w:rsidRPr="0063559D">
        <w:rPr>
          <w:rFonts w:ascii="Times New Roman" w:eastAsia="Times New Roman" w:hAnsi="Times New Roman" w:cs="Times New Roman"/>
          <w:sz w:val="28"/>
          <w:szCs w:val="28"/>
        </w:rPr>
        <w:t>и с привлечением произведений, созданных отечественными учреждениями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 культуры, в том числе в рамках </w:t>
      </w:r>
      <w:r w:rsidR="004F441C">
        <w:rPr>
          <w:rFonts w:ascii="Times New Roman" w:eastAsia="Times New Roman" w:hAnsi="Times New Roman" w:cs="Times New Roman"/>
          <w:sz w:val="28"/>
          <w:szCs w:val="28"/>
        </w:rPr>
        <w:t>кружков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CBB" w:rsidRPr="0063559D" w:rsidRDefault="00116CBB" w:rsidP="0063559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спитательной работы в 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рамках модуля «Культура России»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возможна с использованием различных безв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озмездных электронных ресурсов, </w:t>
      </w:r>
      <w:r w:rsidRPr="0063559D">
        <w:rPr>
          <w:rFonts w:ascii="Times New Roman" w:eastAsia="Times New Roman" w:hAnsi="Times New Roman" w:cs="Times New Roman"/>
          <w:sz w:val="28"/>
          <w:szCs w:val="28"/>
        </w:rPr>
        <w:t>созданных в сфере культуры: «</w:t>
      </w:r>
      <w:proofErr w:type="spellStart"/>
      <w:r w:rsidRPr="0063559D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proofErr w:type="gramStart"/>
      <w:r w:rsidRPr="0063559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3559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63559D">
        <w:rPr>
          <w:rFonts w:ascii="Times New Roman" w:eastAsia="Times New Roman" w:hAnsi="Times New Roman" w:cs="Times New Roman"/>
          <w:sz w:val="28"/>
          <w:szCs w:val="28"/>
        </w:rPr>
        <w:t>», Национальная электронная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59D">
        <w:rPr>
          <w:rFonts w:ascii="Times New Roman" w:eastAsia="Times New Roman" w:hAnsi="Times New Roman" w:cs="Times New Roman"/>
          <w:sz w:val="28"/>
          <w:szCs w:val="28"/>
        </w:rPr>
        <w:t>библиотека, Национальная электронная детская библиотека, Президентская</w:t>
      </w:r>
      <w:r w:rsidR="00635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59D">
        <w:rPr>
          <w:rFonts w:ascii="Times New Roman" w:eastAsia="Times New Roman" w:hAnsi="Times New Roman" w:cs="Times New Roman"/>
          <w:sz w:val="28"/>
          <w:szCs w:val="28"/>
        </w:rPr>
        <w:t>библиотека и других.</w:t>
      </w:r>
    </w:p>
    <w:p w:rsidR="00116CBB" w:rsidRPr="00116CBB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3. Модуль «Психолого-педагогическое сопровождение».</w:t>
      </w:r>
    </w:p>
    <w:p w:rsidR="00116CBB" w:rsidRPr="005C7568" w:rsidRDefault="00116CBB" w:rsidP="0007181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568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</w:t>
      </w:r>
      <w:r w:rsidR="00071814" w:rsidRPr="005C7568">
        <w:rPr>
          <w:rFonts w:ascii="Times New Roman" w:eastAsia="Times New Roman" w:hAnsi="Times New Roman" w:cs="Times New Roman"/>
          <w:sz w:val="28"/>
          <w:szCs w:val="28"/>
        </w:rPr>
        <w:t xml:space="preserve">ение осуществляется </w:t>
      </w:r>
      <w:r w:rsidRPr="005C7568">
        <w:rPr>
          <w:rFonts w:ascii="Times New Roman" w:eastAsia="Times New Roman" w:hAnsi="Times New Roman" w:cs="Times New Roman"/>
          <w:sz w:val="28"/>
          <w:szCs w:val="28"/>
        </w:rPr>
        <w:t>в организации отдыха детей и их оздоровления и включает в себя работ</w:t>
      </w:r>
      <w:r w:rsidR="005C7568" w:rsidRPr="005C756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7568">
        <w:rPr>
          <w:rFonts w:ascii="Times New Roman" w:eastAsia="Times New Roman" w:hAnsi="Times New Roman" w:cs="Times New Roman"/>
          <w:sz w:val="28"/>
          <w:szCs w:val="28"/>
        </w:rPr>
        <w:t xml:space="preserve"> педагога-психолога, которая базируется</w:t>
      </w:r>
      <w:r w:rsidR="00071814" w:rsidRPr="005C7568">
        <w:rPr>
          <w:rFonts w:ascii="Times New Roman" w:eastAsia="Times New Roman" w:hAnsi="Times New Roman" w:cs="Times New Roman"/>
          <w:sz w:val="28"/>
          <w:szCs w:val="28"/>
        </w:rPr>
        <w:t xml:space="preserve"> на соблюдении профессиональных </w:t>
      </w:r>
      <w:r w:rsidRPr="005C7568">
        <w:rPr>
          <w:rFonts w:ascii="Times New Roman" w:eastAsia="Times New Roman" w:hAnsi="Times New Roman" w:cs="Times New Roman"/>
          <w:sz w:val="28"/>
          <w:szCs w:val="28"/>
        </w:rPr>
        <w:t>принципов сообщества педагогов-психологов.</w:t>
      </w:r>
    </w:p>
    <w:p w:rsidR="005C7568" w:rsidRPr="005C7568" w:rsidRDefault="00116CBB" w:rsidP="0007181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568">
        <w:rPr>
          <w:rFonts w:ascii="Times New Roman" w:eastAsia="Times New Roman" w:hAnsi="Times New Roman" w:cs="Times New Roman"/>
          <w:sz w:val="28"/>
          <w:szCs w:val="28"/>
        </w:rPr>
        <w:t>Комплексная работа педагога-психол</w:t>
      </w:r>
      <w:r w:rsidR="005C7568" w:rsidRPr="005C7568">
        <w:rPr>
          <w:rFonts w:ascii="Times New Roman" w:eastAsia="Times New Roman" w:hAnsi="Times New Roman" w:cs="Times New Roman"/>
          <w:sz w:val="28"/>
          <w:szCs w:val="28"/>
        </w:rPr>
        <w:t xml:space="preserve">ога </w:t>
      </w:r>
      <w:r w:rsidRPr="005C7568">
        <w:rPr>
          <w:rFonts w:ascii="Times New Roman" w:eastAsia="Times New Roman" w:hAnsi="Times New Roman" w:cs="Times New Roman"/>
          <w:sz w:val="28"/>
          <w:szCs w:val="28"/>
        </w:rPr>
        <w:t>включает в себя вари</w:t>
      </w:r>
      <w:r w:rsidR="00071814" w:rsidRPr="005C7568">
        <w:rPr>
          <w:rFonts w:ascii="Times New Roman" w:eastAsia="Times New Roman" w:hAnsi="Times New Roman" w:cs="Times New Roman"/>
          <w:sz w:val="28"/>
          <w:szCs w:val="28"/>
        </w:rPr>
        <w:t>ативность направлений психолого</w:t>
      </w:r>
      <w:r w:rsidRPr="005C7568">
        <w:rPr>
          <w:rFonts w:ascii="Times New Roman" w:eastAsia="Times New Roman" w:hAnsi="Times New Roman" w:cs="Times New Roman"/>
          <w:sz w:val="28"/>
          <w:szCs w:val="28"/>
        </w:rPr>
        <w:t>-педагогического сопровождения детей на протяже</w:t>
      </w:r>
      <w:r w:rsidR="00071814" w:rsidRPr="005C7568">
        <w:rPr>
          <w:rFonts w:ascii="Times New Roman" w:eastAsia="Times New Roman" w:hAnsi="Times New Roman" w:cs="Times New Roman"/>
          <w:sz w:val="28"/>
          <w:szCs w:val="28"/>
        </w:rPr>
        <w:t xml:space="preserve">нии всего периода их пребывания </w:t>
      </w:r>
      <w:r w:rsidRPr="005C7568">
        <w:rPr>
          <w:rFonts w:ascii="Times New Roman" w:eastAsia="Times New Roman" w:hAnsi="Times New Roman" w:cs="Times New Roman"/>
          <w:sz w:val="28"/>
          <w:szCs w:val="28"/>
        </w:rPr>
        <w:t>в организации отдыха детей и их оздоровления: сохранение и укрепление</w:t>
      </w:r>
      <w:r w:rsidR="00071814" w:rsidRPr="005C7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568">
        <w:rPr>
          <w:rFonts w:ascii="Times New Roman" w:eastAsia="Times New Roman" w:hAnsi="Times New Roman" w:cs="Times New Roman"/>
          <w:sz w:val="28"/>
          <w:szCs w:val="28"/>
        </w:rPr>
        <w:t>психического здоровья детей; содействие в р</w:t>
      </w:r>
      <w:r w:rsidR="00071814" w:rsidRPr="005C7568">
        <w:rPr>
          <w:rFonts w:ascii="Times New Roman" w:eastAsia="Times New Roman" w:hAnsi="Times New Roman" w:cs="Times New Roman"/>
          <w:sz w:val="28"/>
          <w:szCs w:val="28"/>
        </w:rPr>
        <w:t>аскрытии творческого потенциала детей и их способностей</w:t>
      </w:r>
      <w:r w:rsidRPr="005C7568">
        <w:rPr>
          <w:rFonts w:ascii="Times New Roman" w:eastAsia="Times New Roman" w:hAnsi="Times New Roman" w:cs="Times New Roman"/>
          <w:sz w:val="28"/>
          <w:szCs w:val="28"/>
        </w:rPr>
        <w:t>, выявление и психологич</w:t>
      </w:r>
      <w:r w:rsidR="00071814" w:rsidRPr="005C7568">
        <w:rPr>
          <w:rFonts w:ascii="Times New Roman" w:eastAsia="Times New Roman" w:hAnsi="Times New Roman" w:cs="Times New Roman"/>
          <w:sz w:val="28"/>
          <w:szCs w:val="28"/>
        </w:rPr>
        <w:t xml:space="preserve">еская поддержка одаренных детей, </w:t>
      </w:r>
      <w:r w:rsidRPr="005C7568">
        <w:rPr>
          <w:rFonts w:ascii="Times New Roman" w:eastAsia="Times New Roman" w:hAnsi="Times New Roman" w:cs="Times New Roman"/>
          <w:sz w:val="28"/>
          <w:szCs w:val="28"/>
        </w:rPr>
        <w:t>детей с особыми</w:t>
      </w:r>
      <w:r w:rsidR="00071814" w:rsidRPr="005C756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 потребностями; психолого-педагогическая поддержка детей</w:t>
      </w:r>
      <w:r w:rsidRPr="005C7568">
        <w:rPr>
          <w:rFonts w:ascii="Times New Roman" w:eastAsia="Times New Roman" w:hAnsi="Times New Roman" w:cs="Times New Roman"/>
          <w:sz w:val="28"/>
          <w:szCs w:val="28"/>
        </w:rPr>
        <w:t>, находящихся в трудной жизненной ситуации, дете</w:t>
      </w:r>
      <w:r w:rsidR="00071814" w:rsidRPr="005C7568">
        <w:rPr>
          <w:rFonts w:ascii="Times New Roman" w:eastAsia="Times New Roman" w:hAnsi="Times New Roman" w:cs="Times New Roman"/>
          <w:sz w:val="28"/>
          <w:szCs w:val="28"/>
        </w:rPr>
        <w:t>й ветеранов боевых действий</w:t>
      </w:r>
      <w:r w:rsidRPr="005C7568">
        <w:rPr>
          <w:rFonts w:ascii="Times New Roman" w:eastAsia="Times New Roman" w:hAnsi="Times New Roman" w:cs="Times New Roman"/>
          <w:sz w:val="28"/>
          <w:szCs w:val="28"/>
        </w:rPr>
        <w:t>; детей участников (ветерано</w:t>
      </w:r>
      <w:r w:rsidR="00071814" w:rsidRPr="005C7568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071814" w:rsidRPr="005C75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ьной военной операции; </w:t>
      </w:r>
      <w:r w:rsidRPr="005C7568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ых навыков в разновозрастной среде и среде</w:t>
      </w:r>
      <w:r w:rsidR="00071814" w:rsidRPr="005C7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568">
        <w:rPr>
          <w:rFonts w:ascii="Times New Roman" w:eastAsia="Times New Roman" w:hAnsi="Times New Roman" w:cs="Times New Roman"/>
          <w:sz w:val="28"/>
          <w:szCs w:val="28"/>
        </w:rPr>
        <w:t xml:space="preserve">сверстников; поддержка детских объединений. </w:t>
      </w:r>
    </w:p>
    <w:p w:rsidR="00116CBB" w:rsidRPr="00071814" w:rsidRDefault="00071814" w:rsidP="0007181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568">
        <w:rPr>
          <w:rFonts w:ascii="Times New Roman" w:eastAsia="Times New Roman" w:hAnsi="Times New Roman" w:cs="Times New Roman"/>
          <w:sz w:val="28"/>
          <w:szCs w:val="28"/>
        </w:rPr>
        <w:t xml:space="preserve">Формы психолого-педагогического </w:t>
      </w:r>
      <w:r w:rsidR="00116CBB" w:rsidRPr="005C7568">
        <w:rPr>
          <w:rFonts w:ascii="Times New Roman" w:eastAsia="Times New Roman" w:hAnsi="Times New Roman" w:cs="Times New Roman"/>
          <w:sz w:val="28"/>
          <w:szCs w:val="28"/>
        </w:rPr>
        <w:t>сопровождения: консультирование, диагно</w:t>
      </w:r>
      <w:r w:rsidRPr="005C7568">
        <w:rPr>
          <w:rFonts w:ascii="Times New Roman" w:eastAsia="Times New Roman" w:hAnsi="Times New Roman" w:cs="Times New Roman"/>
          <w:sz w:val="28"/>
          <w:szCs w:val="28"/>
        </w:rPr>
        <w:t xml:space="preserve">стика, коррекционно-развивающая </w:t>
      </w:r>
      <w:r w:rsidR="00116CBB" w:rsidRPr="005C7568">
        <w:rPr>
          <w:rFonts w:ascii="Times New Roman" w:eastAsia="Times New Roman" w:hAnsi="Times New Roman" w:cs="Times New Roman"/>
          <w:sz w:val="28"/>
          <w:szCs w:val="28"/>
        </w:rPr>
        <w:t>работа, профилактика, просвещение.</w:t>
      </w:r>
    </w:p>
    <w:p w:rsidR="00116CBB" w:rsidRPr="00116CBB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4. Модуль «Детское самоуправление».</w:t>
      </w:r>
    </w:p>
    <w:p w:rsidR="00116CBB" w:rsidRPr="00B26370" w:rsidRDefault="00116CBB" w:rsidP="00B26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1. На уровне организации 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отдыха детей и их оздоровления: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самоуправление в организации отдыха детей и их оздоровления может скла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дываться </w:t>
      </w:r>
      <w:r w:rsidRPr="00B26370">
        <w:rPr>
          <w:rFonts w:ascii="Times New Roman" w:eastAsia="Times New Roman" w:hAnsi="Times New Roman" w:cs="Times New Roman"/>
          <w:sz w:val="28"/>
          <w:szCs w:val="28"/>
        </w:rPr>
        <w:t>из деятельности временных органов. К временным органам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относ</w:t>
      </w:r>
      <w:r w:rsidR="004F44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4F441C">
        <w:rPr>
          <w:rFonts w:ascii="Times New Roman" w:eastAsia="Times New Roman" w:hAnsi="Times New Roman" w:cs="Times New Roman"/>
          <w:sz w:val="28"/>
          <w:szCs w:val="28"/>
        </w:rPr>
        <w:t>: дежурный отряд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16CBB" w:rsidRPr="004F441C" w:rsidRDefault="00B26370" w:rsidP="004F44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 уровне отряда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 xml:space="preserve">: чере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лидеров, выбранных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по инициативе и предложениям членов отря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ющих интересы отряда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в общих делах организации отдыха детей и их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оровления, при взаимодействии </w:t>
      </w:r>
      <w:r w:rsidR="00116CBB" w:rsidRPr="00B26370">
        <w:rPr>
          <w:rFonts w:ascii="Times New Roman" w:eastAsia="Times New Roman" w:hAnsi="Times New Roman" w:cs="Times New Roman"/>
          <w:sz w:val="28"/>
          <w:szCs w:val="28"/>
        </w:rPr>
        <w:t xml:space="preserve">с администрацией организации </w:t>
      </w:r>
      <w:r w:rsidR="004F441C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.</w:t>
      </w:r>
    </w:p>
    <w:p w:rsidR="00116CBB" w:rsidRPr="00B26370" w:rsidRDefault="004F441C" w:rsidP="00B26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. Система поощрения социальной успешнос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ти и проявлений активной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жизненной позиции детей направлена на фор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мирование у детей ориентации на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активную жизненную позицию, инициативность, вовлечение их в совместную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370" w:rsidRPr="00B26370">
        <w:rPr>
          <w:rFonts w:ascii="Times New Roman" w:eastAsia="Times New Roman" w:hAnsi="Times New Roman" w:cs="Times New Roman"/>
          <w:sz w:val="28"/>
          <w:szCs w:val="28"/>
        </w:rPr>
        <w:t>деятельность в воспитательных</w:t>
      </w:r>
      <w:r w:rsidR="00116CBB" w:rsidRPr="00B26370">
        <w:rPr>
          <w:rFonts w:ascii="Times New Roman" w:eastAsia="Times New Roman" w:hAnsi="Times New Roman" w:cs="Times New Roman"/>
          <w:sz w:val="28"/>
          <w:szCs w:val="28"/>
        </w:rPr>
        <w:t xml:space="preserve"> целях.</w:t>
      </w:r>
      <w:r w:rsidR="00DE5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6CBB" w:rsidRPr="00116CBB" w:rsidRDefault="00116CBB" w:rsidP="00B26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Система проявлений активной жизненной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 позиции и поощрения социальной </w:t>
      </w:r>
      <w:r w:rsidRPr="00B26370">
        <w:rPr>
          <w:rFonts w:ascii="Times New Roman" w:eastAsia="Times New Roman" w:hAnsi="Times New Roman" w:cs="Times New Roman"/>
          <w:sz w:val="28"/>
          <w:szCs w:val="28"/>
        </w:rPr>
        <w:t>успешности детей строится на принципах: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370">
        <w:rPr>
          <w:rFonts w:ascii="Times New Roman" w:eastAsia="Times New Roman" w:hAnsi="Times New Roman" w:cs="Times New Roman"/>
          <w:sz w:val="28"/>
          <w:szCs w:val="28"/>
        </w:rPr>
        <w:t>публичности, открытости поощрений (информирование всех детей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о награждении, проведение награждений в присут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>ствии значительного числа детей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16CBB" w:rsidRPr="00B26370" w:rsidRDefault="00116CBB" w:rsidP="00B26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соответствия символов и процедур награж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дения укладу организации отдыха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детей и их оздоровления, качеству воспитывающ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ей среды, символике организации </w:t>
      </w:r>
      <w:r w:rsidRPr="00B26370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;</w:t>
      </w:r>
    </w:p>
    <w:p w:rsidR="00116CBB" w:rsidRPr="00B26370" w:rsidRDefault="00116CBB" w:rsidP="00B26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регулирования частоты награж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дений (недопущение избыточности </w:t>
      </w:r>
      <w:r w:rsidRPr="00B26370">
        <w:rPr>
          <w:rFonts w:ascii="Times New Roman" w:eastAsia="Times New Roman" w:hAnsi="Times New Roman" w:cs="Times New Roman"/>
          <w:sz w:val="28"/>
          <w:szCs w:val="28"/>
        </w:rPr>
        <w:t>в поощрениях, чрезмерно больших групп поощряемых);</w:t>
      </w:r>
    </w:p>
    <w:p w:rsidR="00116CBB" w:rsidRPr="00B26370" w:rsidRDefault="00B26370" w:rsidP="00B26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четания индивидуа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 xml:space="preserve">льного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ного поощрения в целях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я индивидуальной </w:t>
      </w:r>
      <w:r>
        <w:rPr>
          <w:rFonts w:ascii="Times New Roman" w:eastAsia="Times New Roman" w:hAnsi="Times New Roman" w:cs="Times New Roman"/>
          <w:sz w:val="28"/>
          <w:szCs w:val="28"/>
        </w:rPr>
        <w:t>и коллективной активности детей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одоления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межличностных противоречий между детьми, получившими и не получивш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B26370">
        <w:rPr>
          <w:rFonts w:ascii="Times New Roman" w:eastAsia="Times New Roman" w:hAnsi="Times New Roman" w:cs="Times New Roman"/>
          <w:sz w:val="28"/>
          <w:szCs w:val="28"/>
        </w:rPr>
        <w:t>награды;</w:t>
      </w:r>
    </w:p>
    <w:p w:rsidR="00116CBB" w:rsidRPr="00B26370" w:rsidRDefault="00116CBB" w:rsidP="00B26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6CBB">
        <w:rPr>
          <w:rFonts w:ascii="Times New Roman" w:eastAsia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 поощрений 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(наличие уровней и типов наград </w:t>
      </w:r>
      <w:r w:rsidRPr="00B26370">
        <w:rPr>
          <w:rFonts w:ascii="Times New Roman" w:eastAsia="Times New Roman" w:hAnsi="Times New Roman" w:cs="Times New Roman"/>
          <w:sz w:val="28"/>
          <w:szCs w:val="28"/>
        </w:rPr>
        <w:t>позволяет продлить стимулирующее действие системы поощрения).</w:t>
      </w:r>
    </w:p>
    <w:p w:rsidR="00116CBB" w:rsidRPr="00B26370" w:rsidRDefault="00116CBB" w:rsidP="00B26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Система поощрения в организации отдыха де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тей и их оздоровления включает </w:t>
      </w:r>
      <w:r w:rsidRPr="00B26370">
        <w:rPr>
          <w:rFonts w:ascii="Times New Roman" w:eastAsia="Times New Roman" w:hAnsi="Times New Roman" w:cs="Times New Roman"/>
          <w:sz w:val="28"/>
          <w:szCs w:val="28"/>
        </w:rPr>
        <w:t>в себя набор педагогических средств, приемов, методов, обеспечивающих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стимулирование индивидуального развития ребенк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а и коллективного роста отряда. </w:t>
      </w:r>
    </w:p>
    <w:p w:rsidR="00116CBB" w:rsidRPr="00B26370" w:rsidRDefault="00116CBB" w:rsidP="00B26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Поощрения социальной успешности и проявлений 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активной жизненной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позиции детей происходит на организационном ур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овне и предполагает привлечение </w:t>
      </w:r>
      <w:r w:rsidRPr="00B26370">
        <w:rPr>
          <w:rFonts w:ascii="Times New Roman" w:eastAsia="Times New Roman" w:hAnsi="Times New Roman" w:cs="Times New Roman"/>
          <w:sz w:val="28"/>
          <w:szCs w:val="28"/>
        </w:rPr>
        <w:t>ребенка к участию в делах отряда и всей организации отдыха детей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 и и</w:t>
      </w:r>
      <w:r w:rsidRPr="00B26370">
        <w:rPr>
          <w:rFonts w:ascii="Times New Roman" w:eastAsia="Times New Roman" w:hAnsi="Times New Roman" w:cs="Times New Roman"/>
          <w:sz w:val="28"/>
          <w:szCs w:val="28"/>
        </w:rPr>
        <w:t>х оздоровления, включение в органы самоуправления, где ребенку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предоставляется право голоса при решении ряда пр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облем, как правило, социального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характера; </w:t>
      </w:r>
      <w:proofErr w:type="gramStart"/>
      <w:r w:rsidRPr="00116CBB">
        <w:rPr>
          <w:rFonts w:ascii="Times New Roman" w:eastAsia="Times New Roman" w:hAnsi="Times New Roman" w:cs="Times New Roman"/>
          <w:sz w:val="28"/>
          <w:szCs w:val="28"/>
        </w:rPr>
        <w:t>на социальном уровне представляет собой: вручение наград, д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ипломов за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участие и п</w:t>
      </w:r>
      <w:r w:rsidR="00DE584F">
        <w:rPr>
          <w:rFonts w:ascii="Times New Roman" w:eastAsia="Times New Roman" w:hAnsi="Times New Roman" w:cs="Times New Roman"/>
          <w:sz w:val="28"/>
          <w:szCs w:val="28"/>
        </w:rPr>
        <w:t>обеду в конкурсных мероприятиях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; о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бъявление благодарности ребенку за </w:t>
      </w:r>
      <w:r w:rsidRPr="00B26370">
        <w:rPr>
          <w:rFonts w:ascii="Times New Roman" w:eastAsia="Times New Roman" w:hAnsi="Times New Roman" w:cs="Times New Roman"/>
          <w:sz w:val="28"/>
          <w:szCs w:val="28"/>
        </w:rPr>
        <w:t>личные достижения; публичные поощрения отрядных и индивидуальных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достижений, в том числе создание портфолио; ра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змещение 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тографий на почетном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стенде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м уровне как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создание ситуации успеха ребенка, которая фо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рмирует позитивную мотивацию и </w:t>
      </w:r>
      <w:r w:rsidRPr="00B26370">
        <w:rPr>
          <w:rFonts w:ascii="Times New Roman" w:eastAsia="Times New Roman" w:hAnsi="Times New Roman" w:cs="Times New Roman"/>
          <w:sz w:val="28"/>
          <w:szCs w:val="28"/>
        </w:rPr>
        <w:t>самооценку.</w:t>
      </w:r>
      <w:proofErr w:type="gramEnd"/>
    </w:p>
    <w:p w:rsidR="00116CBB" w:rsidRPr="00116CBB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5. Модуль «Инклюзивное пространство».</w:t>
      </w:r>
    </w:p>
    <w:p w:rsidR="00116CBB" w:rsidRPr="00B26370" w:rsidRDefault="00116CBB" w:rsidP="00B263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Инклюзивное образовательное простра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нство </w:t>
      </w:r>
      <w:proofErr w:type="gramStart"/>
      <w:r w:rsidR="00B26370">
        <w:rPr>
          <w:rFonts w:ascii="Times New Roman" w:eastAsia="Times New Roman" w:hAnsi="Times New Roman" w:cs="Times New Roman"/>
          <w:sz w:val="28"/>
          <w:szCs w:val="28"/>
        </w:rPr>
        <w:t>строится</w:t>
      </w:r>
      <w:proofErr w:type="gramEnd"/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 как комфортная и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доступная среда для детей с особыми образова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тельными потребностями и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направлено на социализацию детей с огран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иченными возможностями здоровья </w:t>
      </w:r>
      <w:r w:rsidRPr="00B26370">
        <w:rPr>
          <w:rFonts w:ascii="Times New Roman" w:eastAsia="Times New Roman" w:hAnsi="Times New Roman" w:cs="Times New Roman"/>
          <w:sz w:val="28"/>
          <w:szCs w:val="28"/>
        </w:rPr>
        <w:t>(далее - ОВ3), инвалидностью и адаптацию их в самостоятельной жизни.</w:t>
      </w:r>
    </w:p>
    <w:p w:rsidR="00116CBB" w:rsidRPr="00116CBB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При организации инклюзивного пространства создаются особые условия:</w:t>
      </w:r>
    </w:p>
    <w:p w:rsidR="00116CBB" w:rsidRPr="00116CBB" w:rsidRDefault="00DE584F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организационное обеспечение (нормативно-правовая база);</w:t>
      </w:r>
    </w:p>
    <w:p w:rsidR="00116CBB" w:rsidRPr="00116CBB" w:rsidRDefault="00DE584F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материально-тех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>ническое обеспечение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, вк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>лючая архитектурную доступность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6370" w:rsidRPr="00DE584F" w:rsidRDefault="00DE584F" w:rsidP="00DE58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кадровое обеспечение, в том числе компл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>ексное психолого-педагогическое сопровождение ребенка с ОВ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 xml:space="preserve">3, инвалидностью 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периода его </w:t>
      </w:r>
      <w:r w:rsidR="00116CBB" w:rsidRPr="00B26370">
        <w:rPr>
          <w:rFonts w:ascii="Times New Roman" w:eastAsia="Times New Roman" w:hAnsi="Times New Roman" w:cs="Times New Roman"/>
          <w:sz w:val="28"/>
          <w:szCs w:val="28"/>
        </w:rPr>
        <w:t xml:space="preserve">пребывания в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</w:t>
      </w:r>
      <w:r w:rsidR="00116CBB" w:rsidRPr="00DE58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84F" w:rsidRDefault="00116CBB" w:rsidP="00AC0F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370">
        <w:rPr>
          <w:rFonts w:ascii="Times New Roman" w:eastAsia="Times New Roman" w:hAnsi="Times New Roman" w:cs="Times New Roman"/>
          <w:sz w:val="28"/>
          <w:szCs w:val="28"/>
        </w:rPr>
        <w:t>Специальными задачами воспитания детей с особыми образовательными</w:t>
      </w:r>
      <w:r w:rsidR="00B26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потребностями 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DE584F" w:rsidRDefault="00DE584F" w:rsidP="00AC0F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налаживание эмоционально-положительного 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>взаимодействия с окружающими для их успешной социальной адаптации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 xml:space="preserve">и интеграции в организации отдыха детей 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и их оздоровления; </w:t>
      </w:r>
    </w:p>
    <w:p w:rsidR="00DE584F" w:rsidRDefault="00DE584F" w:rsidP="00AC0F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доброжелательного отношения к детям и их семьям со стороны всех участников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F1C" w:rsidRPr="00AC0F1C">
        <w:rPr>
          <w:rFonts w:ascii="Times New Roman" w:eastAsia="Times New Roman" w:hAnsi="Times New Roman" w:cs="Times New Roman"/>
          <w:sz w:val="28"/>
          <w:szCs w:val="28"/>
        </w:rPr>
        <w:t>воспитательного процесса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16CBB" w:rsidRPr="00AC0F1C" w:rsidRDefault="00DE584F" w:rsidP="00AC0F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построение 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>воспитательной работы с учетом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>индивидуальных особенностей и возможностей каждого ребенка.</w:t>
      </w:r>
    </w:p>
    <w:p w:rsidR="00116CBB" w:rsidRPr="00AC0F1C" w:rsidRDefault="00116CBB" w:rsidP="00AC0F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При ор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>ганизации воспитания детей с ОВ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инвалидностью следует </w:t>
      </w:r>
      <w:r w:rsidRPr="00AC0F1C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</w:t>
      </w:r>
      <w:proofErr w:type="gramStart"/>
      <w:r w:rsidRPr="00AC0F1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C0F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6CBB" w:rsidRPr="00AC0F1C" w:rsidRDefault="00DE584F" w:rsidP="00AC0F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формирование личности ребенка с особыми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 потребностями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с использованием соответствующих возрасту и ф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изическому и (или) психическому 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>состоянию методов воспитания;</w:t>
      </w:r>
    </w:p>
    <w:p w:rsidR="00116CBB" w:rsidRPr="00AC0F1C" w:rsidRDefault="00DE584F" w:rsidP="00DE58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создание оптимальных условий совмест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ного воспитания детей с особыми 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и потребностями и их 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сверстников с использованием вспомогательных </w:t>
      </w:r>
      <w:r w:rsidR="00AC0F1C" w:rsidRPr="00AC0F1C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 xml:space="preserve"> средств </w:t>
      </w:r>
      <w:r w:rsidR="00AC0F1C" w:rsidRPr="00AC0F1C">
        <w:rPr>
          <w:rFonts w:ascii="Times New Roman" w:eastAsia="Times New Roman" w:hAnsi="Times New Roman" w:cs="Times New Roman"/>
          <w:sz w:val="28"/>
          <w:szCs w:val="28"/>
        </w:rPr>
        <w:t>коллективного и индивидуа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>льного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пользования и педагогических приемов, орга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>низацией совместных форм работы вожатых, воспитателей</w:t>
      </w:r>
      <w:r>
        <w:rPr>
          <w:rFonts w:ascii="Times New Roman" w:eastAsia="Times New Roman" w:hAnsi="Times New Roman" w:cs="Times New Roman"/>
          <w:sz w:val="28"/>
          <w:szCs w:val="28"/>
        </w:rPr>
        <w:t>, педагогов-психологов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6CBB" w:rsidRPr="00AC0F1C" w:rsidRDefault="00DE584F" w:rsidP="00AC0F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й подход в орга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низации всех видов деятельности 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>обучающихся с особыми образовательными потребностями.</w:t>
      </w:r>
    </w:p>
    <w:p w:rsidR="00116CBB" w:rsidRPr="00AC0F1C" w:rsidRDefault="00AC0F1C" w:rsidP="00AC0F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ым условием создания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ин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зивного пространства является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равноправное включение в общий воспитательны</w:t>
      </w:r>
      <w:r>
        <w:rPr>
          <w:rFonts w:ascii="Times New Roman" w:eastAsia="Times New Roman" w:hAnsi="Times New Roman" w:cs="Times New Roman"/>
          <w:sz w:val="28"/>
          <w:szCs w:val="28"/>
        </w:rPr>
        <w:t>й процесс всех участников смены (детей с ОВЗ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, детей с особыми образовате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потребностями, их нормативно 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 xml:space="preserve">развивающихся </w:t>
      </w:r>
      <w:r>
        <w:rPr>
          <w:rFonts w:ascii="Times New Roman" w:eastAsia="Times New Roman" w:hAnsi="Times New Roman" w:cs="Times New Roman"/>
          <w:sz w:val="28"/>
          <w:szCs w:val="28"/>
        </w:rPr>
        <w:t>сверстников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>воспитателей, вожат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>педагогов-психолог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>учителей-логопедов, учителей-дефектологов).</w:t>
      </w:r>
    </w:p>
    <w:p w:rsidR="00116CBB" w:rsidRPr="00101B28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B28">
        <w:rPr>
          <w:rFonts w:ascii="Times New Roman" w:eastAsia="Times New Roman" w:hAnsi="Times New Roman" w:cs="Times New Roman"/>
          <w:sz w:val="28"/>
          <w:szCs w:val="28"/>
        </w:rPr>
        <w:t>6. Модуль «Профориентация».</w:t>
      </w:r>
    </w:p>
    <w:p w:rsidR="00116CBB" w:rsidRPr="00101B28" w:rsidRDefault="00116CBB" w:rsidP="00AC0F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1B28">
        <w:rPr>
          <w:rFonts w:ascii="Times New Roman" w:eastAsia="Times New Roman" w:hAnsi="Times New Roman" w:cs="Times New Roman"/>
          <w:sz w:val="28"/>
          <w:szCs w:val="28"/>
        </w:rPr>
        <w:t>Воспитательная деятельность по</w:t>
      </w:r>
      <w:r w:rsidR="00AC0F1C" w:rsidRPr="00101B28">
        <w:rPr>
          <w:rFonts w:ascii="Times New Roman" w:eastAsia="Times New Roman" w:hAnsi="Times New Roman" w:cs="Times New Roman"/>
          <w:sz w:val="28"/>
          <w:szCs w:val="28"/>
        </w:rPr>
        <w:t xml:space="preserve"> профориентации </w:t>
      </w:r>
      <w:r w:rsidR="00101B28" w:rsidRPr="00101B28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в рамках дополнительной общеразвивающей программы кружок «Пусть к успеху» и  </w:t>
      </w:r>
      <w:r w:rsidR="00AC0F1C" w:rsidRPr="00101B28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</w:t>
      </w:r>
      <w:r w:rsidRPr="00101B2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просвещение, диагностику </w:t>
      </w:r>
      <w:r w:rsidR="00AC0F1C" w:rsidRPr="00101B28">
        <w:rPr>
          <w:rFonts w:ascii="Times New Roman" w:eastAsia="Times New Roman" w:hAnsi="Times New Roman" w:cs="Times New Roman"/>
          <w:sz w:val="28"/>
          <w:szCs w:val="28"/>
        </w:rPr>
        <w:t xml:space="preserve">и консультирование по проблемам </w:t>
      </w:r>
      <w:r w:rsidRPr="00101B28"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и, организацию </w:t>
      </w:r>
      <w:r w:rsidRPr="00101B28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ы</w:t>
      </w:r>
      <w:r w:rsidR="00AC0F1C" w:rsidRPr="00101B28">
        <w:rPr>
          <w:rFonts w:ascii="Times New Roman" w:eastAsia="Times New Roman" w:hAnsi="Times New Roman" w:cs="Times New Roman"/>
          <w:sz w:val="28"/>
          <w:szCs w:val="28"/>
        </w:rPr>
        <w:t xml:space="preserve">х проб и осуществляется через: </w:t>
      </w:r>
      <w:proofErr w:type="spellStart"/>
      <w:r w:rsidRPr="00101B28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101B28">
        <w:rPr>
          <w:rFonts w:ascii="Times New Roman" w:eastAsia="Times New Roman" w:hAnsi="Times New Roman" w:cs="Times New Roman"/>
          <w:sz w:val="28"/>
          <w:szCs w:val="28"/>
        </w:rPr>
        <w:t xml:space="preserve"> игры: симуляции, сюжетно-ролевые и деловые игры,</w:t>
      </w:r>
      <w:r w:rsidR="00AC0F1C" w:rsidRPr="00101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0F1C" w:rsidRPr="00101B28"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 w:rsidRPr="00101B28">
        <w:rPr>
          <w:rFonts w:ascii="Times New Roman" w:eastAsia="Times New Roman" w:hAnsi="Times New Roman" w:cs="Times New Roman"/>
          <w:sz w:val="28"/>
          <w:szCs w:val="28"/>
        </w:rPr>
        <w:t>, решение кейсов (ситуаций, в которых нео</w:t>
      </w:r>
      <w:r w:rsidR="00AC0F1C" w:rsidRPr="00101B28">
        <w:rPr>
          <w:rFonts w:ascii="Times New Roman" w:eastAsia="Times New Roman" w:hAnsi="Times New Roman" w:cs="Times New Roman"/>
          <w:sz w:val="28"/>
          <w:szCs w:val="28"/>
        </w:rPr>
        <w:t>бходимо принять решение, занять определенную позицию</w:t>
      </w:r>
      <w:r w:rsidRPr="00101B28">
        <w:rPr>
          <w:rFonts w:ascii="Times New Roman" w:eastAsia="Times New Roman" w:hAnsi="Times New Roman" w:cs="Times New Roman"/>
          <w:sz w:val="28"/>
          <w:szCs w:val="28"/>
        </w:rPr>
        <w:t>), расширяющие знания дете</w:t>
      </w:r>
      <w:r w:rsidR="00AC0F1C" w:rsidRPr="00101B28">
        <w:rPr>
          <w:rFonts w:ascii="Times New Roman" w:eastAsia="Times New Roman" w:hAnsi="Times New Roman" w:cs="Times New Roman"/>
          <w:sz w:val="28"/>
          <w:szCs w:val="28"/>
        </w:rPr>
        <w:t xml:space="preserve">й о типах профессий, о способах </w:t>
      </w:r>
      <w:r w:rsidRPr="00101B28">
        <w:rPr>
          <w:rFonts w:ascii="Times New Roman" w:eastAsia="Times New Roman" w:hAnsi="Times New Roman" w:cs="Times New Roman"/>
          <w:sz w:val="28"/>
          <w:szCs w:val="28"/>
        </w:rPr>
        <w:t>выбора</w:t>
      </w:r>
      <w:proofErr w:type="gramEnd"/>
      <w:r w:rsidRPr="00101B28">
        <w:rPr>
          <w:rFonts w:ascii="Times New Roman" w:eastAsia="Times New Roman" w:hAnsi="Times New Roman" w:cs="Times New Roman"/>
          <w:sz w:val="28"/>
          <w:szCs w:val="28"/>
        </w:rPr>
        <w:t xml:space="preserve"> профессий, о достоинствах и недостатка</w:t>
      </w:r>
      <w:r w:rsidR="00AC0F1C" w:rsidRPr="00101B28">
        <w:rPr>
          <w:rFonts w:ascii="Times New Roman" w:eastAsia="Times New Roman" w:hAnsi="Times New Roman" w:cs="Times New Roman"/>
          <w:sz w:val="28"/>
          <w:szCs w:val="28"/>
        </w:rPr>
        <w:t xml:space="preserve">х той или иной интересной детям </w:t>
      </w:r>
      <w:r w:rsidR="00101B28" w:rsidRPr="00101B28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:rsidR="00116CBB" w:rsidRPr="00DE584F" w:rsidRDefault="00116CBB" w:rsidP="00DE58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7. Модуль «Коллективная социально з</w:t>
      </w:r>
      <w:r w:rsidR="00DE584F">
        <w:rPr>
          <w:rFonts w:ascii="Times New Roman" w:eastAsia="Times New Roman" w:hAnsi="Times New Roman" w:cs="Times New Roman"/>
          <w:sz w:val="28"/>
          <w:szCs w:val="28"/>
        </w:rPr>
        <w:t xml:space="preserve">начимая деятельность в Движении </w:t>
      </w:r>
      <w:r w:rsidRPr="00DE584F">
        <w:rPr>
          <w:rFonts w:ascii="Times New Roman" w:eastAsia="Times New Roman" w:hAnsi="Times New Roman" w:cs="Times New Roman"/>
          <w:sz w:val="28"/>
          <w:szCs w:val="28"/>
        </w:rPr>
        <w:t>Первых».</w:t>
      </w:r>
    </w:p>
    <w:p w:rsidR="00116CBB" w:rsidRPr="00AC0F1C" w:rsidRDefault="00116CBB" w:rsidP="00AC0F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Данный модуль содержит </w:t>
      </w:r>
      <w:proofErr w:type="gramStart"/>
      <w:r w:rsidRPr="00116CBB">
        <w:rPr>
          <w:rFonts w:ascii="Times New Roman" w:eastAsia="Times New Roman" w:hAnsi="Times New Roman" w:cs="Times New Roman"/>
          <w:sz w:val="28"/>
          <w:szCs w:val="28"/>
        </w:rPr>
        <w:t>в себе опис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ание взаимодействия с Движением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Первых с целью формирования у детей пред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>ставления о назначении</w:t>
      </w:r>
      <w:proofErr w:type="gramEnd"/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 Движения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Первых, о его месте и роли в достижении 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приоритетных национальных целей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Российской Федерации и своем личном вкладе в социально значимую деятельность.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включение в Программу 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й работы следующих </w:t>
      </w:r>
      <w:r w:rsidRPr="00AC0F1C">
        <w:rPr>
          <w:rFonts w:ascii="Times New Roman" w:eastAsia="Times New Roman" w:hAnsi="Times New Roman" w:cs="Times New Roman"/>
          <w:sz w:val="28"/>
          <w:szCs w:val="28"/>
        </w:rPr>
        <w:t>форматов:</w:t>
      </w:r>
    </w:p>
    <w:p w:rsidR="00AC0F1C" w:rsidRDefault="00DE584F" w:rsidP="00AC0F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школьном лагере «Солнышко» реализуется вариант 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>профи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 xml:space="preserve"> см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116CBB" w:rsidRPr="00AC0F1C">
        <w:rPr>
          <w:rFonts w:ascii="Times New Roman" w:eastAsia="Times New Roman" w:hAnsi="Times New Roman" w:cs="Times New Roman"/>
          <w:sz w:val="28"/>
          <w:szCs w:val="28"/>
        </w:rPr>
        <w:t xml:space="preserve"> Движения Первых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 xml:space="preserve">для младших школь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C91D4E">
        <w:rPr>
          <w:rFonts w:ascii="Times New Roman" w:eastAsia="Times New Roman" w:hAnsi="Times New Roman" w:cs="Times New Roman"/>
          <w:sz w:val="28"/>
          <w:szCs w:val="28"/>
        </w:rPr>
        <w:t xml:space="preserve">ма «Содружество Орлят России». 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Программно-методический комплекс Д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ния Первых включает программы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смен по направлениям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лагерей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дневного пребы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>Состав и содержание данных элементов определяется с учетом уклада организации отдыха детей и их оздоровления, а также реальной деятельности, имеющихся ресурсов и планов.</w:t>
      </w:r>
    </w:p>
    <w:p w:rsidR="00C91D4E" w:rsidRPr="005F66A4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6A4">
        <w:rPr>
          <w:rFonts w:ascii="Times New Roman" w:eastAsia="Times New Roman" w:hAnsi="Times New Roman" w:cs="Times New Roman"/>
          <w:b/>
          <w:sz w:val="28"/>
          <w:szCs w:val="28"/>
        </w:rPr>
        <w:t>ТРЕК (МОДУЛЬ) «ОРЛЕНОК-ЭКОЛОГ»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5C">
        <w:rPr>
          <w:rFonts w:ascii="Times New Roman" w:eastAsia="Times New Roman" w:hAnsi="Times New Roman" w:cs="Times New Roman"/>
          <w:sz w:val="28"/>
          <w:szCs w:val="28"/>
        </w:rPr>
        <w:t>Содержание данного трека отражает комплекс мероприятий, который основан на формировании ценност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тношения к окружающему миру, 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>воспитание экологической ответственности детей за состояние и улучшение природной среды.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5C">
        <w:rPr>
          <w:rFonts w:ascii="Times New Roman" w:eastAsia="Times New Roman" w:hAnsi="Times New Roman" w:cs="Times New Roman"/>
          <w:sz w:val="28"/>
          <w:szCs w:val="28"/>
        </w:rPr>
        <w:t>Деятельность блока «ОРЛЕНОК-ЭКОЛОГ» реализуется в следующих форматах: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Создание экологического проекта;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 xml:space="preserve">Экскурсия в БУ ОО </w:t>
      </w:r>
      <w:proofErr w:type="gramStart"/>
      <w:r w:rsidRPr="009A535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A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9A535C">
        <w:rPr>
          <w:rFonts w:ascii="Times New Roman" w:eastAsia="Times New Roman" w:hAnsi="Times New Roman" w:cs="Times New Roman"/>
          <w:sz w:val="28"/>
          <w:szCs w:val="28"/>
        </w:rPr>
        <w:t>Орловская</w:t>
      </w:r>
      <w:proofErr w:type="gramEnd"/>
      <w:r w:rsidRPr="009A535C">
        <w:rPr>
          <w:rFonts w:ascii="Times New Roman" w:eastAsia="Times New Roman" w:hAnsi="Times New Roman" w:cs="Times New Roman"/>
          <w:sz w:val="28"/>
          <w:szCs w:val="28"/>
        </w:rPr>
        <w:t xml:space="preserve"> станция юных натуралис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ние </w:t>
      </w:r>
      <w:proofErr w:type="gramStart"/>
      <w:r w:rsidRPr="009A535C">
        <w:rPr>
          <w:rFonts w:ascii="Times New Roman" w:eastAsia="Times New Roman" w:hAnsi="Times New Roman" w:cs="Times New Roman"/>
          <w:sz w:val="28"/>
          <w:szCs w:val="28"/>
        </w:rPr>
        <w:t>экологического</w:t>
      </w:r>
      <w:proofErr w:type="gramEnd"/>
      <w:r w:rsidRPr="009A535C">
        <w:rPr>
          <w:rFonts w:ascii="Times New Roman" w:eastAsia="Times New Roman" w:hAnsi="Times New Roman" w:cs="Times New Roman"/>
          <w:sz w:val="28"/>
          <w:szCs w:val="28"/>
        </w:rPr>
        <w:t xml:space="preserve"> постера.</w:t>
      </w:r>
    </w:p>
    <w:p w:rsidR="00C91D4E" w:rsidRPr="005F66A4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6A4">
        <w:rPr>
          <w:rFonts w:ascii="Times New Roman" w:eastAsia="Times New Roman" w:hAnsi="Times New Roman" w:cs="Times New Roman"/>
          <w:b/>
          <w:sz w:val="28"/>
          <w:szCs w:val="28"/>
        </w:rPr>
        <w:t>ТРЕК (МОДУЛЬ) «ОРЛЕНОК-ЭРУДИТ»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5C">
        <w:rPr>
          <w:rFonts w:ascii="Times New Roman" w:eastAsia="Times New Roman" w:hAnsi="Times New Roman" w:cs="Times New Roman"/>
          <w:sz w:val="28"/>
          <w:szCs w:val="28"/>
        </w:rPr>
        <w:t>Содержание данного трека отражает комплекс мероприятий, который основан на формировании интереса к научному знанию и исследовательской деятельности, положительного отношения к школе, учебной деятельности.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5C">
        <w:rPr>
          <w:rFonts w:ascii="Times New Roman" w:eastAsia="Times New Roman" w:hAnsi="Times New Roman" w:cs="Times New Roman"/>
          <w:sz w:val="28"/>
          <w:szCs w:val="28"/>
        </w:rPr>
        <w:t>Деятельность блока «ОРЛЕНОК-ЭРУДИТ» реализуется в следующих форматах: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9A535C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9A535C">
        <w:rPr>
          <w:rFonts w:ascii="Times New Roman" w:eastAsia="Times New Roman" w:hAnsi="Times New Roman" w:cs="Times New Roman"/>
          <w:sz w:val="28"/>
          <w:szCs w:val="28"/>
        </w:rPr>
        <w:t xml:space="preserve"> «По трекам Орлят России»;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Конкурс рисунков на асфальте «Краса земли родной»;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Викторина «Ко Дню русского языка».</w:t>
      </w:r>
    </w:p>
    <w:p w:rsidR="00C91D4E" w:rsidRPr="00FC421F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21F">
        <w:rPr>
          <w:rFonts w:ascii="Times New Roman" w:eastAsia="Times New Roman" w:hAnsi="Times New Roman" w:cs="Times New Roman"/>
          <w:b/>
          <w:sz w:val="28"/>
          <w:szCs w:val="28"/>
        </w:rPr>
        <w:t>ТРЕК (МОДУЛЬ) «ОРЛЕНОК-ХРАНИТЕЛЬ»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5C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анного трека отражает комплекс мероприятий, который основан на формировании познавательного интереса к изучению родного края, 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ение кругозора, воспитание чувства любви и уважения к своей семье, малой родине, России.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5C">
        <w:rPr>
          <w:rFonts w:ascii="Times New Roman" w:eastAsia="Times New Roman" w:hAnsi="Times New Roman" w:cs="Times New Roman"/>
          <w:sz w:val="28"/>
          <w:szCs w:val="28"/>
        </w:rPr>
        <w:t>Деятельность блока «ОРЛЕНОК-ХРАНИТЕЛЬ» реализуется в следующих форматах: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Митинг «Помним и гордимся!» ко Дню памяти и скорби;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Мероприятие «Игротека» Мосина;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Изготовление «Свечи памяти» из бумаги.</w:t>
      </w:r>
    </w:p>
    <w:p w:rsidR="00C91D4E" w:rsidRPr="00FC421F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21F">
        <w:rPr>
          <w:rFonts w:ascii="Times New Roman" w:eastAsia="Times New Roman" w:hAnsi="Times New Roman" w:cs="Times New Roman"/>
          <w:b/>
          <w:sz w:val="28"/>
          <w:szCs w:val="28"/>
        </w:rPr>
        <w:t>ТРЕК (МОДУЛЬ) «ОРЛЕНОК-МАСТЕР»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5C">
        <w:rPr>
          <w:rFonts w:ascii="Times New Roman" w:eastAsia="Times New Roman" w:hAnsi="Times New Roman" w:cs="Times New Roman"/>
          <w:sz w:val="28"/>
          <w:szCs w:val="28"/>
        </w:rPr>
        <w:t>Содержание данного трека отражает комплекс мероприятий, который основан на формировании интереса к художественно-творческой деятельности, творческого отношения к делу, бережного отношения к предметному миру, воспитание чувства сопричастности жизни класса, сплочение и развитие классного коллектива.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5C">
        <w:rPr>
          <w:rFonts w:ascii="Times New Roman" w:eastAsia="Times New Roman" w:hAnsi="Times New Roman" w:cs="Times New Roman"/>
          <w:sz w:val="28"/>
          <w:szCs w:val="28"/>
        </w:rPr>
        <w:t>Деятельность блока «ОРЛЕНОК-МАСТЕР» реализуется в следующих форматах: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Праздник «Мы любим А.С. Пушкина» (инсценировка сказок);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Конкурсы рисунков;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Конкурсы рисунков на асфальте;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Изготовление подделок на различные тематики.</w:t>
      </w:r>
    </w:p>
    <w:p w:rsidR="00C91D4E" w:rsidRPr="00FC421F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21F">
        <w:rPr>
          <w:rFonts w:ascii="Times New Roman" w:eastAsia="Times New Roman" w:hAnsi="Times New Roman" w:cs="Times New Roman"/>
          <w:b/>
          <w:sz w:val="28"/>
          <w:szCs w:val="28"/>
        </w:rPr>
        <w:t>ТРЕК (МОДУЛЬ) «ОРЛЕНОК-ЛИДЕР»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5C">
        <w:rPr>
          <w:rFonts w:ascii="Times New Roman" w:eastAsia="Times New Roman" w:hAnsi="Times New Roman" w:cs="Times New Roman"/>
          <w:sz w:val="28"/>
          <w:szCs w:val="28"/>
        </w:rPr>
        <w:t>Содержание данного трека отражает комплекс мероприятий, который основан на формировании интереса к изучению истории России, своей семьи, воспитание чувства гордости за свою Родину, российский народ и историю России, формирование чувства сопричастности и ответственности за общее дело.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5C">
        <w:rPr>
          <w:rFonts w:ascii="Times New Roman" w:eastAsia="Times New Roman" w:hAnsi="Times New Roman" w:cs="Times New Roman"/>
          <w:sz w:val="28"/>
          <w:szCs w:val="28"/>
        </w:rPr>
        <w:t>Деятельность блока «ОРЛЕНОК-ЛИДЕР» реализуется в следующих форматах: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Конкурс рисунков на асфальте «Моя Россия!»;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Праздничный концерт «День России»;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Конкурс рисунков «Краса земли родной».</w:t>
      </w:r>
    </w:p>
    <w:p w:rsidR="00C91D4E" w:rsidRPr="00FC421F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21F">
        <w:rPr>
          <w:rFonts w:ascii="Times New Roman" w:eastAsia="Times New Roman" w:hAnsi="Times New Roman" w:cs="Times New Roman"/>
          <w:b/>
          <w:sz w:val="28"/>
          <w:szCs w:val="28"/>
        </w:rPr>
        <w:t>ТРЕК (МОДУЛЬ) «ОРЛЕНОК-СПОРТСМЕН»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5C">
        <w:rPr>
          <w:rFonts w:ascii="Times New Roman" w:eastAsia="Times New Roman" w:hAnsi="Times New Roman" w:cs="Times New Roman"/>
          <w:sz w:val="28"/>
          <w:szCs w:val="28"/>
        </w:rPr>
        <w:t>Содержание данного трека отражает комплекс мероприятий, который основан на формировании ценностного отношения к здоровью как залогу долгой и активной жизни человека, побуждение к здоровому образу жизни, воспитание силы воли.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5C">
        <w:rPr>
          <w:rFonts w:ascii="Times New Roman" w:eastAsia="Times New Roman" w:hAnsi="Times New Roman" w:cs="Times New Roman"/>
          <w:sz w:val="28"/>
          <w:szCs w:val="28"/>
        </w:rPr>
        <w:t>Деятельность блока «ОРЛЕНОК-СПОРТСМЕН» реализуется в следующих форматах: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>гровая  программа « Будь здоров!»;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Легкоатлетическое троеборье «Остров Здоровья»;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Малые Олимпийские игры «Быстрее, выше, сильнее…»;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Конкурс рисунков на асфальте «За здоровый образ жизни»;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Викторина «Овощи, фрукты – полезные продукты!».</w:t>
      </w:r>
    </w:p>
    <w:p w:rsidR="00C91D4E" w:rsidRPr="00FC421F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21F">
        <w:rPr>
          <w:rFonts w:ascii="Times New Roman" w:eastAsia="Times New Roman" w:hAnsi="Times New Roman" w:cs="Times New Roman"/>
          <w:b/>
          <w:sz w:val="28"/>
          <w:szCs w:val="28"/>
        </w:rPr>
        <w:t>ТРЕК (МОДУЛЬ) «ОРЛЕНОК-ДОБРОВОЛЕЦ»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5C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анного трека отражает комплекс мероприятий, который основан на формировании интереса и ценностного отношения к добровольческой 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, расширение кругозора, воспитание нравственных чувств и этического сознания.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5C">
        <w:rPr>
          <w:rFonts w:ascii="Times New Roman" w:eastAsia="Times New Roman" w:hAnsi="Times New Roman" w:cs="Times New Roman"/>
          <w:sz w:val="28"/>
          <w:szCs w:val="28"/>
        </w:rPr>
        <w:t>Деятельность блока «ОРЛЕНОК-ДОБРОВОЛЕЦ» реализуется в следующих форматах: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Праздник ко Дню добровольчества;</w:t>
      </w:r>
    </w:p>
    <w:p w:rsidR="00C91D4E" w:rsidRPr="009A535C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Конкурс рисунков на асфальте «Мое домашнее животное»;</w:t>
      </w:r>
    </w:p>
    <w:p w:rsidR="00C91D4E" w:rsidRPr="00C91D4E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5C">
        <w:rPr>
          <w:rFonts w:ascii="Times New Roman" w:eastAsia="Times New Roman" w:hAnsi="Times New Roman" w:cs="Times New Roman"/>
          <w:sz w:val="28"/>
          <w:szCs w:val="28"/>
        </w:rPr>
        <w:tab/>
        <w:t>Беседа «Нужно помогать друг другу».</w:t>
      </w:r>
    </w:p>
    <w:p w:rsidR="00116CBB" w:rsidRPr="00116CBB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Вариативные содержательные модули.</w:t>
      </w:r>
    </w:p>
    <w:p w:rsidR="00116CBB" w:rsidRPr="00116CBB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1. Модуль «Экскурсии и походы ».</w:t>
      </w:r>
    </w:p>
    <w:p w:rsidR="00116CBB" w:rsidRPr="00AC0F1C" w:rsidRDefault="00116CBB" w:rsidP="00AC0F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Для детей и подростков тематические</w:t>
      </w:r>
      <w:r w:rsidR="00C91D4E">
        <w:rPr>
          <w:rFonts w:ascii="Times New Roman" w:eastAsia="Times New Roman" w:hAnsi="Times New Roman" w:cs="Times New Roman"/>
          <w:sz w:val="28"/>
          <w:szCs w:val="28"/>
        </w:rPr>
        <w:t xml:space="preserve"> экскурсии. На экскурсиях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создаются благо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приятные условия для воспитания </w:t>
      </w:r>
      <w:r w:rsidRPr="00AC0F1C">
        <w:rPr>
          <w:rFonts w:ascii="Times New Roman" w:eastAsia="Times New Roman" w:hAnsi="Times New Roman" w:cs="Times New Roman"/>
          <w:sz w:val="28"/>
          <w:szCs w:val="28"/>
        </w:rPr>
        <w:t>у детей самостоятельности и ответственности, формирования у них навыков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безопасного поведения, </w:t>
      </w:r>
      <w:proofErr w:type="spellStart"/>
      <w:r w:rsidRPr="00116CBB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>ообслуживающего</w:t>
      </w:r>
      <w:proofErr w:type="spellEnd"/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 труда, обучения </w:t>
      </w:r>
      <w:r w:rsidRPr="00AC0F1C">
        <w:rPr>
          <w:rFonts w:ascii="Times New Roman" w:eastAsia="Times New Roman" w:hAnsi="Times New Roman" w:cs="Times New Roman"/>
          <w:sz w:val="28"/>
          <w:szCs w:val="28"/>
        </w:rPr>
        <w:t>рациональному использованию своего времени, сил и имущества.</w:t>
      </w:r>
    </w:p>
    <w:p w:rsidR="00116CBB" w:rsidRPr="00AC0F1C" w:rsidRDefault="00116CBB" w:rsidP="00AC0F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В зависимости от возраста де</w:t>
      </w:r>
      <w:r w:rsidR="00AC0F1C">
        <w:rPr>
          <w:rFonts w:ascii="Times New Roman" w:eastAsia="Times New Roman" w:hAnsi="Times New Roman" w:cs="Times New Roman"/>
          <w:sz w:val="28"/>
          <w:szCs w:val="28"/>
        </w:rPr>
        <w:t xml:space="preserve">тей выбирается тематика, форма, </w:t>
      </w:r>
      <w:r w:rsidRPr="00AC0F1C">
        <w:rPr>
          <w:rFonts w:ascii="Times New Roman" w:eastAsia="Times New Roman" w:hAnsi="Times New Roman" w:cs="Times New Roman"/>
          <w:sz w:val="28"/>
          <w:szCs w:val="28"/>
        </w:rPr>
        <w:t>продолжительность, оценка результативности экскурсии и похода.</w:t>
      </w:r>
    </w:p>
    <w:p w:rsidR="00116CBB" w:rsidRDefault="00C91D4E" w:rsidP="00AC0F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ы экскурсий: </w:t>
      </w:r>
    </w:p>
    <w:p w:rsidR="00C91D4E" w:rsidRDefault="00C91D4E" w:rsidP="00AC0F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91D4E">
        <w:rPr>
          <w:rFonts w:ascii="Times New Roman" w:eastAsia="Times New Roman" w:hAnsi="Times New Roman" w:cs="Times New Roman"/>
          <w:sz w:val="28"/>
          <w:szCs w:val="28"/>
        </w:rPr>
        <w:t>Посещение Орловской государственной филармо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91D4E" w:rsidRDefault="00C91D4E" w:rsidP="00AC0F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91D4E">
        <w:rPr>
          <w:rFonts w:ascii="Times New Roman" w:eastAsia="Times New Roman" w:hAnsi="Times New Roman" w:cs="Times New Roman"/>
          <w:sz w:val="28"/>
          <w:szCs w:val="28"/>
        </w:rPr>
        <w:t>Посещение Орловской станции юных натуралис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91D4E" w:rsidRDefault="00C91D4E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91D4E">
        <w:rPr>
          <w:rFonts w:ascii="Times New Roman" w:eastAsia="Times New Roman" w:hAnsi="Times New Roman" w:cs="Times New Roman"/>
          <w:sz w:val="28"/>
          <w:szCs w:val="28"/>
        </w:rPr>
        <w:t>Посещение Орловского центра народного творчества</w:t>
      </w:r>
      <w:r w:rsidR="0098282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82828" w:rsidRPr="00C91D4E" w:rsidRDefault="00982828" w:rsidP="00C91D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2828">
        <w:rPr>
          <w:rFonts w:ascii="Times New Roman" w:eastAsia="Times New Roman" w:hAnsi="Times New Roman" w:cs="Times New Roman"/>
          <w:sz w:val="28"/>
          <w:szCs w:val="28"/>
        </w:rPr>
        <w:t>Брянский музыкальный теат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CBB" w:rsidRPr="00116CBB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2. Модуль «Кружки и секции».</w:t>
      </w:r>
    </w:p>
    <w:p w:rsidR="00116CBB" w:rsidRPr="002659F2" w:rsidRDefault="00116CBB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разование детей 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отдыха детей и их оздоровления может являться одним из основных видов деятельности и </w:t>
      </w:r>
      <w:r w:rsidRPr="002659F2">
        <w:rPr>
          <w:rFonts w:ascii="Times New Roman" w:eastAsia="Times New Roman" w:hAnsi="Times New Roman" w:cs="Times New Roman"/>
          <w:sz w:val="28"/>
          <w:szCs w:val="28"/>
        </w:rPr>
        <w:t xml:space="preserve">реализовываться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деятельность кружковых объединений в условиях организации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9F2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.</w:t>
      </w:r>
    </w:p>
    <w:p w:rsidR="00C91D4E" w:rsidRDefault="00116CBB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допол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нительного образования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C91D4E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общеразвивающих программ: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1D4E" w:rsidRDefault="00C91D4E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ужок «Волшебные краски» (художе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ств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); </w:t>
      </w:r>
    </w:p>
    <w:p w:rsidR="00C91D4E" w:rsidRDefault="00C91D4E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ружок «Олимпиец» (физкультурно-спортивная направленность); </w:t>
      </w:r>
    </w:p>
    <w:p w:rsidR="00C91D4E" w:rsidRDefault="00C91D4E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ужок «Веселые нотки» (художе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ств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); </w:t>
      </w:r>
    </w:p>
    <w:p w:rsidR="00C91D4E" w:rsidRDefault="00C91D4E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ужо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атрал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9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художе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ств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);</w:t>
      </w:r>
    </w:p>
    <w:p w:rsidR="00116CBB" w:rsidRPr="002659F2" w:rsidRDefault="00C91D4E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ужок «Путь к успеху» (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социа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>льно-гуманитар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).</w:t>
      </w:r>
    </w:p>
    <w:p w:rsidR="00116CBB" w:rsidRPr="00116CBB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3. Модуль «</w:t>
      </w:r>
      <w:proofErr w:type="gramStart"/>
      <w:r w:rsidRPr="00116CBB">
        <w:rPr>
          <w:rFonts w:ascii="Times New Roman" w:eastAsia="Times New Roman" w:hAnsi="Times New Roman" w:cs="Times New Roman"/>
          <w:sz w:val="28"/>
          <w:szCs w:val="28"/>
        </w:rPr>
        <w:t>Цифровая</w:t>
      </w:r>
      <w:proofErr w:type="gramEnd"/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 и медиа-среда».</w:t>
      </w:r>
    </w:p>
    <w:p w:rsidR="002659F2" w:rsidRDefault="00116CBB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Цифровая среда воспитания предпол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>агает ряд следующих мероприятий:</w:t>
      </w:r>
    </w:p>
    <w:p w:rsidR="00116CBB" w:rsidRPr="00982828" w:rsidRDefault="00982828" w:rsidP="009828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седы направленные н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а форми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>рование культуры информационной безопасности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, информационной грамотности, противодействие распространению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9F2" w:rsidRPr="002659F2">
        <w:rPr>
          <w:rFonts w:ascii="Times New Roman" w:eastAsia="Times New Roman" w:hAnsi="Times New Roman" w:cs="Times New Roman"/>
          <w:sz w:val="28"/>
          <w:szCs w:val="28"/>
        </w:rPr>
        <w:t xml:space="preserve">идеологии </w:t>
      </w:r>
      <w:r w:rsidR="00116CBB" w:rsidRPr="002659F2">
        <w:rPr>
          <w:rFonts w:ascii="Times New Roman" w:eastAsia="Times New Roman" w:hAnsi="Times New Roman" w:cs="Times New Roman"/>
          <w:sz w:val="28"/>
          <w:szCs w:val="28"/>
        </w:rPr>
        <w:t>терроризма,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2659F2">
        <w:rPr>
          <w:rFonts w:ascii="Times New Roman" w:eastAsia="Times New Roman" w:hAnsi="Times New Roman" w:cs="Times New Roman"/>
          <w:sz w:val="28"/>
          <w:szCs w:val="28"/>
        </w:rPr>
        <w:t>профилактики травли в информационн</w:t>
      </w:r>
      <w:proofErr w:type="gramStart"/>
      <w:r w:rsidR="00116CBB" w:rsidRPr="002659F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2659F2">
        <w:rPr>
          <w:rFonts w:ascii="Times New Roman" w:eastAsia="Times New Roman" w:hAnsi="Times New Roman" w:cs="Times New Roman"/>
          <w:sz w:val="28"/>
          <w:szCs w:val="28"/>
        </w:rPr>
        <w:t>телеко</w:t>
      </w:r>
      <w:r>
        <w:rPr>
          <w:rFonts w:ascii="Times New Roman" w:eastAsia="Times New Roman" w:hAnsi="Times New Roman" w:cs="Times New Roman"/>
          <w:sz w:val="28"/>
          <w:szCs w:val="28"/>
        </w:rPr>
        <w:t>ммуникационной сети «Интернет»;</w:t>
      </w:r>
    </w:p>
    <w:p w:rsidR="00116CBB" w:rsidRPr="00116CBB" w:rsidRDefault="00982828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освещение деятельности организации о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тдыха детей и их оздоровления в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официальных группах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в социальных сетях и на официальном сайте организации.</w:t>
      </w:r>
    </w:p>
    <w:p w:rsidR="00116CBB" w:rsidRPr="002659F2" w:rsidRDefault="00116CBB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Механизмом реализации инфор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мационного обеспечения является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информирование возможных участников воспитательного процесса об организации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отдыха и оздоровления детей через информационно-телекоммуникационную сеть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9F2">
        <w:rPr>
          <w:rFonts w:ascii="Times New Roman" w:eastAsia="Times New Roman" w:hAnsi="Times New Roman" w:cs="Times New Roman"/>
          <w:sz w:val="28"/>
          <w:szCs w:val="28"/>
        </w:rPr>
        <w:t>«Интернет».</w:t>
      </w:r>
    </w:p>
    <w:p w:rsidR="00116CBB" w:rsidRPr="00116CBB" w:rsidRDefault="00116CBB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lastRenderedPageBreak/>
        <w:t>Уровни реализ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>ации содержания включают в себя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6CBB" w:rsidRPr="00116CBB" w:rsidRDefault="00116CBB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116CBB">
        <w:rPr>
          <w:rFonts w:ascii="Times New Roman" w:eastAsia="Times New Roman" w:hAnsi="Times New Roman" w:cs="Times New Roman"/>
          <w:sz w:val="28"/>
          <w:szCs w:val="28"/>
        </w:rPr>
        <w:t>Общелагерный</w:t>
      </w:r>
      <w:proofErr w:type="spellEnd"/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 уровень, который 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определяет установки содержания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и демонстрацию ценностного отношения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по каждому из смысловых блоков: «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Мир»,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«Россия» (включая региональный компонент), «Человек». Каждая встреча всех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9F2">
        <w:rPr>
          <w:rFonts w:ascii="Times New Roman" w:eastAsia="Times New Roman" w:hAnsi="Times New Roman" w:cs="Times New Roman"/>
          <w:sz w:val="28"/>
          <w:szCs w:val="28"/>
        </w:rPr>
        <w:t xml:space="preserve">участников смены, включая все направления и всех специалистов, </w:t>
      </w:r>
      <w:r w:rsidR="00982828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 собой совместное «проживание» участниками эмоционального опыта,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спо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>собствующего принятию ценностей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, определяющих воспитательный компонент.</w:t>
      </w:r>
    </w:p>
    <w:p w:rsidR="00116CBB" w:rsidRDefault="00116CBB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116CBB">
        <w:rPr>
          <w:rFonts w:ascii="Times New Roman" w:eastAsia="Times New Roman" w:hAnsi="Times New Roman" w:cs="Times New Roman"/>
          <w:sz w:val="28"/>
          <w:szCs w:val="28"/>
        </w:rPr>
        <w:t>Межотрядный</w:t>
      </w:r>
      <w:proofErr w:type="spellEnd"/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 уровень, кот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орый позволяет расширить спектр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коммуникативного пространства для ребенка. События организуются исходя из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возрастных особенностей</w:t>
      </w:r>
      <w:r w:rsidRPr="002659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2828" w:rsidRDefault="00982828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2828">
        <w:rPr>
          <w:rFonts w:ascii="Times New Roman" w:eastAsia="Times New Roman" w:hAnsi="Times New Roman" w:cs="Times New Roman"/>
          <w:sz w:val="28"/>
          <w:szCs w:val="28"/>
        </w:rPr>
        <w:t>Игра «Вместе мы сможем все!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82828" w:rsidRDefault="00982828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2828">
        <w:rPr>
          <w:rFonts w:ascii="Times New Roman" w:eastAsia="Times New Roman" w:hAnsi="Times New Roman" w:cs="Times New Roman"/>
          <w:sz w:val="28"/>
          <w:szCs w:val="28"/>
        </w:rPr>
        <w:t xml:space="preserve">Игра «Вместе всегда </w:t>
      </w:r>
      <w:proofErr w:type="gramStart"/>
      <w:r w:rsidRPr="00982828">
        <w:rPr>
          <w:rFonts w:ascii="Times New Roman" w:eastAsia="Times New Roman" w:hAnsi="Times New Roman" w:cs="Times New Roman"/>
          <w:sz w:val="28"/>
          <w:szCs w:val="28"/>
        </w:rPr>
        <w:t>здорово</w:t>
      </w:r>
      <w:proofErr w:type="gramEnd"/>
      <w:r w:rsidRPr="0098282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82828" w:rsidRPr="002659F2" w:rsidRDefault="00982828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2828">
        <w:rPr>
          <w:rFonts w:ascii="Times New Roman" w:eastAsia="Times New Roman" w:hAnsi="Times New Roman" w:cs="Times New Roman"/>
          <w:sz w:val="28"/>
          <w:szCs w:val="28"/>
        </w:rPr>
        <w:t>Игра «Хорошо, когда рядом друзь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16CBB" w:rsidRPr="002659F2" w:rsidRDefault="00116CBB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>3. Групповой уровень, который соотнос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ится с реализацией содержания в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формате объединений детей из разных отрядов в рамках единого выбранного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самими детьми направления: кружки. </w:t>
      </w:r>
    </w:p>
    <w:p w:rsidR="00116CBB" w:rsidRPr="002659F2" w:rsidRDefault="00116CBB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4. Отрядный уровень, который 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является ключевым воспитывающим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пространством, с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оздающим уникальную среду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совместного творчества детей и взрослых. Реализация воспитательного потенциала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9F2">
        <w:rPr>
          <w:rFonts w:ascii="Times New Roman" w:eastAsia="Times New Roman" w:hAnsi="Times New Roman" w:cs="Times New Roman"/>
          <w:sz w:val="28"/>
          <w:szCs w:val="28"/>
        </w:rPr>
        <w:t xml:space="preserve">отрядной работы </w:t>
      </w:r>
      <w:r w:rsidR="00982828">
        <w:rPr>
          <w:rFonts w:ascii="Times New Roman" w:eastAsia="Times New Roman" w:hAnsi="Times New Roman" w:cs="Times New Roman"/>
          <w:sz w:val="28"/>
          <w:szCs w:val="28"/>
        </w:rPr>
        <w:t xml:space="preserve">реализуется воспитателем и </w:t>
      </w:r>
      <w:r w:rsidRPr="002659F2">
        <w:rPr>
          <w:rFonts w:ascii="Times New Roman" w:eastAsia="Times New Roman" w:hAnsi="Times New Roman" w:cs="Times New Roman"/>
          <w:sz w:val="28"/>
          <w:szCs w:val="28"/>
        </w:rPr>
        <w:t>предусматривает:</w:t>
      </w:r>
    </w:p>
    <w:p w:rsidR="00116CBB" w:rsidRPr="00116CBB" w:rsidRDefault="00982828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планирование и проведение отрядной деятельности;</w:t>
      </w:r>
    </w:p>
    <w:p w:rsidR="00116CBB" w:rsidRPr="002659F2" w:rsidRDefault="00982828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 xml:space="preserve">поддержку активной 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позиции каждого ребенка, предоставления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им возможности обсуждения и принятия решений, создание благоприятной среды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для общения; доверительное общение и поддержку детей в решении проблем,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2659F2">
        <w:rPr>
          <w:rFonts w:ascii="Times New Roman" w:eastAsia="Times New Roman" w:hAnsi="Times New Roman" w:cs="Times New Roman"/>
          <w:sz w:val="28"/>
          <w:szCs w:val="28"/>
        </w:rPr>
        <w:t>конфликтных ситуаций;</w:t>
      </w:r>
    </w:p>
    <w:p w:rsidR="00116CBB" w:rsidRPr="002659F2" w:rsidRDefault="00982828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формирование и сплочение отряда (временного детского коллектив) чере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 xml:space="preserve">игры, элементы тренингов на сплочение и </w:t>
      </w:r>
      <w:proofErr w:type="spellStart"/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командообразование</w:t>
      </w:r>
      <w:proofErr w:type="spellEnd"/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, огонек знакомства,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2659F2">
        <w:rPr>
          <w:rFonts w:ascii="Times New Roman" w:eastAsia="Times New Roman" w:hAnsi="Times New Roman" w:cs="Times New Roman"/>
          <w:sz w:val="28"/>
          <w:szCs w:val="28"/>
        </w:rPr>
        <w:t>визитные карточки отрядов;</w:t>
      </w:r>
    </w:p>
    <w:p w:rsidR="00116CBB" w:rsidRPr="002659F2" w:rsidRDefault="00982828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 xml:space="preserve">предъявление единых требований по 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>выполнению режима и распорядка дня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, по самообслуживанию, дис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>циплине и поведению, санитарно-</w:t>
      </w:r>
      <w:r w:rsidR="00116CBB" w:rsidRPr="002659F2">
        <w:rPr>
          <w:rFonts w:ascii="Times New Roman" w:eastAsia="Times New Roman" w:hAnsi="Times New Roman" w:cs="Times New Roman"/>
          <w:sz w:val="28"/>
          <w:szCs w:val="28"/>
        </w:rPr>
        <w:t>гигиени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>ческих требований</w:t>
      </w:r>
      <w:r w:rsidR="00116CBB" w:rsidRPr="002659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6CBB" w:rsidRPr="002659F2" w:rsidRDefault="00982828" w:rsidP="002659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принятие совместно с детьми законов и п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равил отряда, которым они будут </w:t>
      </w:r>
      <w:r w:rsidR="00116CBB" w:rsidRPr="002659F2">
        <w:rPr>
          <w:rFonts w:ascii="Times New Roman" w:eastAsia="Times New Roman" w:hAnsi="Times New Roman" w:cs="Times New Roman"/>
          <w:sz w:val="28"/>
          <w:szCs w:val="28"/>
        </w:rPr>
        <w:t>следовать в организации отдыха детей и их оздоровления, а также символов,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названия, девиза, эмблемы, песни</w:t>
      </w:r>
      <w:r w:rsidR="00116CBB" w:rsidRPr="002659F2">
        <w:rPr>
          <w:rFonts w:ascii="Times New Roman" w:eastAsia="Times New Roman" w:hAnsi="Times New Roman" w:cs="Times New Roman"/>
          <w:sz w:val="28"/>
          <w:szCs w:val="28"/>
        </w:rPr>
        <w:t>, которые подчеркнут принадлежность к</w:t>
      </w:r>
      <w:r w:rsidR="0026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BB" w:rsidRPr="002659F2">
        <w:rPr>
          <w:rFonts w:ascii="Times New Roman" w:eastAsia="Times New Roman" w:hAnsi="Times New Roman" w:cs="Times New Roman"/>
          <w:sz w:val="28"/>
          <w:szCs w:val="28"/>
        </w:rPr>
        <w:t>конкретному коллективу;</w:t>
      </w:r>
    </w:p>
    <w:p w:rsidR="00116CBB" w:rsidRPr="00982828" w:rsidRDefault="00982828" w:rsidP="009828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аналитическую работу с детьми: анализ 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нализ ситуации, мероприятия, </w:t>
      </w:r>
      <w:r w:rsidR="002659F2" w:rsidRPr="00982828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116CBB" w:rsidRPr="00982828">
        <w:rPr>
          <w:rFonts w:ascii="Times New Roman" w:eastAsia="Times New Roman" w:hAnsi="Times New Roman" w:cs="Times New Roman"/>
          <w:sz w:val="28"/>
          <w:szCs w:val="28"/>
        </w:rPr>
        <w:t xml:space="preserve"> смены, </w:t>
      </w:r>
      <w:r w:rsidR="002659F2" w:rsidRPr="00982828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116CBB" w:rsidRPr="009828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6CBB" w:rsidRPr="002004D2" w:rsidRDefault="00982828" w:rsidP="002004D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04D2">
        <w:rPr>
          <w:rFonts w:ascii="Times New Roman" w:eastAsia="Times New Roman" w:hAnsi="Times New Roman" w:cs="Times New Roman"/>
          <w:sz w:val="28"/>
          <w:szCs w:val="28"/>
        </w:rPr>
        <w:t>проведение сбора отряда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>: хозяйственный сбор, организа</w:t>
      </w:r>
      <w:r w:rsidR="002004D2">
        <w:rPr>
          <w:rFonts w:ascii="Times New Roman" w:eastAsia="Times New Roman" w:hAnsi="Times New Roman" w:cs="Times New Roman"/>
          <w:sz w:val="28"/>
          <w:szCs w:val="28"/>
        </w:rPr>
        <w:t xml:space="preserve">ционный сбор, </w:t>
      </w:r>
      <w:r w:rsidR="00116CBB" w:rsidRPr="002004D2">
        <w:rPr>
          <w:rFonts w:ascii="Times New Roman" w:eastAsia="Times New Roman" w:hAnsi="Times New Roman" w:cs="Times New Roman"/>
          <w:sz w:val="28"/>
          <w:szCs w:val="28"/>
        </w:rPr>
        <w:t>утренний инфо</w:t>
      </w:r>
      <w:r w:rsidR="002004D2" w:rsidRPr="002004D2">
        <w:rPr>
          <w:rFonts w:ascii="Times New Roman" w:eastAsia="Times New Roman" w:hAnsi="Times New Roman" w:cs="Times New Roman"/>
          <w:sz w:val="28"/>
          <w:szCs w:val="28"/>
        </w:rPr>
        <w:t>рмационный сбор отряда и другие</w:t>
      </w:r>
      <w:r w:rsidR="00116CBB" w:rsidRPr="002004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4B15" w:rsidRDefault="00982828" w:rsidP="002004D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6CBB" w:rsidRPr="00116CB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коллективно-творческих дел (КТД). </w:t>
      </w:r>
    </w:p>
    <w:p w:rsidR="00116CBB" w:rsidRDefault="00116CBB" w:rsidP="002004D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CBB">
        <w:rPr>
          <w:rFonts w:ascii="Times New Roman" w:eastAsia="Times New Roman" w:hAnsi="Times New Roman" w:cs="Times New Roman"/>
          <w:sz w:val="28"/>
          <w:szCs w:val="28"/>
        </w:rPr>
        <w:t xml:space="preserve">Система индивидуальной работы </w:t>
      </w:r>
      <w:r w:rsidR="00D01F2E">
        <w:rPr>
          <w:rFonts w:ascii="Times New Roman" w:eastAsia="Times New Roman" w:hAnsi="Times New Roman" w:cs="Times New Roman"/>
          <w:sz w:val="28"/>
          <w:szCs w:val="28"/>
        </w:rPr>
        <w:t>с ребенком, а также психолог</w:t>
      </w:r>
      <w:proofErr w:type="gramStart"/>
      <w:r w:rsidR="00D01F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04D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200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педагогического сопровождения детей и подростков в условиях организации отдыха</w:t>
      </w:r>
      <w:r w:rsidR="00200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CBB">
        <w:rPr>
          <w:rFonts w:ascii="Times New Roman" w:eastAsia="Times New Roman" w:hAnsi="Times New Roman" w:cs="Times New Roman"/>
          <w:sz w:val="28"/>
          <w:szCs w:val="28"/>
        </w:rPr>
        <w:t>детей и их оздоровления направлена на создание комфортных условий для развития</w:t>
      </w:r>
      <w:r w:rsidR="00200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4D2">
        <w:rPr>
          <w:rFonts w:ascii="Times New Roman" w:eastAsia="Times New Roman" w:hAnsi="Times New Roman" w:cs="Times New Roman"/>
          <w:sz w:val="28"/>
          <w:szCs w:val="28"/>
        </w:rPr>
        <w:t>коммуникативной компетенции у воспитанников.</w:t>
      </w:r>
    </w:p>
    <w:p w:rsidR="00F74B15" w:rsidRDefault="00F74B15" w:rsidP="002004D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CBB" w:rsidRPr="002004D2" w:rsidRDefault="00116CBB" w:rsidP="002004D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4D2">
        <w:rPr>
          <w:rFonts w:ascii="Times New Roman" w:eastAsia="Times New Roman" w:hAnsi="Times New Roman" w:cs="Times New Roman"/>
          <w:b/>
          <w:sz w:val="28"/>
          <w:szCs w:val="28"/>
        </w:rPr>
        <w:t>IV. Организационный</w:t>
      </w:r>
      <w:r w:rsidR="002004D2" w:rsidRPr="002004D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</w:t>
      </w:r>
    </w:p>
    <w:p w:rsidR="002004D2" w:rsidRDefault="002004D2" w:rsidP="00C03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4D2" w:rsidRPr="002004D2" w:rsidRDefault="002004D2" w:rsidP="002004D2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4D2">
        <w:rPr>
          <w:rFonts w:ascii="Times New Roman" w:eastAsia="Times New Roman" w:hAnsi="Times New Roman" w:cs="Times New Roman"/>
          <w:sz w:val="28"/>
          <w:szCs w:val="28"/>
        </w:rPr>
        <w:t>Особенности воспитательной работы в разных типах 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отдыха </w:t>
      </w:r>
      <w:r w:rsidRPr="002004D2">
        <w:rPr>
          <w:rFonts w:ascii="Times New Roman" w:eastAsia="Times New Roman" w:hAnsi="Times New Roman" w:cs="Times New Roman"/>
          <w:sz w:val="28"/>
          <w:szCs w:val="28"/>
        </w:rPr>
        <w:t xml:space="preserve">детей и их оздоровления </w:t>
      </w:r>
      <w:proofErr w:type="gramStart"/>
      <w:r w:rsidRPr="002004D2">
        <w:rPr>
          <w:rFonts w:ascii="Times New Roman" w:eastAsia="Times New Roman" w:hAnsi="Times New Roman" w:cs="Times New Roman"/>
          <w:sz w:val="28"/>
          <w:szCs w:val="28"/>
        </w:rPr>
        <w:t>обусловлены</w:t>
      </w:r>
      <w:proofErr w:type="gramEnd"/>
      <w:r w:rsidRPr="002004D2">
        <w:rPr>
          <w:rFonts w:ascii="Times New Roman" w:eastAsia="Times New Roman" w:hAnsi="Times New Roman" w:cs="Times New Roman"/>
          <w:sz w:val="28"/>
          <w:szCs w:val="28"/>
        </w:rPr>
        <w:t xml:space="preserve"> преж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го их ресурсным потенциалом</w:t>
      </w:r>
      <w:r w:rsidRPr="002004D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4D2">
        <w:rPr>
          <w:rFonts w:ascii="Times New Roman" w:eastAsia="Times New Roman" w:hAnsi="Times New Roman" w:cs="Times New Roman"/>
          <w:sz w:val="28"/>
          <w:szCs w:val="28"/>
        </w:rPr>
        <w:t>продолжительностью пребывания ребенка в организации отдыха детей и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B15">
        <w:rPr>
          <w:rFonts w:ascii="Times New Roman" w:eastAsia="Times New Roman" w:hAnsi="Times New Roman" w:cs="Times New Roman"/>
          <w:sz w:val="28"/>
          <w:szCs w:val="28"/>
        </w:rPr>
        <w:t>оздоровления в течение дня</w:t>
      </w:r>
      <w:r w:rsidRPr="002004D2">
        <w:rPr>
          <w:rFonts w:ascii="Times New Roman" w:eastAsia="Times New Roman" w:hAnsi="Times New Roman" w:cs="Times New Roman"/>
          <w:sz w:val="28"/>
          <w:szCs w:val="28"/>
        </w:rPr>
        <w:t>, его занятостью, в том числе обяз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4D2">
        <w:rPr>
          <w:rFonts w:ascii="Times New Roman" w:eastAsia="Times New Roman" w:hAnsi="Times New Roman" w:cs="Times New Roman"/>
          <w:sz w:val="28"/>
          <w:szCs w:val="28"/>
        </w:rPr>
        <w:t>образовательной или трудовой деятельностью, а также средой, в ко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4D2">
        <w:rPr>
          <w:rFonts w:ascii="Times New Roman" w:eastAsia="Times New Roman" w:hAnsi="Times New Roman" w:cs="Times New Roman"/>
          <w:sz w:val="28"/>
          <w:szCs w:val="28"/>
        </w:rPr>
        <w:t>реализуется Программа.</w:t>
      </w:r>
    </w:p>
    <w:p w:rsidR="002004D2" w:rsidRPr="002004D2" w:rsidRDefault="002004D2" w:rsidP="002004D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4D2">
        <w:rPr>
          <w:rFonts w:ascii="Times New Roman" w:eastAsia="Times New Roman" w:hAnsi="Times New Roman" w:cs="Times New Roman"/>
          <w:sz w:val="28"/>
          <w:szCs w:val="28"/>
        </w:rPr>
        <w:t>Детский оздоровительный лагерь с дневным пребыванием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4D2">
        <w:rPr>
          <w:rFonts w:ascii="Times New Roman" w:eastAsia="Times New Roman" w:hAnsi="Times New Roman" w:cs="Times New Roman"/>
          <w:sz w:val="28"/>
          <w:szCs w:val="28"/>
        </w:rPr>
        <w:t>организуется на базе общеобразовательных организаций. Для лагеря с дневным пребыванием детей характерны 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4D2">
        <w:rPr>
          <w:rFonts w:ascii="Times New Roman" w:eastAsia="Times New Roman" w:hAnsi="Times New Roman" w:cs="Times New Roman"/>
          <w:sz w:val="28"/>
          <w:szCs w:val="28"/>
        </w:rPr>
        <w:t>работы, не требующие длительной подготовки, репетиций с участниками.</w:t>
      </w:r>
    </w:p>
    <w:p w:rsidR="002004D2" w:rsidRDefault="002004D2" w:rsidP="002004D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4D2">
        <w:rPr>
          <w:rFonts w:ascii="Times New Roman" w:eastAsia="Times New Roman" w:hAnsi="Times New Roman" w:cs="Times New Roman"/>
          <w:sz w:val="28"/>
          <w:szCs w:val="28"/>
        </w:rPr>
        <w:t xml:space="preserve">Предпочтение отдается игровы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ым формам, использующим </w:t>
      </w:r>
      <w:r w:rsidRPr="002004D2">
        <w:rPr>
          <w:rFonts w:ascii="Times New Roman" w:eastAsia="Times New Roman" w:hAnsi="Times New Roman" w:cs="Times New Roman"/>
          <w:sz w:val="28"/>
          <w:szCs w:val="28"/>
        </w:rPr>
        <w:t>экспром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4D2">
        <w:rPr>
          <w:rFonts w:ascii="Times New Roman" w:eastAsia="Times New Roman" w:hAnsi="Times New Roman" w:cs="Times New Roman"/>
          <w:sz w:val="28"/>
          <w:szCs w:val="28"/>
        </w:rPr>
        <w:t>качестве о</w:t>
      </w:r>
      <w:r>
        <w:rPr>
          <w:rFonts w:ascii="Times New Roman" w:eastAsia="Times New Roman" w:hAnsi="Times New Roman" w:cs="Times New Roman"/>
          <w:sz w:val="28"/>
          <w:szCs w:val="28"/>
        </w:rPr>
        <w:t>дного из методов. В связи с тем</w:t>
      </w:r>
      <w:r w:rsidRPr="002004D2">
        <w:rPr>
          <w:rFonts w:ascii="Times New Roman" w:eastAsia="Times New Roman" w:hAnsi="Times New Roman" w:cs="Times New Roman"/>
          <w:sz w:val="28"/>
          <w:szCs w:val="28"/>
        </w:rPr>
        <w:t>, что основную часть педаг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4D2">
        <w:rPr>
          <w:rFonts w:ascii="Times New Roman" w:eastAsia="Times New Roman" w:hAnsi="Times New Roman" w:cs="Times New Roman"/>
          <w:sz w:val="28"/>
          <w:szCs w:val="28"/>
        </w:rPr>
        <w:t>коллектива лагеря с дневным пребыванием детей составляют педагог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4D2">
        <w:rPr>
          <w:rFonts w:ascii="Times New Roman" w:eastAsia="Times New Roman" w:hAnsi="Times New Roman" w:cs="Times New Roman"/>
          <w:sz w:val="28"/>
          <w:szCs w:val="28"/>
        </w:rPr>
        <w:t>работники общеобразовательной организации, в календарном плане воспит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4D2">
        <w:rPr>
          <w:rFonts w:ascii="Times New Roman" w:eastAsia="Times New Roman" w:hAnsi="Times New Roman" w:cs="Times New Roman"/>
          <w:sz w:val="28"/>
          <w:szCs w:val="28"/>
        </w:rPr>
        <w:t>работы преобладают привычные для образовательной организации форматы.</w:t>
      </w:r>
      <w:r w:rsidR="00D01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F2E" w:rsidRPr="00160554" w:rsidRDefault="00D01F2E" w:rsidP="001605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Уклад организаций отдыха детей и их</w:t>
      </w:r>
      <w:r w:rsidR="00160554">
        <w:rPr>
          <w:rFonts w:ascii="Times New Roman" w:eastAsia="Times New Roman" w:hAnsi="Times New Roman" w:cs="Times New Roman"/>
          <w:sz w:val="28"/>
          <w:szCs w:val="28"/>
        </w:rPr>
        <w:t xml:space="preserve"> оздоровления задает расписание </w:t>
      </w:r>
      <w:r w:rsidRPr="00160554">
        <w:rPr>
          <w:rFonts w:ascii="Times New Roman" w:eastAsia="Times New Roman" w:hAnsi="Times New Roman" w:cs="Times New Roman"/>
          <w:sz w:val="28"/>
          <w:szCs w:val="28"/>
        </w:rPr>
        <w:t>деятельности организации и аккумулирует ключевые характеристики,</w:t>
      </w:r>
      <w:r w:rsidR="00160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554">
        <w:rPr>
          <w:rFonts w:ascii="Times New Roman" w:eastAsia="Times New Roman" w:hAnsi="Times New Roman" w:cs="Times New Roman"/>
          <w:sz w:val="28"/>
          <w:szCs w:val="28"/>
        </w:rPr>
        <w:t>определяющие особенности воспитательного процесса. Уклад организации</w:t>
      </w:r>
      <w:r w:rsidR="00160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включает ценности, принципы, нравственную культуру взаимоотношений, традиции</w:t>
      </w:r>
      <w:r w:rsidR="00160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воспитания, в основе которых лежат российские базовые ценности, определяет</w:t>
      </w:r>
      <w:r w:rsidR="00160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554">
        <w:rPr>
          <w:rFonts w:ascii="Times New Roman" w:eastAsia="Times New Roman" w:hAnsi="Times New Roman" w:cs="Times New Roman"/>
          <w:sz w:val="28"/>
          <w:szCs w:val="28"/>
        </w:rPr>
        <w:t>условия и средства воспитания, отражающие самобытность организации. На</w:t>
      </w:r>
      <w:r w:rsidR="00160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формирование уклада конкретной организации отдыха детей и их оздоровления</w:t>
      </w:r>
      <w:r w:rsidR="00160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влияют региональные особенности: исторические, этнокультурные, социально -</w:t>
      </w:r>
      <w:r w:rsidR="00160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554">
        <w:rPr>
          <w:rFonts w:ascii="Times New Roman" w:eastAsia="Times New Roman" w:hAnsi="Times New Roman" w:cs="Times New Roman"/>
          <w:sz w:val="28"/>
          <w:szCs w:val="28"/>
        </w:rPr>
        <w:t>экономические, художественно-культурные, а также тип поселения.</w:t>
      </w:r>
    </w:p>
    <w:p w:rsidR="00D06655" w:rsidRPr="00D756E6" w:rsidRDefault="00D01F2E" w:rsidP="00D75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Элементами уклада являются:</w:t>
      </w:r>
    </w:p>
    <w:p w:rsidR="00817D1B" w:rsidRDefault="00D01F2E" w:rsidP="00817D1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F7FEE">
        <w:rPr>
          <w:rFonts w:ascii="Times New Roman" w:eastAsia="Times New Roman" w:hAnsi="Times New Roman" w:cs="Times New Roman"/>
          <w:sz w:val="28"/>
          <w:szCs w:val="28"/>
          <w:u w:val="single"/>
        </w:rPr>
        <w:t>Быт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тдыха детей и их </w:t>
      </w:r>
      <w:r w:rsidR="00817D1B">
        <w:rPr>
          <w:rFonts w:ascii="Times New Roman" w:eastAsia="Times New Roman" w:hAnsi="Times New Roman" w:cs="Times New Roman"/>
          <w:sz w:val="28"/>
          <w:szCs w:val="28"/>
        </w:rPr>
        <w:t>оздоровления является элементом уклада повседневной жизни детей</w:t>
      </w:r>
      <w:r w:rsidR="00F74B15">
        <w:rPr>
          <w:rFonts w:ascii="Times New Roman" w:eastAsia="Times New Roman" w:hAnsi="Times New Roman" w:cs="Times New Roman"/>
          <w:sz w:val="28"/>
          <w:szCs w:val="28"/>
        </w:rPr>
        <w:t>, вожатых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, со</w:t>
      </w:r>
      <w:r w:rsidR="00372E45">
        <w:rPr>
          <w:rFonts w:ascii="Times New Roman" w:eastAsia="Times New Roman" w:hAnsi="Times New Roman" w:cs="Times New Roman"/>
          <w:sz w:val="28"/>
          <w:szCs w:val="28"/>
        </w:rPr>
        <w:t xml:space="preserve">трудников организации в течение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смены и формирует архитектурно-планировочные особенности организации отдыха</w:t>
      </w:r>
      <w:r w:rsidR="0037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E45">
        <w:rPr>
          <w:rFonts w:ascii="Times New Roman" w:eastAsia="Times New Roman" w:hAnsi="Times New Roman" w:cs="Times New Roman"/>
          <w:sz w:val="28"/>
          <w:szCs w:val="28"/>
        </w:rPr>
        <w:t>детей и их оздоровления (близость к природной среде, благоустроенность,</w:t>
      </w:r>
      <w:r w:rsidR="00372E45">
        <w:rPr>
          <w:rFonts w:ascii="Times New Roman" w:eastAsia="Times New Roman" w:hAnsi="Times New Roman" w:cs="Times New Roman"/>
          <w:sz w:val="28"/>
          <w:szCs w:val="28"/>
        </w:rPr>
        <w:t xml:space="preserve"> техническая оснащенность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, инфраструктура помещений для бытовых</w:t>
      </w:r>
      <w:proofErr w:type="gramStart"/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 досуговых,</w:t>
      </w:r>
      <w:r w:rsidR="0037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E4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, спортивных и других занятий). Учитывая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нахождение ребенка в организации отдыха детей и их оздоровления, </w:t>
      </w:r>
      <w:r w:rsidR="00F74B15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 комфортность решения естественно-культурных задач социализации</w:t>
      </w:r>
      <w:r w:rsidR="00817D1B">
        <w:rPr>
          <w:rFonts w:ascii="Times New Roman" w:eastAsia="Times New Roman" w:hAnsi="Times New Roman" w:cs="Times New Roman"/>
          <w:sz w:val="28"/>
          <w:szCs w:val="28"/>
        </w:rPr>
        <w:t xml:space="preserve"> (самообслуживание, гигиена</w:t>
      </w:r>
      <w:r w:rsidRPr="00817D1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F2E" w:rsidRDefault="00817D1B" w:rsidP="00EF7F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F7FEE">
        <w:rPr>
          <w:rFonts w:ascii="Times New Roman" w:eastAsia="Times New Roman" w:hAnsi="Times New Roman" w:cs="Times New Roman"/>
          <w:sz w:val="28"/>
          <w:szCs w:val="28"/>
          <w:u w:val="single"/>
        </w:rPr>
        <w:t>Режим</w:t>
      </w:r>
      <w:r w:rsidR="00D01F2E" w:rsidRPr="00817D1B">
        <w:rPr>
          <w:rFonts w:ascii="Times New Roman" w:eastAsia="Times New Roman" w:hAnsi="Times New Roman" w:cs="Times New Roman"/>
          <w:sz w:val="28"/>
          <w:szCs w:val="28"/>
        </w:rPr>
        <w:t>, соблюдение которого связано с обеспечением безопасности,</w:t>
      </w:r>
      <w:r w:rsidR="00EF7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охраной здоровья ребенка, что подкреплено 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ами: «закон точности» («ноль-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 xml:space="preserve">ноль»), «закон территории» и другие. </w:t>
      </w:r>
    </w:p>
    <w:p w:rsidR="00EF7FEE" w:rsidRDefault="00EF7FEE" w:rsidP="00EF7FE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EF7FEE" w:rsidTr="00ED3E03">
        <w:tc>
          <w:tcPr>
            <w:tcW w:w="9498" w:type="dxa"/>
            <w:gridSpan w:val="2"/>
            <w:vAlign w:val="center"/>
          </w:tcPr>
          <w:p w:rsidR="00EF7FEE" w:rsidRPr="00F67F12" w:rsidRDefault="00EF7FEE" w:rsidP="00ED3E0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7F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    РАБОТЫ ЛЕТНЕГО  ОЗДОРОВИТЕЛЬНОГО ЛАГЕРЯ «СОЛНЫШКО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для детей со сном)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30-8.5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детей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</w:t>
            </w: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арядка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9.15-9.25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9.25-10.0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0.00-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ы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портивные   мероприятия</w:t>
            </w: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, работа по план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ядов, работа кружков и секций, прогулка на улице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2.50 -13.0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по план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ядов, свободное время</w:t>
            </w:r>
          </w:p>
        </w:tc>
      </w:tr>
      <w:tr w:rsidR="00EF7FEE" w:rsidTr="00ED3E03">
        <w:trPr>
          <w:trHeight w:val="351"/>
        </w:trPr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4.30-15.5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й с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детей 1-2 х классов и желающих)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50-16.0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о плану отряд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е мероприятия, конкурсы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лице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</w:t>
            </w: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домой</w:t>
            </w:r>
          </w:p>
        </w:tc>
      </w:tr>
    </w:tbl>
    <w:p w:rsidR="00EF7FEE" w:rsidRDefault="00EF7FEE" w:rsidP="00EF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EF7FEE" w:rsidTr="00ED3E03">
        <w:tc>
          <w:tcPr>
            <w:tcW w:w="9498" w:type="dxa"/>
            <w:gridSpan w:val="2"/>
            <w:vAlign w:val="center"/>
          </w:tcPr>
          <w:p w:rsidR="00EF7FEE" w:rsidRPr="00F67F12" w:rsidRDefault="00EF7FEE" w:rsidP="00ED3E0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7F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    РАБОТЫ ЛЕТНЕГО  ОЗДОРОВИТЕЛЬНОГО ЛАГЕРЯ «СОЛНЫШКО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для детей без сна)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детей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</w:t>
            </w: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арядка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9.15-9.25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9.25-10.0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0.00-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ы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портивные   мероприятия</w:t>
            </w: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, работа по план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ядов, работа кружков и секций, прогулка на улице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2.50 -13.0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4.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5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по план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ядов, свободное время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50-16.0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о плану отряд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е мероприятия, конкурсы</w:t>
            </w:r>
          </w:p>
        </w:tc>
      </w:tr>
      <w:tr w:rsidR="00EF7FEE" w:rsidTr="00ED3E03"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6663" w:type="dxa"/>
          </w:tcPr>
          <w:p w:rsidR="00EF7FEE" w:rsidRDefault="00EF7FEE" w:rsidP="00ED3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лице</w:t>
            </w:r>
          </w:p>
        </w:tc>
      </w:tr>
      <w:tr w:rsidR="00EF7FEE" w:rsidTr="00ED3E03">
        <w:trPr>
          <w:trHeight w:val="323"/>
        </w:trPr>
        <w:tc>
          <w:tcPr>
            <w:tcW w:w="2835" w:type="dxa"/>
            <w:vAlign w:val="center"/>
          </w:tcPr>
          <w:p w:rsidR="00EF7FEE" w:rsidRDefault="00EF7FEE" w:rsidP="00ED3E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663" w:type="dxa"/>
            <w:vAlign w:val="center"/>
          </w:tcPr>
          <w:p w:rsidR="00EF7FEE" w:rsidRDefault="00EF7FEE" w:rsidP="00ED3E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</w:t>
            </w:r>
            <w:r w:rsidRPr="001A7C06">
              <w:rPr>
                <w:rFonts w:ascii="Times New Roman" w:eastAsia="Times New Roman" w:hAnsi="Times New Roman" w:cs="Times New Roman"/>
                <w:sz w:val="28"/>
                <w:szCs w:val="28"/>
              </w:rPr>
              <w:t>домой</w:t>
            </w:r>
          </w:p>
        </w:tc>
      </w:tr>
    </w:tbl>
    <w:p w:rsidR="00B04588" w:rsidRDefault="00B04588" w:rsidP="00B04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F2E" w:rsidRPr="00B04588" w:rsidRDefault="00D01F2E" w:rsidP="00B0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58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04588">
        <w:rPr>
          <w:rFonts w:ascii="Times New Roman" w:eastAsia="Times New Roman" w:hAnsi="Times New Roman" w:cs="Times New Roman"/>
          <w:sz w:val="28"/>
          <w:szCs w:val="28"/>
          <w:u w:val="single"/>
        </w:rPr>
        <w:t>Корпоративная культура</w:t>
      </w:r>
      <w:r w:rsidRPr="00B0458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тдыха детей и их оздоровления</w:t>
      </w:r>
      <w:r w:rsidR="00B04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являетс</w:t>
      </w:r>
      <w:r w:rsidR="00F74B15">
        <w:rPr>
          <w:rFonts w:ascii="Times New Roman" w:eastAsia="Times New Roman" w:hAnsi="Times New Roman" w:cs="Times New Roman"/>
          <w:sz w:val="28"/>
          <w:szCs w:val="28"/>
        </w:rPr>
        <w:t>я элементом уклада и состоит из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: миссии организации отдыха детей и их</w:t>
      </w:r>
      <w:r w:rsidR="00B04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оздоровления, сформированных ценностей, правил и норм поведения, трудового</w:t>
      </w:r>
      <w:r w:rsidR="00B04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этикета и стиля взаимоотношений с детьми и их родителем (родителями) или</w:t>
      </w:r>
      <w:r w:rsidR="00B04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588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ным представителем (законными представителями), внешнего вида</w:t>
      </w:r>
      <w:r w:rsidR="00B04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588">
        <w:rPr>
          <w:rFonts w:ascii="Times New Roman" w:eastAsia="Times New Roman" w:hAnsi="Times New Roman" w:cs="Times New Roman"/>
          <w:sz w:val="28"/>
          <w:szCs w:val="28"/>
        </w:rPr>
        <w:t>сотрудников и детей.</w:t>
      </w:r>
    </w:p>
    <w:p w:rsidR="00D01F2E" w:rsidRPr="00C467DE" w:rsidRDefault="00D01F2E" w:rsidP="00C467D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B66D04">
        <w:rPr>
          <w:rFonts w:ascii="Times New Roman" w:eastAsia="Times New Roman" w:hAnsi="Times New Roman" w:cs="Times New Roman"/>
          <w:sz w:val="28"/>
          <w:szCs w:val="28"/>
          <w:u w:val="single"/>
        </w:rPr>
        <w:t>Символическое простр</w:t>
      </w:r>
      <w:r w:rsidR="00B66D04" w:rsidRPr="00B66D04">
        <w:rPr>
          <w:rFonts w:ascii="Times New Roman" w:eastAsia="Times New Roman" w:hAnsi="Times New Roman" w:cs="Times New Roman"/>
          <w:sz w:val="28"/>
          <w:szCs w:val="28"/>
          <w:u w:val="single"/>
        </w:rPr>
        <w:t>анство</w:t>
      </w:r>
      <w:r w:rsidR="00B66D0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тдыха детей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и их оздоровления включает в </w:t>
      </w:r>
      <w:r w:rsidR="00C467DE">
        <w:rPr>
          <w:rFonts w:ascii="Times New Roman" w:eastAsia="Times New Roman" w:hAnsi="Times New Roman" w:cs="Times New Roman"/>
          <w:sz w:val="28"/>
          <w:szCs w:val="28"/>
        </w:rPr>
        <w:t>себя традиции, правила, легенды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01F2E">
        <w:rPr>
          <w:rFonts w:ascii="Times New Roman" w:eastAsia="Times New Roman" w:hAnsi="Times New Roman" w:cs="Times New Roman"/>
          <w:sz w:val="28"/>
          <w:szCs w:val="28"/>
        </w:rPr>
        <w:t>кричалки</w:t>
      </w:r>
      <w:proofErr w:type="spellEnd"/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01F2E">
        <w:rPr>
          <w:rFonts w:ascii="Times New Roman" w:eastAsia="Times New Roman" w:hAnsi="Times New Roman" w:cs="Times New Roman"/>
          <w:sz w:val="28"/>
          <w:szCs w:val="28"/>
        </w:rPr>
        <w:t>песенно</w:t>
      </w:r>
      <w:proofErr w:type="spellEnd"/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6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D04">
        <w:rPr>
          <w:rFonts w:ascii="Times New Roman" w:eastAsia="Times New Roman" w:hAnsi="Times New Roman" w:cs="Times New Roman"/>
          <w:sz w:val="28"/>
          <w:szCs w:val="28"/>
        </w:rPr>
        <w:t>музыкальную культуру, ритуалы и другие. Каждый элемент символического</w:t>
      </w:r>
      <w:r w:rsidR="00B6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D04">
        <w:rPr>
          <w:rFonts w:ascii="Times New Roman" w:eastAsia="Times New Roman" w:hAnsi="Times New Roman" w:cs="Times New Roman"/>
          <w:sz w:val="28"/>
          <w:szCs w:val="28"/>
        </w:rPr>
        <w:t>пространства организации отдыха детей и их оздоровления имеет условный</w:t>
      </w:r>
      <w:r w:rsidR="00B6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(символический) смысл и эмоциональную окраску, тесно связанную по своей сути</w:t>
      </w:r>
      <w:r w:rsidR="00B6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D04">
        <w:rPr>
          <w:rFonts w:ascii="Times New Roman" w:eastAsia="Times New Roman" w:hAnsi="Times New Roman" w:cs="Times New Roman"/>
          <w:sz w:val="28"/>
          <w:szCs w:val="28"/>
        </w:rPr>
        <w:t xml:space="preserve">и смыслу с целями, задачами, базовыми </w:t>
      </w:r>
      <w:r w:rsidR="00B66D04">
        <w:rPr>
          <w:rFonts w:ascii="Times New Roman" w:eastAsia="Times New Roman" w:hAnsi="Times New Roman" w:cs="Times New Roman"/>
          <w:sz w:val="28"/>
          <w:szCs w:val="28"/>
        </w:rPr>
        <w:t>ценностями</w:t>
      </w:r>
      <w:r w:rsidRPr="00B66D04">
        <w:rPr>
          <w:rFonts w:ascii="Times New Roman" w:eastAsia="Times New Roman" w:hAnsi="Times New Roman" w:cs="Times New Roman"/>
          <w:sz w:val="28"/>
          <w:szCs w:val="28"/>
        </w:rPr>
        <w:t xml:space="preserve"> и принципами</w:t>
      </w:r>
      <w:r w:rsidR="00B6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D04">
        <w:rPr>
          <w:rFonts w:ascii="Times New Roman" w:eastAsia="Times New Roman" w:hAnsi="Times New Roman" w:cs="Times New Roman"/>
          <w:sz w:val="28"/>
          <w:szCs w:val="28"/>
        </w:rPr>
        <w:t>жизнедеятельности организации и государственной политикой в области</w:t>
      </w:r>
      <w:r w:rsidR="00B66D04">
        <w:rPr>
          <w:rFonts w:ascii="Times New Roman" w:eastAsia="Times New Roman" w:hAnsi="Times New Roman" w:cs="Times New Roman"/>
          <w:sz w:val="28"/>
          <w:szCs w:val="28"/>
        </w:rPr>
        <w:t xml:space="preserve"> воспитания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, используемые в практической деятельности. </w:t>
      </w:r>
      <w:r w:rsidRPr="00C467DE">
        <w:rPr>
          <w:rFonts w:ascii="Times New Roman" w:eastAsia="Times New Roman" w:hAnsi="Times New Roman" w:cs="Times New Roman"/>
          <w:sz w:val="28"/>
          <w:szCs w:val="28"/>
        </w:rPr>
        <w:t>Также к символическому</w:t>
      </w:r>
      <w:r w:rsidR="00C46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7DE">
        <w:rPr>
          <w:rFonts w:ascii="Times New Roman" w:eastAsia="Times New Roman" w:hAnsi="Times New Roman" w:cs="Times New Roman"/>
          <w:sz w:val="28"/>
          <w:szCs w:val="28"/>
        </w:rPr>
        <w:t>пространству относятся информационные стенды для детей и сотрудников,</w:t>
      </w:r>
      <w:r w:rsidR="00C46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отрядные уголки, дизайн воспитывающей среды, малые архитектурные формы,</w:t>
      </w:r>
      <w:r w:rsidR="00C46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proofErr w:type="spellStart"/>
      <w:r w:rsidRPr="00D01F2E">
        <w:rPr>
          <w:rFonts w:ascii="Times New Roman" w:eastAsia="Times New Roman" w:hAnsi="Times New Roman" w:cs="Times New Roman"/>
          <w:sz w:val="28"/>
          <w:szCs w:val="28"/>
        </w:rPr>
        <w:t>взаимодополняют</w:t>
      </w:r>
      <w:proofErr w:type="spellEnd"/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 и усиливают воспитательных эффект посредством</w:t>
      </w:r>
      <w:r w:rsidR="00C46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7DE">
        <w:rPr>
          <w:rFonts w:ascii="Times New Roman" w:eastAsia="Times New Roman" w:hAnsi="Times New Roman" w:cs="Times New Roman"/>
          <w:sz w:val="28"/>
          <w:szCs w:val="28"/>
        </w:rPr>
        <w:t>интеграции в символическое пространство и игровую модель.</w:t>
      </w:r>
    </w:p>
    <w:p w:rsidR="00D01F2E" w:rsidRPr="00D01F2E" w:rsidRDefault="00D01F2E" w:rsidP="00D01F2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Ритуалы могут быть:</w:t>
      </w:r>
    </w:p>
    <w:p w:rsidR="00D01F2E" w:rsidRPr="00AF3D77" w:rsidRDefault="00F74B15" w:rsidP="00AF3D7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3D77">
        <w:rPr>
          <w:rFonts w:ascii="Times New Roman" w:eastAsia="Times New Roman" w:hAnsi="Times New Roman" w:cs="Times New Roman"/>
          <w:sz w:val="28"/>
          <w:szCs w:val="28"/>
        </w:rPr>
        <w:t xml:space="preserve">торжественными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D77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по поводу символическ</w:t>
      </w:r>
      <w:r w:rsidR="00AF3D77">
        <w:rPr>
          <w:rFonts w:ascii="Times New Roman" w:eastAsia="Times New Roman" w:hAnsi="Times New Roman" w:cs="Times New Roman"/>
          <w:sz w:val="28"/>
          <w:szCs w:val="28"/>
        </w:rPr>
        <w:t xml:space="preserve">их событий из жизни организации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, общественной жизни): торжественные линейки,</w:t>
      </w:r>
      <w:r w:rsidR="00AF3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ритуалы, связанные с атрибутами организа</w:t>
      </w:r>
      <w:r w:rsidR="00AF3D77">
        <w:rPr>
          <w:rFonts w:ascii="Times New Roman" w:eastAsia="Times New Roman" w:hAnsi="Times New Roman" w:cs="Times New Roman"/>
          <w:sz w:val="28"/>
          <w:szCs w:val="28"/>
        </w:rPr>
        <w:t>ции (знамя, флаг, памятный знак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01F2E" w:rsidRPr="00AF3D7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01F2E" w:rsidRPr="00D756E6" w:rsidRDefault="00F74B15" w:rsidP="00D75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56E6">
        <w:rPr>
          <w:rFonts w:ascii="Times New Roman" w:eastAsia="Times New Roman" w:hAnsi="Times New Roman" w:cs="Times New Roman"/>
          <w:sz w:val="28"/>
          <w:szCs w:val="28"/>
        </w:rPr>
        <w:t>ритуалы повседневной жизни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, которые на</w:t>
      </w:r>
      <w:r w:rsidR="00D756E6">
        <w:rPr>
          <w:rFonts w:ascii="Times New Roman" w:eastAsia="Times New Roman" w:hAnsi="Times New Roman" w:cs="Times New Roman"/>
          <w:sz w:val="28"/>
          <w:szCs w:val="28"/>
        </w:rPr>
        <w:t xml:space="preserve">сыщают деятельность организации </w:t>
      </w:r>
      <w:r w:rsidR="00D01F2E" w:rsidRPr="00D756E6">
        <w:rPr>
          <w:rFonts w:ascii="Times New Roman" w:eastAsia="Times New Roman" w:hAnsi="Times New Roman" w:cs="Times New Roman"/>
          <w:sz w:val="28"/>
          <w:szCs w:val="28"/>
        </w:rPr>
        <w:t>эмоционально-игровой атмосферой. Они регулируют самые повторяющиеся</w:t>
      </w:r>
      <w:r w:rsidR="00D756E6">
        <w:rPr>
          <w:rFonts w:ascii="Times New Roman" w:eastAsia="Times New Roman" w:hAnsi="Times New Roman" w:cs="Times New Roman"/>
          <w:sz w:val="28"/>
          <w:szCs w:val="28"/>
        </w:rPr>
        <w:t xml:space="preserve"> (традиционные) действия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, необходимые для стабильного функционирования</w:t>
      </w:r>
      <w:r w:rsidR="00D756E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: передача дежурс</w:t>
      </w:r>
      <w:r w:rsidR="00D756E6">
        <w:rPr>
          <w:rFonts w:ascii="Times New Roman" w:eastAsia="Times New Roman" w:hAnsi="Times New Roman" w:cs="Times New Roman"/>
          <w:sz w:val="28"/>
          <w:szCs w:val="28"/>
        </w:rPr>
        <w:t>тва, начало или завершение дела, дня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, рабочая</w:t>
      </w:r>
      <w:r w:rsidR="00D7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D756E6">
        <w:rPr>
          <w:rFonts w:ascii="Times New Roman" w:eastAsia="Times New Roman" w:hAnsi="Times New Roman" w:cs="Times New Roman"/>
          <w:sz w:val="28"/>
          <w:szCs w:val="28"/>
        </w:rPr>
        <w:t>линейка, либо могут представлять эмоциональный фон</w:t>
      </w:r>
      <w:r w:rsidR="00D7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седневной жизни организации</w:t>
      </w:r>
      <w:r w:rsidR="00D01F2E" w:rsidRPr="00D7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F2E" w:rsidRPr="00D01F2E" w:rsidRDefault="00D01F2E" w:rsidP="00D01F2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Реализация Программы включает в себя:</w:t>
      </w:r>
    </w:p>
    <w:p w:rsidR="005829CC" w:rsidRDefault="00D01F2E" w:rsidP="005829C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74">
        <w:rPr>
          <w:rFonts w:ascii="Times New Roman" w:eastAsia="Times New Roman" w:hAnsi="Times New Roman" w:cs="Times New Roman"/>
          <w:sz w:val="28"/>
          <w:szCs w:val="28"/>
          <w:u w:val="single"/>
        </w:rPr>
        <w:t>Подготовительный этап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 включает в </w:t>
      </w:r>
      <w:r w:rsidR="00AB2D74">
        <w:rPr>
          <w:rFonts w:ascii="Times New Roman" w:eastAsia="Times New Roman" w:hAnsi="Times New Roman" w:cs="Times New Roman"/>
          <w:sz w:val="28"/>
          <w:szCs w:val="28"/>
        </w:rPr>
        <w:t xml:space="preserve">себя со стороны управленческого </w:t>
      </w:r>
      <w:r w:rsidRPr="00AB2D74">
        <w:rPr>
          <w:rFonts w:ascii="Times New Roman" w:eastAsia="Times New Roman" w:hAnsi="Times New Roman" w:cs="Times New Roman"/>
          <w:sz w:val="28"/>
          <w:szCs w:val="28"/>
        </w:rPr>
        <w:t xml:space="preserve">звена организации отдыха детей и их оздоровления </w:t>
      </w:r>
      <w:proofErr w:type="gramStart"/>
      <w:r w:rsidRPr="00AB2D74">
        <w:rPr>
          <w:rFonts w:ascii="Times New Roman" w:eastAsia="Times New Roman" w:hAnsi="Times New Roman" w:cs="Times New Roman"/>
          <w:sz w:val="28"/>
          <w:szCs w:val="28"/>
        </w:rPr>
        <w:t>подбор</w:t>
      </w:r>
      <w:proofErr w:type="gramEnd"/>
      <w:r w:rsidRPr="00AB2D74">
        <w:rPr>
          <w:rFonts w:ascii="Times New Roman" w:eastAsia="Times New Roman" w:hAnsi="Times New Roman" w:cs="Times New Roman"/>
          <w:sz w:val="28"/>
          <w:szCs w:val="28"/>
        </w:rPr>
        <w:t xml:space="preserve"> и обучение</w:t>
      </w:r>
      <w:r w:rsidR="00AB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педагогического состава с практическими блоками освоения реализации содержания</w:t>
      </w:r>
      <w:r w:rsidR="00AB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Программы, установочное педагогическое совещание с включением всего кадрового</w:t>
      </w:r>
      <w:r w:rsidR="00AB2D74">
        <w:rPr>
          <w:rFonts w:ascii="Times New Roman" w:eastAsia="Times New Roman" w:hAnsi="Times New Roman" w:cs="Times New Roman"/>
          <w:sz w:val="28"/>
          <w:szCs w:val="28"/>
        </w:rPr>
        <w:t xml:space="preserve"> состава, подготовка методиче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ских материалов, включая примеры сценариев</w:t>
      </w:r>
      <w:r w:rsidR="00AB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D74">
        <w:rPr>
          <w:rFonts w:ascii="Times New Roman" w:eastAsia="Times New Roman" w:hAnsi="Times New Roman" w:cs="Times New Roman"/>
          <w:sz w:val="28"/>
          <w:szCs w:val="28"/>
        </w:rPr>
        <w:t>для проведения работы на отрядном уровне, планирование деятельности,</w:t>
      </w:r>
      <w:r w:rsidR="00AB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информационную работу с родителем (родителями) или законным представителем</w:t>
      </w:r>
      <w:r w:rsidR="00AB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D74">
        <w:rPr>
          <w:rFonts w:ascii="Times New Roman" w:eastAsia="Times New Roman" w:hAnsi="Times New Roman" w:cs="Times New Roman"/>
          <w:sz w:val="28"/>
          <w:szCs w:val="28"/>
        </w:rPr>
        <w:t>(законными представителями).</w:t>
      </w:r>
    </w:p>
    <w:p w:rsidR="00AB034C" w:rsidRDefault="003C6EC1" w:rsidP="00AB03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B034C">
        <w:rPr>
          <w:rFonts w:ascii="Times New Roman" w:hAnsi="Times New Roman" w:cs="Times New Roman"/>
          <w:color w:val="000000"/>
          <w:sz w:val="28"/>
          <w:szCs w:val="28"/>
        </w:rPr>
        <w:t xml:space="preserve">летн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школьном лагере «Солнышко» с дневным пребыванием </w:t>
      </w:r>
      <w:r w:rsidR="00AB034C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5829CC" w:rsidRPr="005829CC">
        <w:rPr>
          <w:rFonts w:ascii="Times New Roman" w:hAnsi="Times New Roman" w:cs="Times New Roman"/>
          <w:color w:val="000000"/>
          <w:sz w:val="28"/>
          <w:szCs w:val="28"/>
        </w:rPr>
        <w:t>тот этап характеризуется тем, что за 2 месяца до открытия начинается подготовка к летнему сезону:</w:t>
      </w:r>
    </w:p>
    <w:p w:rsidR="00AB034C" w:rsidRDefault="00AB034C" w:rsidP="00AB03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829CC" w:rsidRPr="00AB034C">
        <w:rPr>
          <w:rFonts w:ascii="Times New Roman" w:hAnsi="Times New Roman" w:cs="Times New Roman"/>
          <w:color w:val="000000"/>
          <w:sz w:val="28"/>
          <w:szCs w:val="28"/>
        </w:rPr>
        <w:t>проведение совещаний при директоре и по подготовке школы к летнему сезону;</w:t>
      </w:r>
    </w:p>
    <w:p w:rsidR="00AB034C" w:rsidRPr="00AB034C" w:rsidRDefault="00AB034C" w:rsidP="00AB03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34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829CC" w:rsidRPr="00AB034C">
        <w:rPr>
          <w:rFonts w:ascii="Times New Roman" w:hAnsi="Times New Roman" w:cs="Times New Roman"/>
          <w:color w:val="000000"/>
          <w:sz w:val="28"/>
          <w:szCs w:val="28"/>
        </w:rPr>
        <w:t>издание приказа по школе о проведении летней кампании;</w:t>
      </w:r>
      <w:r w:rsidRPr="00AB03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5EC8" w:rsidRDefault="00AB034C" w:rsidP="00885E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829CC" w:rsidRPr="00AB034C">
        <w:rPr>
          <w:rFonts w:ascii="Times New Roman" w:hAnsi="Times New Roman" w:cs="Times New Roman"/>
          <w:color w:val="000000"/>
          <w:sz w:val="28"/>
          <w:szCs w:val="28"/>
        </w:rPr>
        <w:t>разработка программы деятельности летнего пришкольного лагеря «Солнышко» с дневным пребыванием «Содружество Орлят России»;</w:t>
      </w:r>
    </w:p>
    <w:p w:rsidR="00885EC8" w:rsidRPr="00885EC8" w:rsidRDefault="00885EC8" w:rsidP="00885E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E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829CC" w:rsidRPr="00885EC8">
        <w:rPr>
          <w:rFonts w:ascii="Times New Roman" w:hAnsi="Times New Roman" w:cs="Times New Roman"/>
          <w:color w:val="000000"/>
          <w:sz w:val="28"/>
          <w:szCs w:val="28"/>
        </w:rPr>
        <w:t>отбор кадров для работы в пришкольном летнем оздоровительном лагере;</w:t>
      </w:r>
    </w:p>
    <w:p w:rsidR="00885EC8" w:rsidRPr="00885EC8" w:rsidRDefault="00885EC8" w:rsidP="00885E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29CC" w:rsidRPr="00885EC8">
        <w:rPr>
          <w:rFonts w:ascii="Times New Roman" w:hAnsi="Times New Roman" w:cs="Times New Roman"/>
          <w:sz w:val="28"/>
          <w:szCs w:val="28"/>
        </w:rPr>
        <w:t>подготовка методических материалов;</w:t>
      </w:r>
      <w:r w:rsidRPr="00885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EC8" w:rsidRPr="00885EC8" w:rsidRDefault="00885EC8" w:rsidP="00885E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29CC" w:rsidRPr="00885EC8">
        <w:rPr>
          <w:rFonts w:ascii="Times New Roman" w:hAnsi="Times New Roman" w:cs="Times New Roman"/>
          <w:sz w:val="28"/>
          <w:szCs w:val="28"/>
        </w:rPr>
        <w:t>информационная работа с родителями;</w:t>
      </w:r>
    </w:p>
    <w:p w:rsidR="00885EC8" w:rsidRPr="00885EC8" w:rsidRDefault="00885EC8" w:rsidP="00885E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829CC" w:rsidRPr="00885EC8">
        <w:rPr>
          <w:rFonts w:ascii="Times New Roman" w:hAnsi="Times New Roman" w:cs="Times New Roman"/>
          <w:color w:val="000000"/>
          <w:sz w:val="28"/>
          <w:szCs w:val="28"/>
        </w:rPr>
        <w:t>составление необходимой документации для деятельности лагеря;</w:t>
      </w:r>
    </w:p>
    <w:p w:rsidR="00AB2D74" w:rsidRPr="00FA3028" w:rsidRDefault="00885EC8" w:rsidP="00FA30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29CC" w:rsidRPr="00885EC8">
        <w:rPr>
          <w:rFonts w:ascii="Times New Roman" w:hAnsi="Times New Roman" w:cs="Times New Roman"/>
          <w:sz w:val="28"/>
          <w:szCs w:val="28"/>
        </w:rPr>
        <w:t>подготовка материально-технической базы.</w:t>
      </w:r>
    </w:p>
    <w:p w:rsidR="000D4B46" w:rsidRPr="000D4B46" w:rsidRDefault="00D01F2E" w:rsidP="000D4B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21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C421F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онный период</w:t>
      </w:r>
      <w:r w:rsidRPr="00FC421F">
        <w:rPr>
          <w:rFonts w:ascii="Times New Roman" w:eastAsia="Times New Roman" w:hAnsi="Times New Roman" w:cs="Times New Roman"/>
          <w:sz w:val="28"/>
          <w:szCs w:val="28"/>
        </w:rPr>
        <w:t xml:space="preserve"> смены связ</w:t>
      </w:r>
      <w:r w:rsidR="00FA3028" w:rsidRPr="00FC421F">
        <w:rPr>
          <w:rFonts w:ascii="Times New Roman" w:eastAsia="Times New Roman" w:hAnsi="Times New Roman" w:cs="Times New Roman"/>
          <w:sz w:val="28"/>
          <w:szCs w:val="28"/>
        </w:rPr>
        <w:t>ан с реализацией основных задач:</w:t>
      </w:r>
      <w:r w:rsidR="000D4B46" w:rsidRPr="00FC4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421F">
        <w:rPr>
          <w:rFonts w:ascii="Times New Roman" w:eastAsia="Times New Roman" w:hAnsi="Times New Roman" w:cs="Times New Roman"/>
          <w:sz w:val="28"/>
          <w:szCs w:val="28"/>
        </w:rPr>
        <w:t>адаптация детей к новым условиям, знакомство с режимом, правилами, укладом</w:t>
      </w:r>
      <w:r w:rsidR="00FA3028" w:rsidRPr="00FC4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421F">
        <w:rPr>
          <w:rFonts w:ascii="Times New Roman" w:eastAsia="Times New Roman" w:hAnsi="Times New Roman" w:cs="Times New Roman"/>
          <w:sz w:val="28"/>
          <w:szCs w:val="28"/>
        </w:rPr>
        <w:t>организации отдыха детей и их оздоровления, формирование временный детский</w:t>
      </w:r>
      <w:r w:rsidR="00FA3028" w:rsidRPr="00FC421F">
        <w:rPr>
          <w:rFonts w:ascii="Times New Roman" w:eastAsia="Times New Roman" w:hAnsi="Times New Roman" w:cs="Times New Roman"/>
          <w:sz w:val="28"/>
          <w:szCs w:val="28"/>
        </w:rPr>
        <w:t xml:space="preserve"> коллектив</w:t>
      </w:r>
      <w:r w:rsidRPr="00FC421F">
        <w:rPr>
          <w:rFonts w:ascii="Times New Roman" w:eastAsia="Times New Roman" w:hAnsi="Times New Roman" w:cs="Times New Roman"/>
          <w:sz w:val="28"/>
          <w:szCs w:val="28"/>
        </w:rPr>
        <w:t>. Содержание событий организационного периода представлено</w:t>
      </w:r>
      <w:r w:rsidR="00FA3028" w:rsidRPr="00FC4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421F">
        <w:rPr>
          <w:rFonts w:ascii="Times New Roman" w:eastAsia="Times New Roman" w:hAnsi="Times New Roman" w:cs="Times New Roman"/>
          <w:sz w:val="28"/>
          <w:szCs w:val="28"/>
        </w:rPr>
        <w:t xml:space="preserve">в инвариантных (обязательных) </w:t>
      </w:r>
      <w:proofErr w:type="spellStart"/>
      <w:r w:rsidRPr="00FC421F">
        <w:rPr>
          <w:rFonts w:ascii="Times New Roman" w:eastAsia="Times New Roman" w:hAnsi="Times New Roman" w:cs="Times New Roman"/>
          <w:sz w:val="28"/>
          <w:szCs w:val="28"/>
        </w:rPr>
        <w:t>общелагерных</w:t>
      </w:r>
      <w:proofErr w:type="spellEnd"/>
      <w:r w:rsidRPr="00FC421F">
        <w:rPr>
          <w:rFonts w:ascii="Times New Roman" w:eastAsia="Times New Roman" w:hAnsi="Times New Roman" w:cs="Times New Roman"/>
          <w:sz w:val="28"/>
          <w:szCs w:val="28"/>
        </w:rPr>
        <w:t xml:space="preserve"> и отрядных формах воспитательной</w:t>
      </w:r>
      <w:r w:rsidR="00FA3028" w:rsidRPr="00FC4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421F">
        <w:rPr>
          <w:rFonts w:ascii="Times New Roman" w:eastAsia="Times New Roman" w:hAnsi="Times New Roman" w:cs="Times New Roman"/>
          <w:sz w:val="28"/>
          <w:szCs w:val="28"/>
        </w:rPr>
        <w:t>работы в календарном плане воспитательной работы.</w:t>
      </w:r>
    </w:p>
    <w:p w:rsidR="00137D30" w:rsidRDefault="00D01F2E" w:rsidP="00137D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37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ой </w:t>
      </w:r>
      <w:r w:rsidR="00FA3028" w:rsidRPr="00137D30">
        <w:rPr>
          <w:rFonts w:ascii="Times New Roman" w:eastAsia="Times New Roman" w:hAnsi="Times New Roman" w:cs="Times New Roman"/>
          <w:sz w:val="28"/>
          <w:szCs w:val="28"/>
          <w:u w:val="single"/>
        </w:rPr>
        <w:t>период</w:t>
      </w:r>
      <w:r w:rsidR="00FA3028">
        <w:rPr>
          <w:rFonts w:ascii="Times New Roman" w:eastAsia="Times New Roman" w:hAnsi="Times New Roman" w:cs="Times New Roman"/>
          <w:sz w:val="28"/>
          <w:szCs w:val="28"/>
        </w:rPr>
        <w:t xml:space="preserve"> смены направлен</w:t>
      </w:r>
      <w:r w:rsidR="000D4B46">
        <w:rPr>
          <w:rFonts w:ascii="Times New Roman" w:eastAsia="Times New Roman" w:hAnsi="Times New Roman" w:cs="Times New Roman"/>
          <w:sz w:val="28"/>
          <w:szCs w:val="28"/>
        </w:rPr>
        <w:t xml:space="preserve"> на максимальное развитие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личностного потенциала каждого ребенка посредством коллективной </w:t>
      </w:r>
      <w:proofErr w:type="gramStart"/>
      <w:r w:rsidRPr="00D01F2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="000D4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как на уровне отряда, так и в иных объединениях. Содержание событий основного</w:t>
      </w:r>
      <w:r w:rsidR="000D4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периода представлено в инвариантных (обязательных) </w:t>
      </w:r>
      <w:proofErr w:type="spellStart"/>
      <w:r w:rsidRPr="00D01F2E">
        <w:rPr>
          <w:rFonts w:ascii="Times New Roman" w:eastAsia="Times New Roman" w:hAnsi="Times New Roman" w:cs="Times New Roman"/>
          <w:sz w:val="28"/>
          <w:szCs w:val="28"/>
        </w:rPr>
        <w:t>общелагерных</w:t>
      </w:r>
      <w:proofErr w:type="spellEnd"/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 и отрядных</w:t>
      </w:r>
      <w:r w:rsidR="000D4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формах воспитательной работы в календарном плане воспитательной работы.</w:t>
      </w:r>
    </w:p>
    <w:p w:rsidR="00D01F2E" w:rsidRPr="00137D30" w:rsidRDefault="00D01F2E" w:rsidP="00137D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3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37D30">
        <w:rPr>
          <w:rFonts w:ascii="Times New Roman" w:eastAsia="Times New Roman" w:hAnsi="Times New Roman" w:cs="Times New Roman"/>
          <w:sz w:val="28"/>
          <w:szCs w:val="28"/>
          <w:u w:val="single"/>
        </w:rPr>
        <w:t>Итоговый период</w:t>
      </w:r>
      <w:r w:rsidRPr="00137D30">
        <w:rPr>
          <w:rFonts w:ascii="Times New Roman" w:eastAsia="Times New Roman" w:hAnsi="Times New Roman" w:cs="Times New Roman"/>
          <w:sz w:val="28"/>
          <w:szCs w:val="28"/>
        </w:rPr>
        <w:t xml:space="preserve"> смены является ключевым этапом для подведения</w:t>
      </w:r>
      <w:r w:rsidR="00137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итогов совместной деятельности, фиксации и принятием участниками смены</w:t>
      </w:r>
      <w:r w:rsidR="00137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позитивного опыта и формированию индивидуальных маршрутов дальнейшего</w:t>
      </w:r>
      <w:r w:rsidR="00137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развития потенциала детей. Содержание событий итогового периода представлено в</w:t>
      </w:r>
      <w:r w:rsidR="00137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инвариантных (обязательных) </w:t>
      </w:r>
      <w:proofErr w:type="spellStart"/>
      <w:r w:rsidRPr="00D01F2E">
        <w:rPr>
          <w:rFonts w:ascii="Times New Roman" w:eastAsia="Times New Roman" w:hAnsi="Times New Roman" w:cs="Times New Roman"/>
          <w:sz w:val="28"/>
          <w:szCs w:val="28"/>
        </w:rPr>
        <w:t>общелагерных</w:t>
      </w:r>
      <w:proofErr w:type="spellEnd"/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 и отрядных формах воспитательной</w:t>
      </w:r>
      <w:r w:rsidR="00137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30">
        <w:rPr>
          <w:rFonts w:ascii="Times New Roman" w:eastAsia="Times New Roman" w:hAnsi="Times New Roman" w:cs="Times New Roman"/>
          <w:sz w:val="28"/>
          <w:szCs w:val="28"/>
        </w:rPr>
        <w:t>работы в календарном плане.</w:t>
      </w:r>
    </w:p>
    <w:p w:rsidR="00D01F2E" w:rsidRPr="002B5740" w:rsidRDefault="00D01F2E" w:rsidP="002B574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137D30">
        <w:rPr>
          <w:rFonts w:ascii="Times New Roman" w:eastAsia="Times New Roman" w:hAnsi="Times New Roman" w:cs="Times New Roman"/>
          <w:sz w:val="28"/>
          <w:szCs w:val="28"/>
          <w:u w:val="single"/>
        </w:rPr>
        <w:t>Этап последействия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</w:t>
      </w:r>
      <w:r w:rsidR="002B5740">
        <w:rPr>
          <w:rFonts w:ascii="Times New Roman" w:eastAsia="Times New Roman" w:hAnsi="Times New Roman" w:cs="Times New Roman"/>
          <w:sz w:val="28"/>
          <w:szCs w:val="28"/>
        </w:rPr>
        <w:t xml:space="preserve">бя подведение итогов реализации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программы воспитательной работы, определение наиболее и наименее эффективных</w:t>
      </w:r>
      <w:r w:rsidR="002B5740">
        <w:rPr>
          <w:rFonts w:ascii="Times New Roman" w:eastAsia="Times New Roman" w:hAnsi="Times New Roman" w:cs="Times New Roman"/>
          <w:sz w:val="28"/>
          <w:szCs w:val="28"/>
        </w:rPr>
        <w:t xml:space="preserve"> форм деятельности</w:t>
      </w:r>
      <w:r w:rsidRPr="002B5740">
        <w:rPr>
          <w:rFonts w:ascii="Times New Roman" w:eastAsia="Times New Roman" w:hAnsi="Times New Roman" w:cs="Times New Roman"/>
          <w:sz w:val="28"/>
          <w:szCs w:val="28"/>
        </w:rPr>
        <w:t>, сопровождение детей и поддержка в реализации идей</w:t>
      </w:r>
      <w:r w:rsidR="002B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740">
        <w:rPr>
          <w:rFonts w:ascii="Times New Roman" w:eastAsia="Times New Roman" w:hAnsi="Times New Roman" w:cs="Times New Roman"/>
          <w:sz w:val="28"/>
          <w:szCs w:val="28"/>
        </w:rPr>
        <w:t>и личностного потенциала по возвращении в постоянный детских коллектив</w:t>
      </w:r>
      <w:r w:rsidR="002B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посредством обратной связи или характеристик, направленных или переданных</w:t>
      </w:r>
      <w:r w:rsidR="002B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740">
        <w:rPr>
          <w:rFonts w:ascii="Times New Roman" w:eastAsia="Times New Roman" w:hAnsi="Times New Roman" w:cs="Times New Roman"/>
          <w:sz w:val="28"/>
          <w:szCs w:val="28"/>
        </w:rPr>
        <w:t>в образовательную организацию.</w:t>
      </w:r>
      <w:proofErr w:type="gramEnd"/>
    </w:p>
    <w:p w:rsidR="00D01F2E" w:rsidRPr="001E468B" w:rsidRDefault="00D01F2E" w:rsidP="001E468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6. Анализ воспитательной работ</w:t>
      </w:r>
      <w:r w:rsidR="002B5740">
        <w:rPr>
          <w:rFonts w:ascii="Times New Roman" w:eastAsia="Times New Roman" w:hAnsi="Times New Roman" w:cs="Times New Roman"/>
          <w:sz w:val="28"/>
          <w:szCs w:val="28"/>
        </w:rPr>
        <w:t xml:space="preserve">ы организации отдыха детей и их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оздоровления осуществляется в соответствии с целевыми ориентирами результатов</w:t>
      </w:r>
      <w:r w:rsidR="001E4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68B">
        <w:rPr>
          <w:rFonts w:ascii="Times New Roman" w:eastAsia="Times New Roman" w:hAnsi="Times New Roman" w:cs="Times New Roman"/>
          <w:sz w:val="28"/>
          <w:szCs w:val="28"/>
        </w:rPr>
        <w:t>воспитания, личностными результатами воспитанников.</w:t>
      </w:r>
    </w:p>
    <w:p w:rsidR="00D01F2E" w:rsidRPr="00221719" w:rsidRDefault="00D01F2E" w:rsidP="002217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Основным методом анализа воспитатель</w:t>
      </w:r>
      <w:r w:rsidR="001E468B">
        <w:rPr>
          <w:rFonts w:ascii="Times New Roman" w:eastAsia="Times New Roman" w:hAnsi="Times New Roman" w:cs="Times New Roman"/>
          <w:sz w:val="28"/>
          <w:szCs w:val="28"/>
        </w:rPr>
        <w:t xml:space="preserve">ной работы в организации отдыха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детей и их оздоровления является самоанализ с целью выявления основных проблем</w:t>
      </w:r>
      <w:r w:rsidR="001E4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68B">
        <w:rPr>
          <w:rFonts w:ascii="Times New Roman" w:eastAsia="Times New Roman" w:hAnsi="Times New Roman" w:cs="Times New Roman"/>
          <w:sz w:val="28"/>
          <w:szCs w:val="28"/>
        </w:rPr>
        <w:t>и последующего их решения с привлечением (при необходимости) внешних</w:t>
      </w:r>
      <w:r w:rsidR="001E4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экспертов, специалистов, который проводится </w:t>
      </w:r>
      <w:r w:rsidRPr="00221719">
        <w:rPr>
          <w:rFonts w:ascii="Times New Roman" w:eastAsia="Times New Roman" w:hAnsi="Times New Roman" w:cs="Times New Roman"/>
          <w:sz w:val="28"/>
          <w:szCs w:val="28"/>
        </w:rPr>
        <w:t>по окончании летней оздоровительной кампании для сезонного</w:t>
      </w:r>
      <w:r w:rsidR="00221719">
        <w:rPr>
          <w:rFonts w:ascii="Times New Roman" w:eastAsia="Times New Roman" w:hAnsi="Times New Roman" w:cs="Times New Roman"/>
          <w:sz w:val="28"/>
          <w:szCs w:val="28"/>
        </w:rPr>
        <w:t xml:space="preserve"> лагеря</w:t>
      </w:r>
      <w:r w:rsidRPr="002217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F2E" w:rsidRPr="00D01F2E" w:rsidRDefault="00D01F2E" w:rsidP="002217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Анализ проводится совместно с </w:t>
      </w:r>
      <w:proofErr w:type="spellStart"/>
      <w:r w:rsidRPr="00D01F2E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221719">
        <w:rPr>
          <w:rFonts w:ascii="Times New Roman" w:eastAsia="Times New Roman" w:hAnsi="Times New Roman" w:cs="Times New Roman"/>
          <w:sz w:val="28"/>
          <w:szCs w:val="28"/>
        </w:rPr>
        <w:t>жатско</w:t>
      </w:r>
      <w:proofErr w:type="spellEnd"/>
      <w:r w:rsidR="00221719">
        <w:rPr>
          <w:rFonts w:ascii="Times New Roman" w:eastAsia="Times New Roman" w:hAnsi="Times New Roman" w:cs="Times New Roman"/>
          <w:sz w:val="28"/>
          <w:szCs w:val="28"/>
        </w:rPr>
        <w:t xml:space="preserve">-педагогическим составом,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с заместителем директора по воспитательной работе (старшим воспитателем,</w:t>
      </w:r>
      <w:r w:rsidR="00221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719">
        <w:rPr>
          <w:rFonts w:ascii="Times New Roman" w:eastAsia="Times New Roman" w:hAnsi="Times New Roman" w:cs="Times New Roman"/>
          <w:sz w:val="28"/>
          <w:szCs w:val="28"/>
        </w:rPr>
        <w:t>педагогом-психологом, педагогом-организатором,</w:t>
      </w:r>
      <w:r w:rsidR="0022171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21719" w:rsidRPr="00221719">
        <w:rPr>
          <w:rFonts w:ascii="Times New Roman" w:eastAsia="Times New Roman" w:hAnsi="Times New Roman" w:cs="Times New Roman"/>
          <w:sz w:val="28"/>
          <w:szCs w:val="28"/>
        </w:rPr>
        <w:t>оциальным педагогом</w:t>
      </w:r>
      <w:r w:rsidR="00221719" w:rsidRPr="00D01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(при наличии) с последующим обсуждением результатов на педагогическом совете.</w:t>
      </w:r>
      <w:proofErr w:type="gramEnd"/>
    </w:p>
    <w:p w:rsidR="002E6068" w:rsidRDefault="00D01F2E" w:rsidP="00F04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Основное внимание сосредотачивается на в</w:t>
      </w:r>
      <w:r w:rsidR="00F04DC5">
        <w:rPr>
          <w:rFonts w:ascii="Times New Roman" w:eastAsia="Times New Roman" w:hAnsi="Times New Roman" w:cs="Times New Roman"/>
          <w:sz w:val="28"/>
          <w:szCs w:val="28"/>
        </w:rPr>
        <w:t xml:space="preserve">опросах, связанных с качеством: </w:t>
      </w:r>
    </w:p>
    <w:p w:rsidR="002E6068" w:rsidRDefault="002E6068" w:rsidP="00F04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реализации программы воспитательной работы в организации отдыха детей и их</w:t>
      </w:r>
      <w:r w:rsidR="00F04DC5">
        <w:rPr>
          <w:rFonts w:ascii="Times New Roman" w:eastAsia="Times New Roman" w:hAnsi="Times New Roman" w:cs="Times New Roman"/>
          <w:sz w:val="28"/>
          <w:szCs w:val="28"/>
        </w:rPr>
        <w:t xml:space="preserve"> оздоровления в целом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E6068" w:rsidRDefault="002E6068" w:rsidP="00F04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работы конкретных структурных звеньев организации</w:t>
      </w:r>
      <w:r w:rsidR="00F04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 (отрядов, кружков</w:t>
      </w:r>
      <w:r w:rsidR="00D01F2E" w:rsidRPr="00F04DC5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2E6068" w:rsidRDefault="002E6068" w:rsidP="00F04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1F2E" w:rsidRPr="00F04DC5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едагогического коллектива; </w:t>
      </w:r>
    </w:p>
    <w:p w:rsidR="002E6068" w:rsidRDefault="002E6068" w:rsidP="00F04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01F2E" w:rsidRPr="00F04DC5">
        <w:rPr>
          <w:rFonts w:ascii="Times New Roman" w:eastAsia="Times New Roman" w:hAnsi="Times New Roman" w:cs="Times New Roman"/>
          <w:sz w:val="28"/>
          <w:szCs w:val="28"/>
        </w:rPr>
        <w:t>работы с родителем</w:t>
      </w:r>
      <w:r w:rsidR="00F04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 xml:space="preserve">(родителями) или законным представителем (законными представителями); </w:t>
      </w:r>
    </w:p>
    <w:p w:rsidR="00D01F2E" w:rsidRPr="00F04DC5" w:rsidRDefault="002E6068" w:rsidP="00F04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F04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F04DC5">
        <w:rPr>
          <w:rFonts w:ascii="Times New Roman" w:eastAsia="Times New Roman" w:hAnsi="Times New Roman" w:cs="Times New Roman"/>
          <w:sz w:val="28"/>
          <w:szCs w:val="28"/>
        </w:rPr>
        <w:t>с партнерами.</w:t>
      </w:r>
    </w:p>
    <w:p w:rsidR="00D01F2E" w:rsidRPr="00F04DC5" w:rsidRDefault="00D01F2E" w:rsidP="00F04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праве </w:t>
      </w:r>
      <w:r w:rsidR="00F04DC5">
        <w:rPr>
          <w:rFonts w:ascii="Times New Roman" w:eastAsia="Times New Roman" w:hAnsi="Times New Roman" w:cs="Times New Roman"/>
          <w:sz w:val="28"/>
          <w:szCs w:val="28"/>
        </w:rPr>
        <w:t>сама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04DC5">
        <w:rPr>
          <w:rFonts w:ascii="Times New Roman" w:eastAsia="Times New Roman" w:hAnsi="Times New Roman" w:cs="Times New Roman"/>
          <w:sz w:val="28"/>
          <w:szCs w:val="28"/>
        </w:rPr>
        <w:t xml:space="preserve">одбирать удобный инструментарий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для мониторинга результативности воспитательной работы. При выборе методик</w:t>
      </w:r>
      <w:r w:rsidR="00F04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следует учитывать их </w:t>
      </w:r>
      <w:proofErr w:type="spellStart"/>
      <w:r w:rsidRPr="00D01F2E">
        <w:rPr>
          <w:rFonts w:ascii="Times New Roman" w:eastAsia="Times New Roman" w:hAnsi="Times New Roman" w:cs="Times New Roman"/>
          <w:sz w:val="28"/>
          <w:szCs w:val="28"/>
        </w:rPr>
        <w:t>валидность</w:t>
      </w:r>
      <w:proofErr w:type="spellEnd"/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01F2E">
        <w:rPr>
          <w:rFonts w:ascii="Times New Roman" w:eastAsia="Times New Roman" w:hAnsi="Times New Roman" w:cs="Times New Roman"/>
          <w:sz w:val="28"/>
          <w:szCs w:val="28"/>
        </w:rPr>
        <w:t>адаптированность</w:t>
      </w:r>
      <w:proofErr w:type="spellEnd"/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ного возраста</w:t>
      </w:r>
      <w:r w:rsidR="00F04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DC5">
        <w:rPr>
          <w:rFonts w:ascii="Times New Roman" w:eastAsia="Times New Roman" w:hAnsi="Times New Roman" w:cs="Times New Roman"/>
          <w:sz w:val="28"/>
          <w:szCs w:val="28"/>
        </w:rPr>
        <w:t>и индивидуальных особенностей детей.</w:t>
      </w:r>
    </w:p>
    <w:p w:rsidR="00D01F2E" w:rsidRPr="00F04DC5" w:rsidRDefault="00D01F2E" w:rsidP="00F04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Итогом самоанализа является перечень</w:t>
      </w:r>
      <w:r w:rsidR="00F04DC5">
        <w:rPr>
          <w:rFonts w:ascii="Times New Roman" w:eastAsia="Times New Roman" w:hAnsi="Times New Roman" w:cs="Times New Roman"/>
          <w:sz w:val="28"/>
          <w:szCs w:val="28"/>
        </w:rPr>
        <w:t xml:space="preserve"> достижений, а также выявленных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проблем, над решением которых предстоит работать </w:t>
      </w:r>
      <w:proofErr w:type="spellStart"/>
      <w:r w:rsidRPr="00D01F2E">
        <w:rPr>
          <w:rFonts w:ascii="Times New Roman" w:eastAsia="Times New Roman" w:hAnsi="Times New Roman" w:cs="Times New Roman"/>
          <w:sz w:val="28"/>
          <w:szCs w:val="28"/>
        </w:rPr>
        <w:t>вожатско</w:t>
      </w:r>
      <w:proofErr w:type="spellEnd"/>
      <w:r w:rsidRPr="00D01F2E">
        <w:rPr>
          <w:rFonts w:ascii="Times New Roman" w:eastAsia="Times New Roman" w:hAnsi="Times New Roman" w:cs="Times New Roman"/>
          <w:sz w:val="28"/>
          <w:szCs w:val="28"/>
        </w:rPr>
        <w:t>-педагогическому</w:t>
      </w:r>
      <w:r w:rsidR="00F04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DC5">
        <w:rPr>
          <w:rFonts w:ascii="Times New Roman" w:eastAsia="Times New Roman" w:hAnsi="Times New Roman" w:cs="Times New Roman"/>
          <w:sz w:val="28"/>
          <w:szCs w:val="28"/>
        </w:rPr>
        <w:t>коллективу.</w:t>
      </w:r>
    </w:p>
    <w:p w:rsidR="00D01F2E" w:rsidRPr="004D4430" w:rsidRDefault="00D01F2E" w:rsidP="004D44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1F2E">
        <w:rPr>
          <w:rFonts w:ascii="Times New Roman" w:eastAsia="Times New Roman" w:hAnsi="Times New Roman" w:cs="Times New Roman"/>
          <w:sz w:val="28"/>
          <w:szCs w:val="28"/>
        </w:rPr>
        <w:t>Партнерское взаимодействи</w:t>
      </w:r>
      <w:r w:rsidR="00F04DC5">
        <w:rPr>
          <w:rFonts w:ascii="Times New Roman" w:eastAsia="Times New Roman" w:hAnsi="Times New Roman" w:cs="Times New Roman"/>
          <w:sz w:val="28"/>
          <w:szCs w:val="28"/>
        </w:rPr>
        <w:t xml:space="preserve">е с общественными и молодежными </w:t>
      </w:r>
      <w:r w:rsidRPr="00F04DC5">
        <w:rPr>
          <w:rFonts w:ascii="Times New Roman" w:eastAsia="Times New Roman" w:hAnsi="Times New Roman" w:cs="Times New Roman"/>
          <w:sz w:val="28"/>
          <w:szCs w:val="28"/>
        </w:rPr>
        <w:t>организациями в условиях организации отдыха детей и их оздоровления</w:t>
      </w:r>
      <w:r w:rsidR="00F04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способствует успешной реализации Программы, включающей в себя совместную</w:t>
      </w:r>
      <w:r w:rsidR="00F04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деятельность с различными образовательными организациями, организациями</w:t>
      </w:r>
      <w:r w:rsidR="004D4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30">
        <w:rPr>
          <w:rFonts w:ascii="Times New Roman" w:eastAsia="Times New Roman" w:hAnsi="Times New Roman" w:cs="Times New Roman"/>
          <w:sz w:val="28"/>
          <w:szCs w:val="28"/>
        </w:rPr>
        <w:t>культуры, спорта, общественн</w:t>
      </w:r>
      <w:r w:rsidR="002E6068">
        <w:rPr>
          <w:rFonts w:ascii="Times New Roman" w:eastAsia="Times New Roman" w:hAnsi="Times New Roman" w:cs="Times New Roman"/>
          <w:sz w:val="28"/>
          <w:szCs w:val="28"/>
        </w:rPr>
        <w:t>ыми и молодежными объединениями</w:t>
      </w:r>
      <w:r w:rsidRPr="004D4430">
        <w:rPr>
          <w:rFonts w:ascii="Times New Roman" w:eastAsia="Times New Roman" w:hAnsi="Times New Roman" w:cs="Times New Roman"/>
          <w:sz w:val="28"/>
          <w:szCs w:val="28"/>
        </w:rPr>
        <w:t>, иными</w:t>
      </w:r>
      <w:r w:rsidR="004D4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30">
        <w:rPr>
          <w:rFonts w:ascii="Times New Roman" w:eastAsia="Times New Roman" w:hAnsi="Times New Roman" w:cs="Times New Roman"/>
          <w:sz w:val="28"/>
          <w:szCs w:val="28"/>
        </w:rPr>
        <w:t>юридическими лицами, разделяющими в своей деятельности цель и задачи</w:t>
      </w:r>
      <w:r w:rsidR="004D4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30">
        <w:rPr>
          <w:rFonts w:ascii="Times New Roman" w:eastAsia="Times New Roman" w:hAnsi="Times New Roman" w:cs="Times New Roman"/>
          <w:sz w:val="28"/>
          <w:szCs w:val="28"/>
        </w:rPr>
        <w:t>воспитания, ценности и традиции уклада организации.</w:t>
      </w:r>
      <w:proofErr w:type="gramEnd"/>
    </w:p>
    <w:p w:rsidR="004D4430" w:rsidRDefault="00D01F2E" w:rsidP="004D44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Привлечение воспитательного потенци</w:t>
      </w:r>
      <w:r w:rsidR="004D4430">
        <w:rPr>
          <w:rFonts w:ascii="Times New Roman" w:eastAsia="Times New Roman" w:hAnsi="Times New Roman" w:cs="Times New Roman"/>
          <w:sz w:val="28"/>
          <w:szCs w:val="28"/>
        </w:rPr>
        <w:t xml:space="preserve">ала партнерского взаимодействия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4D4430">
        <w:rPr>
          <w:rFonts w:ascii="Times New Roman" w:eastAsia="Times New Roman" w:hAnsi="Times New Roman" w:cs="Times New Roman"/>
          <w:sz w:val="28"/>
          <w:szCs w:val="28"/>
        </w:rPr>
        <w:t>:</w:t>
      </w:r>
      <w:r w:rsidR="004D4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4430" w:rsidRDefault="002E6068" w:rsidP="004D44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1F2E" w:rsidRPr="004D4430">
        <w:rPr>
          <w:rFonts w:ascii="Times New Roman" w:eastAsia="Times New Roman" w:hAnsi="Times New Roman" w:cs="Times New Roman"/>
          <w:sz w:val="28"/>
          <w:szCs w:val="28"/>
        </w:rPr>
        <w:t>участие представителей организаций-партнеров, в том числе в соответствии</w:t>
      </w:r>
      <w:r w:rsidR="004D4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с договорами о сотрудничестве, в проведении отдельных мероприятий в рамках</w:t>
      </w:r>
      <w:r w:rsidR="004D4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 xml:space="preserve">данной Программы и календарного плана </w:t>
      </w:r>
      <w:r w:rsidR="004D4430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="00D01F2E" w:rsidRPr="004D443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D4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068" w:rsidRDefault="002E6068" w:rsidP="002E60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проведение на базе организаций-партнеров отдельных занятий, тематических</w:t>
      </w:r>
      <w:r w:rsidR="004D4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4D4430">
        <w:rPr>
          <w:rFonts w:ascii="Times New Roman" w:eastAsia="Times New Roman" w:hAnsi="Times New Roman" w:cs="Times New Roman"/>
          <w:sz w:val="28"/>
          <w:szCs w:val="28"/>
        </w:rPr>
        <w:t>событ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ьных мероприятий и акций.</w:t>
      </w:r>
    </w:p>
    <w:p w:rsidR="00D01F2E" w:rsidRPr="005B3254" w:rsidRDefault="00D01F2E" w:rsidP="002E60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Партнерское взаимодействие создает м</w:t>
      </w:r>
      <w:r w:rsidR="007E51A7">
        <w:rPr>
          <w:rFonts w:ascii="Times New Roman" w:eastAsia="Times New Roman" w:hAnsi="Times New Roman" w:cs="Times New Roman"/>
          <w:sz w:val="28"/>
          <w:szCs w:val="28"/>
        </w:rPr>
        <w:t xml:space="preserve">ногоуровневую систему поддержки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организации отдыха и оздоровления детей и способствует более эффективной</w:t>
      </w:r>
      <w:r w:rsidR="007E5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1A7">
        <w:rPr>
          <w:rFonts w:ascii="Times New Roman" w:eastAsia="Times New Roman" w:hAnsi="Times New Roman" w:cs="Times New Roman"/>
          <w:sz w:val="28"/>
          <w:szCs w:val="28"/>
        </w:rPr>
        <w:t>реализации Программы воспитательной работы, развитию социальных</w:t>
      </w:r>
      <w:r w:rsidR="007E5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1A7" w:rsidRPr="007E51A7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7E5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254">
        <w:rPr>
          <w:rFonts w:ascii="Times New Roman" w:eastAsia="Times New Roman" w:hAnsi="Times New Roman" w:cs="Times New Roman"/>
          <w:sz w:val="28"/>
          <w:szCs w:val="28"/>
        </w:rPr>
        <w:t>у детей.</w:t>
      </w:r>
    </w:p>
    <w:p w:rsidR="00D01F2E" w:rsidRPr="00D01F2E" w:rsidRDefault="00D01F2E" w:rsidP="005B32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а взаимодействия с родительским </w:t>
      </w:r>
      <w:r w:rsidRPr="005B3254">
        <w:rPr>
          <w:rFonts w:ascii="Times New Roman" w:eastAsia="Times New Roman" w:hAnsi="Times New Roman" w:cs="Times New Roman"/>
          <w:sz w:val="28"/>
          <w:szCs w:val="28"/>
        </w:rPr>
        <w:t xml:space="preserve">сообществом - родителями (законными представителями) детей 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254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254">
        <w:rPr>
          <w:rFonts w:ascii="Times New Roman" w:eastAsia="Times New Roman" w:hAnsi="Times New Roman" w:cs="Times New Roman"/>
          <w:sz w:val="28"/>
          <w:szCs w:val="28"/>
        </w:rPr>
        <w:t>предусматривать следующие форматы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1F2E" w:rsidRPr="005B3254" w:rsidRDefault="002E6068" w:rsidP="005B32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информирование родителя (родителей) или законного представителя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 до начала заезда ребенка в организацию отдыха детей и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их оздоровления об особенностях воспитательной работы, внутреннего распорядка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ежима, необходимых вещах</w:t>
      </w:r>
      <w:r w:rsidR="00D01F2E" w:rsidRPr="005B3254">
        <w:rPr>
          <w:rFonts w:ascii="Times New Roman" w:eastAsia="Times New Roman" w:hAnsi="Times New Roman" w:cs="Times New Roman"/>
          <w:sz w:val="28"/>
          <w:szCs w:val="28"/>
        </w:rPr>
        <w:t>, которые понадобятся ребенку, с помощью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5B3254">
        <w:rPr>
          <w:rFonts w:ascii="Times New Roman" w:eastAsia="Times New Roman" w:hAnsi="Times New Roman" w:cs="Times New Roman"/>
          <w:sz w:val="28"/>
          <w:szCs w:val="28"/>
        </w:rPr>
        <w:t>информации на сайте организации, в социальных сетях и мессенджерах;</w:t>
      </w:r>
    </w:p>
    <w:p w:rsidR="00D01F2E" w:rsidRPr="005B3254" w:rsidRDefault="002E6068" w:rsidP="005B32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проведение тематических собраний,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 на которых родитель (родители)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или законный предст</w:t>
      </w:r>
      <w:r>
        <w:rPr>
          <w:rFonts w:ascii="Times New Roman" w:eastAsia="Times New Roman" w:hAnsi="Times New Roman" w:cs="Times New Roman"/>
          <w:sz w:val="28"/>
          <w:szCs w:val="28"/>
        </w:rPr>
        <w:t>авитель (законные представители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) могут получать советы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по вопросам воспитания, консультации специалистов психолого-педагогической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5B3254">
        <w:rPr>
          <w:rFonts w:ascii="Times New Roman" w:eastAsia="Times New Roman" w:hAnsi="Times New Roman" w:cs="Times New Roman"/>
          <w:sz w:val="28"/>
          <w:szCs w:val="28"/>
        </w:rPr>
        <w:t>службы организации отдыха детей и их оздоровления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1F2E" w:rsidRPr="00D01F2E" w:rsidRDefault="002E6068" w:rsidP="005B32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>дни и события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, в которые родитель (родит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ели) или законный представитель </w:t>
      </w:r>
      <w:r w:rsidR="00D01F2E" w:rsidRPr="005B3254">
        <w:rPr>
          <w:rFonts w:ascii="Times New Roman" w:eastAsia="Times New Roman" w:hAnsi="Times New Roman" w:cs="Times New Roman"/>
          <w:sz w:val="28"/>
          <w:szCs w:val="28"/>
        </w:rPr>
        <w:t>(законные представители) могут посещать организацию отдыха детей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и их оздоровления в специально отведенных местах в соответствии с распорядком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5B3254">
        <w:rPr>
          <w:rFonts w:ascii="Times New Roman" w:eastAsia="Times New Roman" w:hAnsi="Times New Roman" w:cs="Times New Roman"/>
          <w:sz w:val="28"/>
          <w:szCs w:val="28"/>
        </w:rPr>
        <w:t>дня и локальными документами данной организации, нормами санитарн</w:t>
      </w:r>
      <w:proofErr w:type="gramStart"/>
      <w:r w:rsidR="00D01F2E" w:rsidRPr="005B325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ого законодательства, планами и содержанием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ной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деятельности, утвержденными в организации формами взаимодействия родителя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(родителей) или законного представителя (з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>аконных представителей) и детей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1F2E" w:rsidRPr="0076359E" w:rsidRDefault="002E6068" w:rsidP="00101B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размещение информационных стендов в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 местах, отведенных для общения </w:t>
      </w:r>
      <w:r w:rsidR="00D01F2E" w:rsidRPr="005B3254">
        <w:rPr>
          <w:rFonts w:ascii="Times New Roman" w:eastAsia="Times New Roman" w:hAnsi="Times New Roman" w:cs="Times New Roman"/>
          <w:sz w:val="28"/>
          <w:szCs w:val="28"/>
        </w:rPr>
        <w:t>детей и родителя (родителей) или законного представителя (законных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) </w:t>
      </w:r>
      <w:r w:rsidR="00D01F2E" w:rsidRPr="005B3254">
        <w:rPr>
          <w:rFonts w:ascii="Times New Roman" w:eastAsia="Times New Roman" w:hAnsi="Times New Roman" w:cs="Times New Roman"/>
          <w:sz w:val="28"/>
          <w:szCs w:val="28"/>
        </w:rPr>
        <w:t xml:space="preserve">около входной группы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с информацией, полезной для родителей или законных</w:t>
      </w:r>
      <w:r w:rsidR="005B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5B3254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федерального, регионального и </w:t>
      </w:r>
      <w:proofErr w:type="spellStart"/>
      <w:r w:rsidR="00D01F2E" w:rsidRPr="005B3254">
        <w:rPr>
          <w:rFonts w:ascii="Times New Roman" w:eastAsia="Times New Roman" w:hAnsi="Times New Roman" w:cs="Times New Roman"/>
          <w:sz w:val="28"/>
          <w:szCs w:val="28"/>
        </w:rPr>
        <w:t>общелагерного</w:t>
      </w:r>
      <w:proofErr w:type="spellEnd"/>
      <w:r w:rsidR="00D01F2E" w:rsidRPr="005B3254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r w:rsidR="00101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F2E" w:rsidRDefault="00D01F2E" w:rsidP="0076359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Кадровое обеспечение реализации Про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граммы предусматривает механизм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кадрового обеспечения организации отдыха детей и их оздоровления, направленный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59E">
        <w:rPr>
          <w:rFonts w:ascii="Times New Roman" w:eastAsia="Times New Roman" w:hAnsi="Times New Roman" w:cs="Times New Roman"/>
          <w:sz w:val="28"/>
          <w:szCs w:val="28"/>
        </w:rPr>
        <w:t>на достижение высоких стандартов качества и эффективности в области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59E">
        <w:rPr>
          <w:rFonts w:ascii="Times New Roman" w:eastAsia="Times New Roman" w:hAnsi="Times New Roman" w:cs="Times New Roman"/>
          <w:sz w:val="28"/>
          <w:szCs w:val="28"/>
        </w:rPr>
        <w:t>воспитательн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>ой работы с детьми</w:t>
      </w:r>
      <w:r w:rsidRPr="0076359E">
        <w:rPr>
          <w:rFonts w:ascii="Times New Roman" w:eastAsia="Times New Roman" w:hAnsi="Times New Roman" w:cs="Times New Roman"/>
          <w:sz w:val="28"/>
          <w:szCs w:val="28"/>
        </w:rPr>
        <w:t>: систему отбора, форму трудоустройства,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количество необходимого педагогического персонала и вожатых; </w:t>
      </w:r>
      <w:proofErr w:type="gramStart"/>
      <w:r w:rsidRPr="00D01F2E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59E">
        <w:rPr>
          <w:rFonts w:ascii="Times New Roman" w:eastAsia="Times New Roman" w:hAnsi="Times New Roman" w:cs="Times New Roman"/>
          <w:sz w:val="28"/>
          <w:szCs w:val="28"/>
        </w:rPr>
        <w:t>функционала, связанного с планированием, организацией, обеспечением и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реализацией воспитательной деятельности с указанием должностей в соответствии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со штатным расписанием организации, расстановку кадров; вопросы повышения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квалификации педагогических работников в области воспитания и образования;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59E">
        <w:rPr>
          <w:rFonts w:ascii="Times New Roman" w:eastAsia="Times New Roman" w:hAnsi="Times New Roman" w:cs="Times New Roman"/>
          <w:sz w:val="28"/>
          <w:szCs w:val="28"/>
        </w:rPr>
        <w:t>систему подготовки вожатых для работы в организации отдыха детей и их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оздоровления; систему мотивации и поддержки педагогических работников и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59E">
        <w:rPr>
          <w:rFonts w:ascii="Times New Roman" w:eastAsia="Times New Roman" w:hAnsi="Times New Roman" w:cs="Times New Roman"/>
          <w:sz w:val="28"/>
          <w:szCs w:val="28"/>
        </w:rPr>
        <w:t>вожатых;</w:t>
      </w:r>
      <w:proofErr w:type="gramEnd"/>
      <w:r w:rsidRPr="0076359E">
        <w:rPr>
          <w:rFonts w:ascii="Times New Roman" w:eastAsia="Times New Roman" w:hAnsi="Times New Roman" w:cs="Times New Roman"/>
          <w:sz w:val="28"/>
          <w:szCs w:val="28"/>
        </w:rPr>
        <w:t xml:space="preserve"> систему методического обеспечения деятельности </w:t>
      </w:r>
      <w:proofErr w:type="spellStart"/>
      <w:r w:rsidRPr="0076359E">
        <w:rPr>
          <w:rFonts w:ascii="Times New Roman" w:eastAsia="Times New Roman" w:hAnsi="Times New Roman" w:cs="Times New Roman"/>
          <w:sz w:val="28"/>
          <w:szCs w:val="28"/>
        </w:rPr>
        <w:t>вожатско</w:t>
      </w:r>
      <w:proofErr w:type="spellEnd"/>
      <w:r w:rsidRPr="0076359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состава; систему наставничества и преемственности в </w:t>
      </w:r>
      <w:proofErr w:type="gramStart"/>
      <w:r w:rsidRPr="00D01F2E">
        <w:rPr>
          <w:rFonts w:ascii="Times New Roman" w:eastAsia="Times New Roman" w:hAnsi="Times New Roman" w:cs="Times New Roman"/>
          <w:sz w:val="28"/>
          <w:szCs w:val="28"/>
        </w:rPr>
        <w:t>трудовом</w:t>
      </w:r>
      <w:proofErr w:type="gramEnd"/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59E">
        <w:rPr>
          <w:rFonts w:ascii="Times New Roman" w:eastAsia="Times New Roman" w:hAnsi="Times New Roman" w:cs="Times New Roman"/>
          <w:sz w:val="28"/>
          <w:szCs w:val="28"/>
        </w:rPr>
        <w:t>коллектив организации отдыха детей и их оздоровления.</w:t>
      </w:r>
    </w:p>
    <w:p w:rsidR="00FA0532" w:rsidRPr="00893607" w:rsidRDefault="00FA0532" w:rsidP="00FA0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607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93607">
        <w:rPr>
          <w:rFonts w:ascii="Times New Roman" w:eastAsia="Times New Roman" w:hAnsi="Times New Roman" w:cs="Times New Roman"/>
          <w:sz w:val="28"/>
          <w:szCs w:val="28"/>
        </w:rPr>
        <w:t>рограммы воспитания участвуют:</w:t>
      </w:r>
    </w:p>
    <w:p w:rsidR="00FA0532" w:rsidRDefault="00FA0532" w:rsidP="00FA053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607">
        <w:rPr>
          <w:rFonts w:ascii="Times New Roman" w:eastAsia="Times New Roman" w:hAnsi="Times New Roman" w:cs="Times New Roman"/>
          <w:sz w:val="28"/>
          <w:szCs w:val="28"/>
        </w:rPr>
        <w:t>начальник лагеря (</w:t>
      </w:r>
      <w:proofErr w:type="gramStart"/>
      <w:r w:rsidRPr="0089360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93607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607">
        <w:rPr>
          <w:rFonts w:ascii="Times New Roman" w:eastAsia="Times New Roman" w:hAnsi="Times New Roman" w:cs="Times New Roman"/>
          <w:sz w:val="28"/>
          <w:szCs w:val="28"/>
        </w:rPr>
        <w:t>ресурсное обеспечение деятельности);</w:t>
      </w:r>
    </w:p>
    <w:p w:rsidR="00FA0532" w:rsidRDefault="00FA0532" w:rsidP="00FA053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607">
        <w:rPr>
          <w:rFonts w:ascii="Times New Roman" w:eastAsia="Times New Roman" w:hAnsi="Times New Roman" w:cs="Times New Roman"/>
          <w:sz w:val="28"/>
          <w:szCs w:val="28"/>
        </w:rPr>
        <w:t>воспитатели (организация жизнедеятельности детей в отряд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607">
        <w:rPr>
          <w:rFonts w:ascii="Times New Roman" w:eastAsia="Times New Roman" w:hAnsi="Times New Roman" w:cs="Times New Roman"/>
          <w:sz w:val="28"/>
          <w:szCs w:val="28"/>
        </w:rPr>
        <w:t>воспитанию, обеспечению занятости, безопасности пребывания в лагере);</w:t>
      </w:r>
    </w:p>
    <w:p w:rsidR="00FA0532" w:rsidRDefault="00FA0532" w:rsidP="00FA053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 (организация и проведения утренней зарядки);</w:t>
      </w:r>
    </w:p>
    <w:p w:rsidR="00FA0532" w:rsidRDefault="00FA0532" w:rsidP="00FA053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607">
        <w:rPr>
          <w:rFonts w:ascii="Times New Roman" w:eastAsia="Times New Roman" w:hAnsi="Times New Roman" w:cs="Times New Roman"/>
          <w:sz w:val="28"/>
          <w:szCs w:val="28"/>
        </w:rPr>
        <w:t>педагоги дополнительного образования (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кружка изобразительного искусства, руководитель музыкального кружка, руководитель спортивного кружка, руководитель театрального кружка</w:t>
      </w:r>
      <w:r w:rsidRPr="00893607">
        <w:rPr>
          <w:rFonts w:ascii="Times New Roman" w:eastAsia="Times New Roman" w:hAnsi="Times New Roman" w:cs="Times New Roman"/>
          <w:sz w:val="28"/>
          <w:szCs w:val="28"/>
        </w:rPr>
        <w:t>) (организация работы объединений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EB3">
        <w:rPr>
          <w:rFonts w:ascii="Times New Roman" w:eastAsia="Times New Roman" w:hAnsi="Times New Roman" w:cs="Times New Roman"/>
          <w:sz w:val="28"/>
          <w:szCs w:val="28"/>
        </w:rPr>
        <w:t>направлениям);</w:t>
      </w:r>
    </w:p>
    <w:p w:rsidR="00FA0532" w:rsidRDefault="00FA0532" w:rsidP="00FA053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ая вожатая (организация обще-лагерных мероприятий); </w:t>
      </w:r>
    </w:p>
    <w:p w:rsidR="00FA0532" w:rsidRDefault="00FA0532" w:rsidP="00FA053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воспитатель;</w:t>
      </w:r>
    </w:p>
    <w:p w:rsidR="00FA0532" w:rsidRPr="001E2C1F" w:rsidRDefault="00FA0532" w:rsidP="001E2C1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32">
        <w:rPr>
          <w:rFonts w:ascii="Times New Roman" w:eastAsia="Times New Roman" w:hAnsi="Times New Roman" w:cs="Times New Roman"/>
          <w:sz w:val="28"/>
          <w:szCs w:val="28"/>
        </w:rPr>
        <w:t>педагог-психолог.</w:t>
      </w:r>
    </w:p>
    <w:p w:rsidR="00D01F2E" w:rsidRDefault="00D01F2E" w:rsidP="0018658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реа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лизации Программы предназначено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для специалистов, ответственных за реализацию содержания программы смены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59E">
        <w:rPr>
          <w:rFonts w:ascii="Times New Roman" w:eastAsia="Times New Roman" w:hAnsi="Times New Roman" w:cs="Times New Roman"/>
          <w:sz w:val="28"/>
          <w:szCs w:val="28"/>
        </w:rPr>
        <w:t>(руководитель организации отдыха детей и их оздоровления, заместитель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руководителя по воспитательной работе, старший воспитатель, старший вожатый).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01F2E">
        <w:rPr>
          <w:rFonts w:ascii="Times New Roman" w:eastAsia="Times New Roman" w:hAnsi="Times New Roman" w:cs="Times New Roman"/>
          <w:sz w:val="28"/>
          <w:szCs w:val="28"/>
        </w:rPr>
        <w:t>На основе Программы создаются программы воспитательной работы для каждой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59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тдыха детей и их оздоровления, после чего для каждой </w:t>
      </w:r>
      <w:r w:rsidRPr="0076359E">
        <w:rPr>
          <w:rFonts w:ascii="Times New Roman" w:eastAsia="Times New Roman" w:hAnsi="Times New Roman" w:cs="Times New Roman"/>
          <w:sz w:val="28"/>
          <w:szCs w:val="28"/>
        </w:rPr>
        <w:lastRenderedPageBreak/>
        <w:t>смены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формируется программа, календарный план (план-сетка) с учетом регионального</w:t>
      </w:r>
      <w:r w:rsidR="0076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589">
        <w:rPr>
          <w:rFonts w:ascii="Times New Roman" w:eastAsia="Times New Roman" w:hAnsi="Times New Roman" w:cs="Times New Roman"/>
          <w:sz w:val="28"/>
          <w:szCs w:val="28"/>
        </w:rPr>
        <w:t>компонента и соответствующих строкам проведения смены памятных дат, отражая тип организации, длительно</w:t>
      </w:r>
      <w:r w:rsidRPr="00186589">
        <w:rPr>
          <w:rFonts w:ascii="Times New Roman" w:eastAsia="Times New Roman" w:hAnsi="Times New Roman" w:cs="Times New Roman"/>
          <w:sz w:val="28"/>
          <w:szCs w:val="28"/>
        </w:rPr>
        <w:t>сть и тематику смены, игровую модель, интегрируя</w:t>
      </w:r>
      <w:r w:rsidR="00186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6589">
        <w:rPr>
          <w:rFonts w:ascii="Times New Roman" w:eastAsia="Times New Roman" w:hAnsi="Times New Roman" w:cs="Times New Roman"/>
          <w:sz w:val="28"/>
          <w:szCs w:val="28"/>
        </w:rPr>
        <w:t>инвариативные</w:t>
      </w:r>
      <w:proofErr w:type="spellEnd"/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 и вариативные модули с опорой на универсальный для каждой</w:t>
      </w:r>
      <w:r w:rsidR="00186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589">
        <w:rPr>
          <w:rFonts w:ascii="Times New Roman" w:eastAsia="Times New Roman" w:hAnsi="Times New Roman" w:cs="Times New Roman"/>
          <w:sz w:val="28"/>
          <w:szCs w:val="28"/>
        </w:rPr>
        <w:t>организации отдыха детей и</w:t>
      </w:r>
      <w:proofErr w:type="gramEnd"/>
      <w:r w:rsidRPr="0018658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86589">
        <w:rPr>
          <w:rFonts w:ascii="Times New Roman" w:eastAsia="Times New Roman" w:hAnsi="Times New Roman" w:cs="Times New Roman"/>
          <w:sz w:val="28"/>
          <w:szCs w:val="28"/>
        </w:rPr>
        <w:t>х оздоровления календарный план</w:t>
      </w:r>
      <w:r w:rsidRPr="001865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594" w:rsidRPr="003054A5" w:rsidRDefault="00C86594" w:rsidP="00C86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4A5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мы необходимо информационное и </w:t>
      </w:r>
      <w:r w:rsidRPr="003054A5">
        <w:rPr>
          <w:rFonts w:ascii="Times New Roman" w:eastAsia="Times New Roman" w:hAnsi="Times New Roman" w:cs="Times New Roman"/>
          <w:sz w:val="28"/>
          <w:szCs w:val="28"/>
        </w:rPr>
        <w:t>программно-методическое обеспечение, предполагающее:</w:t>
      </w:r>
    </w:p>
    <w:p w:rsidR="00C86594" w:rsidRDefault="00C86594" w:rsidP="00C86594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5F6">
        <w:rPr>
          <w:rFonts w:ascii="Times New Roman" w:eastAsia="Times New Roman" w:hAnsi="Times New Roman" w:cs="Times New Roman"/>
          <w:sz w:val="28"/>
          <w:szCs w:val="28"/>
        </w:rPr>
        <w:t>нормативные документы, регламентирующие летний отд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5F6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C86594" w:rsidRDefault="00C86594" w:rsidP="00C86594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6A">
        <w:rPr>
          <w:rFonts w:ascii="Times New Roman" w:eastAsia="Times New Roman" w:hAnsi="Times New Roman" w:cs="Times New Roman"/>
          <w:sz w:val="28"/>
          <w:szCs w:val="28"/>
        </w:rPr>
        <w:t>программу воспитания;</w:t>
      </w:r>
    </w:p>
    <w:p w:rsidR="00C86594" w:rsidRDefault="00C86594" w:rsidP="00C86594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6A">
        <w:rPr>
          <w:rFonts w:ascii="Times New Roman" w:eastAsia="Times New Roman" w:hAnsi="Times New Roman" w:cs="Times New Roman"/>
          <w:sz w:val="28"/>
          <w:szCs w:val="28"/>
        </w:rPr>
        <w:t>тематический план-сетка смены на каждый день;</w:t>
      </w:r>
    </w:p>
    <w:p w:rsidR="00C86594" w:rsidRDefault="00C86594" w:rsidP="00C86594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6A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для детей и родите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D6A">
        <w:rPr>
          <w:rFonts w:ascii="Times New Roman" w:eastAsia="Times New Roman" w:hAnsi="Times New Roman" w:cs="Times New Roman"/>
          <w:sz w:val="28"/>
          <w:szCs w:val="28"/>
        </w:rPr>
        <w:t>размещаемые на информационных стендах на территории лагеря;</w:t>
      </w:r>
    </w:p>
    <w:p w:rsidR="00C86594" w:rsidRDefault="00C86594" w:rsidP="00C86594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6A">
        <w:rPr>
          <w:rFonts w:ascii="Times New Roman" w:eastAsia="Times New Roman" w:hAnsi="Times New Roman" w:cs="Times New Roman"/>
          <w:sz w:val="28"/>
          <w:szCs w:val="28"/>
        </w:rPr>
        <w:t>программы и планы кружков, организованных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D6A">
        <w:rPr>
          <w:rFonts w:ascii="Times New Roman" w:eastAsia="Times New Roman" w:hAnsi="Times New Roman" w:cs="Times New Roman"/>
          <w:sz w:val="28"/>
          <w:szCs w:val="28"/>
        </w:rPr>
        <w:t>базе детского лагеря в период смены;</w:t>
      </w:r>
    </w:p>
    <w:p w:rsidR="00C86594" w:rsidRDefault="00C86594" w:rsidP="00C86594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6A">
        <w:rPr>
          <w:rFonts w:ascii="Times New Roman" w:eastAsia="Times New Roman" w:hAnsi="Times New Roman" w:cs="Times New Roman"/>
          <w:sz w:val="28"/>
          <w:szCs w:val="28"/>
        </w:rPr>
        <w:t>сценарии и методические разработки ключевых мероприятий;</w:t>
      </w:r>
    </w:p>
    <w:p w:rsidR="00C86594" w:rsidRDefault="00C86594" w:rsidP="00C86594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6A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для воспитателей;</w:t>
      </w:r>
    </w:p>
    <w:p w:rsidR="00C86594" w:rsidRPr="00101B28" w:rsidRDefault="00C86594" w:rsidP="00101B2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6A">
        <w:rPr>
          <w:rFonts w:ascii="Times New Roman" w:eastAsia="Times New Roman" w:hAnsi="Times New Roman" w:cs="Times New Roman"/>
          <w:sz w:val="28"/>
          <w:szCs w:val="28"/>
        </w:rPr>
        <w:t>диагностический инструментарий для отсле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r w:rsidRPr="00174D6A">
        <w:rPr>
          <w:rFonts w:ascii="Times New Roman" w:eastAsia="Times New Roman" w:hAnsi="Times New Roman" w:cs="Times New Roman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sz w:val="28"/>
          <w:szCs w:val="28"/>
        </w:rPr>
        <w:t>анизации воспитательной работы.</w:t>
      </w:r>
    </w:p>
    <w:p w:rsidR="00D01F2E" w:rsidRPr="00186589" w:rsidRDefault="00D01F2E" w:rsidP="0018658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86589">
        <w:rPr>
          <w:rFonts w:ascii="Times New Roman" w:eastAsia="Times New Roman" w:hAnsi="Times New Roman" w:cs="Times New Roman"/>
          <w:sz w:val="28"/>
          <w:szCs w:val="28"/>
        </w:rPr>
        <w:t xml:space="preserve">подготовки кадрового со става специалистами, ответственными </w:t>
      </w:r>
      <w:r w:rsidRPr="00186589">
        <w:rPr>
          <w:rFonts w:ascii="Times New Roman" w:eastAsia="Times New Roman" w:hAnsi="Times New Roman" w:cs="Times New Roman"/>
          <w:sz w:val="28"/>
          <w:szCs w:val="28"/>
        </w:rPr>
        <w:t>за реализацию содержания программы, создается методический комплекс,</w:t>
      </w:r>
      <w:r w:rsidR="00186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589">
        <w:rPr>
          <w:rFonts w:ascii="Times New Roman" w:eastAsia="Times New Roman" w:hAnsi="Times New Roman" w:cs="Times New Roman"/>
          <w:sz w:val="28"/>
          <w:szCs w:val="28"/>
        </w:rPr>
        <w:t>включающий ти</w:t>
      </w:r>
      <w:r w:rsidR="00101B28">
        <w:rPr>
          <w:rFonts w:ascii="Times New Roman" w:eastAsia="Times New Roman" w:hAnsi="Times New Roman" w:cs="Times New Roman"/>
          <w:sz w:val="28"/>
          <w:szCs w:val="28"/>
        </w:rPr>
        <w:t>повые сценарии ключевых событий</w:t>
      </w:r>
      <w:r w:rsidRPr="00186589">
        <w:rPr>
          <w:rFonts w:ascii="Times New Roman" w:eastAsia="Times New Roman" w:hAnsi="Times New Roman" w:cs="Times New Roman"/>
          <w:sz w:val="28"/>
          <w:szCs w:val="28"/>
        </w:rPr>
        <w:t>, памятки и инструкции,</w:t>
      </w:r>
      <w:r w:rsidR="00186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589">
        <w:rPr>
          <w:rFonts w:ascii="Times New Roman" w:eastAsia="Times New Roman" w:hAnsi="Times New Roman" w:cs="Times New Roman"/>
          <w:sz w:val="28"/>
          <w:szCs w:val="28"/>
        </w:rPr>
        <w:t>дидактические материалы, диагностические материалы.</w:t>
      </w:r>
    </w:p>
    <w:p w:rsidR="00D01F2E" w:rsidRPr="00D01F2E" w:rsidRDefault="00D01F2E" w:rsidP="0018658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При организации обучения кадрового сост</w:t>
      </w:r>
      <w:r w:rsidR="00186589">
        <w:rPr>
          <w:rFonts w:ascii="Times New Roman" w:eastAsia="Times New Roman" w:hAnsi="Times New Roman" w:cs="Times New Roman"/>
          <w:sz w:val="28"/>
          <w:szCs w:val="28"/>
        </w:rPr>
        <w:t xml:space="preserve">ава рекомендуется интегрировать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содержание Программы в план подготовки, позволяя специалистам организации</w:t>
      </w:r>
      <w:r w:rsidR="00186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отдыха детей и их оздоровления получить опыт реализации Программы на практике.</w:t>
      </w:r>
    </w:p>
    <w:p w:rsidR="00D01F2E" w:rsidRPr="00186589" w:rsidRDefault="00D01F2E" w:rsidP="0018658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В рамках реализации содержания Пр</w:t>
      </w:r>
      <w:r w:rsidR="00186589">
        <w:rPr>
          <w:rFonts w:ascii="Times New Roman" w:eastAsia="Times New Roman" w:hAnsi="Times New Roman" w:cs="Times New Roman"/>
          <w:sz w:val="28"/>
          <w:szCs w:val="28"/>
        </w:rPr>
        <w:t xml:space="preserve">ограммы </w:t>
      </w:r>
      <w:proofErr w:type="spellStart"/>
      <w:r w:rsidR="00186589">
        <w:rPr>
          <w:rFonts w:ascii="Times New Roman" w:eastAsia="Times New Roman" w:hAnsi="Times New Roman" w:cs="Times New Roman"/>
          <w:sz w:val="28"/>
          <w:szCs w:val="28"/>
        </w:rPr>
        <w:t>ежесменно</w:t>
      </w:r>
      <w:proofErr w:type="spellEnd"/>
      <w:r w:rsidR="00186589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</w:t>
      </w:r>
      <w:r w:rsidRPr="00D01F2E">
        <w:rPr>
          <w:rFonts w:ascii="Times New Roman" w:eastAsia="Times New Roman" w:hAnsi="Times New Roman" w:cs="Times New Roman"/>
          <w:sz w:val="28"/>
          <w:szCs w:val="28"/>
        </w:rPr>
        <w:t>формирование системы аналитической деятельности, включающей педагогические</w:t>
      </w:r>
      <w:r w:rsidR="00186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589">
        <w:rPr>
          <w:rFonts w:ascii="Times New Roman" w:eastAsia="Times New Roman" w:hAnsi="Times New Roman" w:cs="Times New Roman"/>
          <w:sz w:val="28"/>
          <w:szCs w:val="28"/>
        </w:rPr>
        <w:t>совещания, планерные встречи всего кадрового состава.</w:t>
      </w:r>
    </w:p>
    <w:p w:rsidR="00D01F2E" w:rsidRPr="00D01F2E" w:rsidRDefault="00D01F2E" w:rsidP="00D01F2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реализации Программы определят</w:t>
      </w:r>
    </w:p>
    <w:p w:rsidR="00D01F2E" w:rsidRPr="00815E68" w:rsidRDefault="00D01F2E" w:rsidP="00815E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2E">
        <w:rPr>
          <w:rFonts w:ascii="Times New Roman" w:eastAsia="Times New Roman" w:hAnsi="Times New Roman" w:cs="Times New Roman"/>
          <w:sz w:val="28"/>
          <w:szCs w:val="28"/>
        </w:rPr>
        <w:t>базовый минимум, который необходим для любог</w:t>
      </w:r>
      <w:r w:rsidR="00815E68">
        <w:rPr>
          <w:rFonts w:ascii="Times New Roman" w:eastAsia="Times New Roman" w:hAnsi="Times New Roman" w:cs="Times New Roman"/>
          <w:sz w:val="28"/>
          <w:szCs w:val="28"/>
        </w:rPr>
        <w:t xml:space="preserve">о типа организации отдыха детей </w:t>
      </w:r>
      <w:r w:rsidRPr="00815E68">
        <w:rPr>
          <w:rFonts w:ascii="Times New Roman" w:eastAsia="Times New Roman" w:hAnsi="Times New Roman" w:cs="Times New Roman"/>
          <w:sz w:val="28"/>
          <w:szCs w:val="28"/>
        </w:rPr>
        <w:t>и их оздоровления для качественной реализации содержания программы</w:t>
      </w:r>
      <w:r w:rsidR="00815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E68">
        <w:rPr>
          <w:rFonts w:ascii="Times New Roman" w:eastAsia="Times New Roman" w:hAnsi="Times New Roman" w:cs="Times New Roman"/>
          <w:sz w:val="28"/>
          <w:szCs w:val="28"/>
        </w:rPr>
        <w:t>воспитательной работы:</w:t>
      </w:r>
    </w:p>
    <w:p w:rsidR="00D01F2E" w:rsidRPr="00815E68" w:rsidRDefault="00101B28" w:rsidP="00815E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5E68">
        <w:rPr>
          <w:rFonts w:ascii="Times New Roman" w:eastAsia="Times New Roman" w:hAnsi="Times New Roman" w:cs="Times New Roman"/>
          <w:sz w:val="28"/>
          <w:szCs w:val="28"/>
        </w:rPr>
        <w:t>флагшток (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 xml:space="preserve">в том числе переносной), </w:t>
      </w:r>
      <w:r w:rsidR="00815E6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флаг Российской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Федерации, флаг субъекта Российской Федерации, флаг организации отдыха детей и</w:t>
      </w:r>
      <w:r w:rsidR="00815E68">
        <w:rPr>
          <w:rFonts w:ascii="Times New Roman" w:eastAsia="Times New Roman" w:hAnsi="Times New Roman" w:cs="Times New Roman"/>
          <w:sz w:val="28"/>
          <w:szCs w:val="28"/>
        </w:rPr>
        <w:t xml:space="preserve"> их оздоровления (</w:t>
      </w:r>
      <w:r w:rsidR="00D01F2E" w:rsidRPr="00815E68">
        <w:rPr>
          <w:rFonts w:ascii="Times New Roman" w:eastAsia="Times New Roman" w:hAnsi="Times New Roman" w:cs="Times New Roman"/>
          <w:sz w:val="28"/>
          <w:szCs w:val="28"/>
        </w:rPr>
        <w:t>при наличии);</w:t>
      </w:r>
    </w:p>
    <w:p w:rsidR="00D01F2E" w:rsidRPr="00815E68" w:rsidRDefault="00101B28" w:rsidP="00815E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музыкальное оборудование и необходимые</w:t>
      </w:r>
      <w:r w:rsidR="00815E68">
        <w:rPr>
          <w:rFonts w:ascii="Times New Roman" w:eastAsia="Times New Roman" w:hAnsi="Times New Roman" w:cs="Times New Roman"/>
          <w:sz w:val="28"/>
          <w:szCs w:val="28"/>
        </w:rPr>
        <w:t xml:space="preserve"> для качественного музыкального </w:t>
      </w:r>
      <w:r w:rsidR="00D01F2E" w:rsidRPr="00815E68">
        <w:rPr>
          <w:rFonts w:ascii="Times New Roman" w:eastAsia="Times New Roman" w:hAnsi="Times New Roman" w:cs="Times New Roman"/>
          <w:sz w:val="28"/>
          <w:szCs w:val="28"/>
        </w:rPr>
        <w:t>оформления фонограммы, записи (при наличии);</w:t>
      </w:r>
    </w:p>
    <w:p w:rsidR="00D01F2E" w:rsidRPr="00815E68" w:rsidRDefault="00101B28" w:rsidP="00815E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 xml:space="preserve">оборудованные локации для </w:t>
      </w:r>
      <w:proofErr w:type="spellStart"/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общелагерн</w:t>
      </w:r>
      <w:r w:rsidR="00815E68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815E68">
        <w:rPr>
          <w:rFonts w:ascii="Times New Roman" w:eastAsia="Times New Roman" w:hAnsi="Times New Roman" w:cs="Times New Roman"/>
          <w:sz w:val="28"/>
          <w:szCs w:val="28"/>
        </w:rPr>
        <w:t xml:space="preserve"> и отрядных событий, отрядные </w:t>
      </w:r>
      <w:r w:rsidR="00D01F2E" w:rsidRPr="00815E68">
        <w:rPr>
          <w:rFonts w:ascii="Times New Roman" w:eastAsia="Times New Roman" w:hAnsi="Times New Roman" w:cs="Times New Roman"/>
          <w:sz w:val="28"/>
          <w:szCs w:val="28"/>
        </w:rPr>
        <w:t>места, отрядные уголки (стенды);</w:t>
      </w:r>
    </w:p>
    <w:p w:rsidR="00D01F2E" w:rsidRPr="00D01F2E" w:rsidRDefault="00101B28" w:rsidP="00D01F2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спортивные площадки и спортивный инвентарь;</w:t>
      </w:r>
    </w:p>
    <w:p w:rsidR="00D01F2E" w:rsidRPr="00815E68" w:rsidRDefault="00101B28" w:rsidP="00815E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канцелярские принадлежности в необходим</w:t>
      </w:r>
      <w:r w:rsidR="00815E68">
        <w:rPr>
          <w:rFonts w:ascii="Times New Roman" w:eastAsia="Times New Roman" w:hAnsi="Times New Roman" w:cs="Times New Roman"/>
          <w:sz w:val="28"/>
          <w:szCs w:val="28"/>
        </w:rPr>
        <w:t xml:space="preserve">ом количестве для качественного </w:t>
      </w:r>
      <w:r w:rsidR="00D01F2E" w:rsidRPr="00815E68">
        <w:rPr>
          <w:rFonts w:ascii="Times New Roman" w:eastAsia="Times New Roman" w:hAnsi="Times New Roman" w:cs="Times New Roman"/>
          <w:sz w:val="28"/>
          <w:szCs w:val="28"/>
        </w:rPr>
        <w:t>оформления программных событий;</w:t>
      </w:r>
    </w:p>
    <w:p w:rsidR="00D01F2E" w:rsidRDefault="00101B28" w:rsidP="00815E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специальное оборудование, которое необх</w:t>
      </w:r>
      <w:r w:rsidR="00815E68">
        <w:rPr>
          <w:rFonts w:ascii="Times New Roman" w:eastAsia="Times New Roman" w:hAnsi="Times New Roman" w:cs="Times New Roman"/>
          <w:sz w:val="28"/>
          <w:szCs w:val="28"/>
        </w:rPr>
        <w:t xml:space="preserve">одимо для реализации конкретной </w:t>
      </w:r>
      <w:r w:rsidR="00D01F2E" w:rsidRPr="00D01F2E">
        <w:rPr>
          <w:rFonts w:ascii="Times New Roman" w:eastAsia="Times New Roman" w:hAnsi="Times New Roman" w:cs="Times New Roman"/>
          <w:sz w:val="28"/>
          <w:szCs w:val="28"/>
        </w:rPr>
        <w:t>программы воспитательной работы, направлений воспитательной деятельности и</w:t>
      </w:r>
      <w:r w:rsidR="00815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F2E" w:rsidRPr="00815E68">
        <w:rPr>
          <w:rFonts w:ascii="Times New Roman" w:eastAsia="Times New Roman" w:hAnsi="Times New Roman" w:cs="Times New Roman"/>
          <w:sz w:val="28"/>
          <w:szCs w:val="28"/>
        </w:rPr>
        <w:t>направленнос</w:t>
      </w:r>
      <w:r w:rsidR="00815E68">
        <w:rPr>
          <w:rFonts w:ascii="Times New Roman" w:eastAsia="Times New Roman" w:hAnsi="Times New Roman" w:cs="Times New Roman"/>
          <w:sz w:val="28"/>
          <w:szCs w:val="28"/>
        </w:rPr>
        <w:t>тей дополнительного образования</w:t>
      </w:r>
      <w:r w:rsidR="00D01F2E" w:rsidRPr="00815E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0519" w:rsidRDefault="00101B28" w:rsidP="00815E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0519">
        <w:rPr>
          <w:rFonts w:ascii="Times New Roman" w:eastAsia="Times New Roman" w:hAnsi="Times New Roman" w:cs="Times New Roman"/>
          <w:sz w:val="28"/>
          <w:szCs w:val="28"/>
        </w:rPr>
        <w:t>аптечка.</w:t>
      </w:r>
    </w:p>
    <w:p w:rsidR="007F0519" w:rsidRPr="00E537B6" w:rsidRDefault="007F0519" w:rsidP="007F051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03E">
        <w:rPr>
          <w:rFonts w:ascii="Times New Roman" w:eastAsia="Times New Roman" w:hAnsi="Times New Roman" w:cs="Times New Roman"/>
          <w:sz w:val="28"/>
          <w:szCs w:val="28"/>
        </w:rPr>
        <w:t>В пользовании лагеря находятся: актовый зал, спортивный за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ор гимназии, футбольное поле (маленькое), библиотека, столовая, кабинеты и рекреации на 1 этаже.</w:t>
      </w:r>
    </w:p>
    <w:p w:rsidR="007F0519" w:rsidRPr="00815E68" w:rsidRDefault="007F0519" w:rsidP="00815E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8B6" w:rsidRDefault="007358B6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21F" w:rsidRDefault="00FC421F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21F" w:rsidRDefault="00FC421F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21F" w:rsidRDefault="00FC421F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21F" w:rsidRDefault="00FC421F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21F" w:rsidRDefault="00FC421F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21F" w:rsidRDefault="00FC421F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21F" w:rsidRDefault="00FC421F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21F" w:rsidRDefault="00FC421F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21F" w:rsidRDefault="00FC421F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21F" w:rsidRDefault="00FC421F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21F" w:rsidRDefault="00FC421F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21F" w:rsidRDefault="00FC421F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21F" w:rsidRDefault="00FC421F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21F" w:rsidRDefault="00FC421F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8B6" w:rsidRDefault="007358B6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8B6" w:rsidRDefault="007358B6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B28" w:rsidRDefault="00101B28" w:rsidP="002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8B6" w:rsidRDefault="007358B6" w:rsidP="000D5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ECF" w:rsidRPr="007358B6" w:rsidRDefault="007358B6" w:rsidP="007358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8B6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D058B2" w:rsidRDefault="007358B6" w:rsidP="007358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/>
      </w:r>
      <w:r w:rsidR="002A7A93" w:rsidRPr="002A7A93">
        <w:rPr>
          <w:rFonts w:ascii="Times New Roman" w:eastAsia="Times New Roman" w:hAnsi="Times New Roman" w:cs="Times New Roman"/>
          <w:b/>
          <w:sz w:val="28"/>
          <w:szCs w:val="28"/>
        </w:rPr>
        <w:t>Примерный календарный план воспитательной рабо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етнего пришкольного лагеря «Солнышко» с дневным пребыванием </w:t>
      </w:r>
      <w:r w:rsidRPr="007358B6">
        <w:rPr>
          <w:rFonts w:ascii="Times New Roman" w:eastAsia="Times New Roman" w:hAnsi="Times New Roman" w:cs="Times New Roman"/>
          <w:b/>
          <w:sz w:val="28"/>
          <w:szCs w:val="28"/>
        </w:rPr>
        <w:t>«Содружество Орлят России»</w:t>
      </w:r>
    </w:p>
    <w:p w:rsidR="007358B6" w:rsidRPr="007358B6" w:rsidRDefault="007358B6" w:rsidP="0073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5"/>
        <w:tblW w:w="10405" w:type="dxa"/>
        <w:tblInd w:w="360" w:type="dxa"/>
        <w:tblLook w:val="04A0" w:firstRow="1" w:lastRow="0" w:firstColumn="1" w:lastColumn="0" w:noHBand="0" w:noVBand="1"/>
      </w:tblPr>
      <w:tblGrid>
        <w:gridCol w:w="1579"/>
        <w:gridCol w:w="1514"/>
        <w:gridCol w:w="1428"/>
        <w:gridCol w:w="2745"/>
        <w:gridCol w:w="197"/>
        <w:gridCol w:w="2315"/>
        <w:gridCol w:w="627"/>
      </w:tblGrid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</w:tcPr>
          <w:p w:rsidR="00101B28" w:rsidRPr="00191863" w:rsidRDefault="00101B28" w:rsidP="00915A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18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</w:p>
        </w:tc>
        <w:tc>
          <w:tcPr>
            <w:tcW w:w="1514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101B28" w:rsidRPr="00191863" w:rsidRDefault="00101B28" w:rsidP="00915A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1863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101B28" w:rsidRPr="00DC6AA5" w:rsidRDefault="00101B28" w:rsidP="00915A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6AA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Название мероприятия        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101B28" w:rsidRPr="00DC6AA5" w:rsidRDefault="00101B28" w:rsidP="00915A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1B28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101B28" w:rsidRPr="009F4F01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0-8.5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аж «Правила поведения детей в летнем лагере дневного пребывания»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9F4F01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134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9F4F01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9F4F01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101B28">
        <w:trPr>
          <w:gridAfter w:val="1"/>
          <w:wAfter w:w="627" w:type="dxa"/>
          <w:trHeight w:val="280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9F4F01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101B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рядка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9F4F01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культуре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9F4F01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, посвященный открытию лагерной смены «Здравствуй, лагерь Орлят России!» (открытие лагерной смены на свежем воздухе.)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9F4F01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9F4F01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-11.3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ление бригад ЮИД и ДЮП «Осторожно, лето!»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9F4F01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9F4F01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-12.3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о трекам Орлят»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9F4F01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101B28" w:rsidRPr="00191863" w:rsidTr="00915ACA">
        <w:trPr>
          <w:gridAfter w:val="1"/>
          <w:wAfter w:w="627" w:type="dxa"/>
          <w:trHeight w:val="117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101B28" w:rsidRPr="009F4F01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отрядного уголка 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9F4F01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150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101B28" w:rsidRPr="009F4F01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подвижных игр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9F4F01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  <w:trHeight w:val="155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101B28" w:rsidRPr="009F4F01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мпионат по настольным играм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9F4F01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  <w:trHeight w:val="155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101B28" w:rsidRPr="009F4F01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ов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9F4F01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138"/>
        </w:trPr>
        <w:tc>
          <w:tcPr>
            <w:tcW w:w="1579" w:type="dxa"/>
            <w:vMerge/>
            <w:tcBorders>
              <w:left w:val="single" w:sz="4" w:space="0" w:color="auto"/>
              <w:bottom w:val="thinThickThinSmallGap" w:sz="2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thinThickThinSmallGap" w:sz="24" w:space="0" w:color="auto"/>
            </w:tcBorders>
            <w:vAlign w:val="center"/>
          </w:tcPr>
          <w:p w:rsidR="00101B28" w:rsidRPr="009F4F01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4173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9F4F01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F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101B28" w:rsidRPr="000C63AB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0-8-5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аж «Правила поведения во время ракетной опасности»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0C63AB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4C2083" w:rsidTr="00915ACA">
        <w:trPr>
          <w:gridAfter w:val="1"/>
          <w:wAfter w:w="627" w:type="dxa"/>
          <w:trHeight w:val="300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0C63AB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ядка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культуре</w:t>
            </w:r>
          </w:p>
        </w:tc>
      </w:tr>
      <w:tr w:rsidR="00101B28" w:rsidRPr="004C2083" w:rsidTr="00915ACA">
        <w:trPr>
          <w:gridAfter w:val="1"/>
          <w:wAfter w:w="627" w:type="dxa"/>
          <w:trHeight w:val="368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0C63AB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Орловской государственной филармонии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339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101B28" w:rsidRPr="000C63AB" w:rsidRDefault="00101B28" w:rsidP="0010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0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273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/>
            <w:vAlign w:val="center"/>
          </w:tcPr>
          <w:p w:rsidR="00101B28" w:rsidRPr="000C63AB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101B28" w:rsidRPr="004C2083" w:rsidTr="00915ACA">
        <w:trPr>
          <w:gridAfter w:val="1"/>
          <w:wAfter w:w="627" w:type="dxa"/>
          <w:trHeight w:val="155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101B28" w:rsidRPr="000C63AB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ющая игра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101B28" w:rsidRPr="004C2083" w:rsidTr="00915ACA">
        <w:trPr>
          <w:gridAfter w:val="1"/>
          <w:wAfter w:w="627" w:type="dxa"/>
          <w:trHeight w:val="184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101B28" w:rsidRPr="000C63AB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с воспитателем 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4C2083" w:rsidTr="00915ACA">
        <w:trPr>
          <w:gridAfter w:val="1"/>
          <w:wAfter w:w="627" w:type="dxa"/>
          <w:trHeight w:val="155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101B28" w:rsidRPr="000C63AB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 Как мы понимаем друг друга»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101B28" w:rsidRPr="004C2083" w:rsidTr="00915ACA">
        <w:trPr>
          <w:gridAfter w:val="1"/>
          <w:wAfter w:w="627" w:type="dxa"/>
          <w:trHeight w:val="184"/>
        </w:trPr>
        <w:tc>
          <w:tcPr>
            <w:tcW w:w="1579" w:type="dxa"/>
            <w:vMerge/>
            <w:tcBorders>
              <w:left w:val="single" w:sz="4" w:space="0" w:color="auto"/>
              <w:bottom w:val="thinThickThinSmallGap" w:sz="2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thinThickThinSmallGap" w:sz="24" w:space="0" w:color="auto"/>
            </w:tcBorders>
            <w:vAlign w:val="center"/>
          </w:tcPr>
          <w:p w:rsidR="00101B28" w:rsidRPr="000C63AB" w:rsidRDefault="00101B28" w:rsidP="0091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4173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1009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101B28" w:rsidRPr="00426189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0-8-5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аж по технике безопасности при проведении спортивных и подвижных игр в оздоровительном лагере с дневным пребыванием» 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426189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50"/>
        </w:trPr>
        <w:tc>
          <w:tcPr>
            <w:tcW w:w="1579" w:type="dxa"/>
            <w:vMerge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101B28" w:rsidRPr="00426189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101B28">
        <w:trPr>
          <w:gridAfter w:val="1"/>
          <w:wAfter w:w="627" w:type="dxa"/>
          <w:trHeight w:val="151"/>
        </w:trPr>
        <w:tc>
          <w:tcPr>
            <w:tcW w:w="1579" w:type="dxa"/>
            <w:vMerge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101B28" w:rsidRPr="00426189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101B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рядка 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культуре</w:t>
            </w:r>
          </w:p>
        </w:tc>
      </w:tr>
      <w:tr w:rsidR="00101B28" w:rsidRPr="00191863" w:rsidTr="00915ACA">
        <w:trPr>
          <w:gridAfter w:val="1"/>
          <w:wAfter w:w="627" w:type="dxa"/>
          <w:trHeight w:val="134"/>
        </w:trPr>
        <w:tc>
          <w:tcPr>
            <w:tcW w:w="1579" w:type="dxa"/>
            <w:vMerge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101B28" w:rsidRPr="00426189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«Мы любим А.С. Пушкина» (инсценировка сказок) 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426189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  <w:trHeight w:val="109"/>
        </w:trPr>
        <w:tc>
          <w:tcPr>
            <w:tcW w:w="1579" w:type="dxa"/>
            <w:vMerge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</w:tcBorders>
            <w:vAlign w:val="center"/>
          </w:tcPr>
          <w:p w:rsidR="00101B28" w:rsidRPr="00426189" w:rsidRDefault="00101B28" w:rsidP="0010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26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на свежем воздухе 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426189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117"/>
        </w:trPr>
        <w:tc>
          <w:tcPr>
            <w:tcW w:w="1579" w:type="dxa"/>
            <w:vMerge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vMerge/>
            <w:vAlign w:val="center"/>
          </w:tcPr>
          <w:p w:rsidR="00101B28" w:rsidRPr="00426189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426189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426189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Русские народные сказки» ко Дню русского языка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426189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101B28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426189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10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Обложка для сказки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426189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изобразительного искусства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426189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ина  «Русские пословицы и поговорки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426189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426189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  <w:p w:rsidR="00101B28" w:rsidRPr="00426189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игровая программа «День русского языка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426189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  <w:bottom w:val="thinThickThinSmallGap" w:sz="2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thinThickThinSmallGap" w:sz="24" w:space="0" w:color="auto"/>
            </w:tcBorders>
            <w:vAlign w:val="center"/>
          </w:tcPr>
          <w:p w:rsidR="00101B28" w:rsidRPr="00426189" w:rsidRDefault="00101B28" w:rsidP="0091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4173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426189" w:rsidRDefault="00101B28" w:rsidP="0091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63162B" w:rsidTr="00915ACA">
        <w:trPr>
          <w:gridAfter w:val="1"/>
          <w:wAfter w:w="627" w:type="dxa"/>
        </w:trPr>
        <w:tc>
          <w:tcPr>
            <w:tcW w:w="1579" w:type="dxa"/>
            <w:vMerge w:val="restart"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01B28" w:rsidRPr="006175F1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thinThickThinSmallGap" w:sz="24" w:space="0" w:color="auto"/>
            </w:tcBorders>
            <w:vAlign w:val="center"/>
          </w:tcPr>
          <w:p w:rsidR="00101B28" w:rsidRPr="00EB72F9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2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0-8-50</w:t>
            </w:r>
          </w:p>
        </w:tc>
        <w:tc>
          <w:tcPr>
            <w:tcW w:w="4173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аж по технике безопасности при проведении спортивных соревнований в летнем школьном лагере дневного пребывания</w:t>
            </w:r>
          </w:p>
        </w:tc>
        <w:tc>
          <w:tcPr>
            <w:tcW w:w="2512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426189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101B28">
        <w:trPr>
          <w:gridAfter w:val="1"/>
          <w:wAfter w:w="627" w:type="dxa"/>
          <w:trHeight w:val="151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6175F1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B72F9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2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101B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101B28">
        <w:trPr>
          <w:gridAfter w:val="1"/>
          <w:wAfter w:w="627" w:type="dxa"/>
          <w:trHeight w:val="170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6175F1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B72F9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2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101B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рядка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культуре</w:t>
            </w:r>
          </w:p>
        </w:tc>
      </w:tr>
      <w:tr w:rsidR="00101B28" w:rsidRPr="00191863" w:rsidTr="00915ACA">
        <w:trPr>
          <w:gridAfter w:val="1"/>
          <w:wAfter w:w="627" w:type="dxa"/>
          <w:trHeight w:val="322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6175F1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101B28" w:rsidRPr="00EB72F9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Орловской станции юных натуралистов </w:t>
            </w:r>
          </w:p>
        </w:tc>
        <w:tc>
          <w:tcPr>
            <w:tcW w:w="251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72F9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322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6175F1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/>
            <w:vAlign w:val="center"/>
          </w:tcPr>
          <w:p w:rsidR="00101B28" w:rsidRPr="00EB72F9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proofErr w:type="gramStart"/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го</w:t>
            </w:r>
            <w:proofErr w:type="gramEnd"/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ера </w:t>
            </w:r>
          </w:p>
        </w:tc>
        <w:tc>
          <w:tcPr>
            <w:tcW w:w="251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72F9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B28" w:rsidRPr="00191863" w:rsidTr="00915ACA">
        <w:trPr>
          <w:gridAfter w:val="1"/>
          <w:wAfter w:w="627" w:type="dxa"/>
          <w:trHeight w:val="322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6175F1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101B28" w:rsidRPr="00EB72F9" w:rsidRDefault="00101B28" w:rsidP="0010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на свежем воздухе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426189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101B28">
        <w:trPr>
          <w:gridAfter w:val="1"/>
          <w:wAfter w:w="627" w:type="dxa"/>
          <w:trHeight w:val="324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B28" w:rsidRPr="006175F1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/>
            <w:tcBorders>
              <w:bottom w:val="single" w:sz="4" w:space="0" w:color="auto"/>
            </w:tcBorders>
            <w:vAlign w:val="center"/>
          </w:tcPr>
          <w:p w:rsidR="00101B28" w:rsidRPr="00EB72F9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10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426189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101B28" w:rsidRPr="00191863" w:rsidTr="00101B28">
        <w:trPr>
          <w:gridAfter w:val="1"/>
          <w:wAfter w:w="627" w:type="dxa"/>
          <w:trHeight w:val="322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6175F1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B72F9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10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экологического проекта «Мир насекомых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72F9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изобразительного искусства</w:t>
            </w:r>
          </w:p>
        </w:tc>
      </w:tr>
      <w:tr w:rsidR="00101B28" w:rsidRPr="00191863" w:rsidTr="00915ACA">
        <w:trPr>
          <w:gridAfter w:val="1"/>
          <w:wAfter w:w="627" w:type="dxa"/>
          <w:trHeight w:val="322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6175F1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B72F9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ющая игра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72F9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101B28" w:rsidRPr="00191863" w:rsidTr="00101B28">
        <w:trPr>
          <w:gridAfter w:val="1"/>
          <w:wAfter w:w="627" w:type="dxa"/>
          <w:trHeight w:val="322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6175F1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B72F9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10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Наш зоопарк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72F9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изобразительного искусства</w:t>
            </w:r>
          </w:p>
        </w:tc>
      </w:tr>
      <w:tr w:rsidR="00101B28" w:rsidRPr="00191863" w:rsidTr="00915ACA">
        <w:trPr>
          <w:gridAfter w:val="1"/>
          <w:wAfter w:w="627" w:type="dxa"/>
          <w:trHeight w:val="322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6175F1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B72F9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2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72F9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2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329"/>
        </w:trPr>
        <w:tc>
          <w:tcPr>
            <w:tcW w:w="1579" w:type="dxa"/>
            <w:vMerge w:val="restart"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11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14" w:type="dxa"/>
            <w:tcBorders>
              <w:top w:val="thinThickThinSmallGap" w:sz="24" w:space="0" w:color="auto"/>
            </w:tcBorders>
            <w:vAlign w:val="center"/>
          </w:tcPr>
          <w:p w:rsidR="00101B28" w:rsidRPr="00F21062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0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0-8-50</w:t>
            </w:r>
          </w:p>
        </w:tc>
        <w:tc>
          <w:tcPr>
            <w:tcW w:w="4173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аж по противодействию терроризму в летнем школьном  лагере дневного пребывания </w:t>
            </w:r>
          </w:p>
        </w:tc>
        <w:tc>
          <w:tcPr>
            <w:tcW w:w="2512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426189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261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21062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0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101B28">
        <w:trPr>
          <w:gridAfter w:val="1"/>
          <w:wAfter w:w="627" w:type="dxa"/>
          <w:trHeight w:val="328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21062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0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101B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рядка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культуре</w:t>
            </w:r>
          </w:p>
        </w:tc>
      </w:tr>
      <w:tr w:rsidR="00101B28" w:rsidRPr="00191863" w:rsidTr="00915ACA">
        <w:trPr>
          <w:gridAfter w:val="1"/>
          <w:wAfter w:w="627" w:type="dxa"/>
          <w:trHeight w:val="328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21062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 «День России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72F9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  <w:trHeight w:val="328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101B28" w:rsidRPr="00F21062" w:rsidRDefault="00101B28" w:rsidP="0010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21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на свежем воздухе 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426189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101B28">
        <w:trPr>
          <w:gridAfter w:val="1"/>
          <w:wAfter w:w="627" w:type="dxa"/>
          <w:trHeight w:val="350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/>
            <w:vAlign w:val="center"/>
          </w:tcPr>
          <w:p w:rsidR="00101B28" w:rsidRPr="00F21062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10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426189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101B28" w:rsidRPr="00191863" w:rsidTr="00915ACA">
        <w:trPr>
          <w:gridAfter w:val="1"/>
          <w:wAfter w:w="627" w:type="dxa"/>
          <w:trHeight w:val="328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21062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  <w:p w:rsidR="00101B28" w:rsidRPr="00F21062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рисунков на асфальте «Моя Россия»!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72F9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  <w:trHeight w:val="328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21062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ая игра</w:t>
            </w: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D56ED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101B28" w:rsidRPr="00191863" w:rsidTr="00915ACA">
        <w:trPr>
          <w:gridAfter w:val="1"/>
          <w:wAfter w:w="627" w:type="dxa"/>
          <w:trHeight w:val="328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21062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с воспитателем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D56ED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328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21062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Хорошо, когда рядом друзья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D56ED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101B28" w:rsidRPr="00191863" w:rsidTr="00915ACA">
        <w:trPr>
          <w:gridAfter w:val="1"/>
          <w:wAfter w:w="627" w:type="dxa"/>
          <w:trHeight w:val="134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21062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0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F210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0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 w:val="restart"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thinThickThinSmallGap" w:sz="24" w:space="0" w:color="auto"/>
            </w:tcBorders>
            <w:vAlign w:val="center"/>
          </w:tcPr>
          <w:p w:rsidR="00101B28" w:rsidRPr="005E542C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0-8-50</w:t>
            </w:r>
          </w:p>
        </w:tc>
        <w:tc>
          <w:tcPr>
            <w:tcW w:w="4173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аж по ПДД в летнем школьном лагере дневного пребывания</w:t>
            </w:r>
          </w:p>
        </w:tc>
        <w:tc>
          <w:tcPr>
            <w:tcW w:w="2512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426189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5E542C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101B28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5E542C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101B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рядка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культуре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5E542C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 Т.Н. Грановского с программой «Хоровод Мира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5E542C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101B28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5E542C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10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 «Веселые старты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культуре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5E542C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театральному мастерству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5E542C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с воспитателем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5E542C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5E542C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по ПДД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5E542C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  <w:bottom w:val="thinThickThinSmallGap" w:sz="2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thinThickThinSmallGap" w:sz="24" w:space="0" w:color="auto"/>
            </w:tcBorders>
            <w:vAlign w:val="center"/>
          </w:tcPr>
          <w:p w:rsidR="00101B28" w:rsidRPr="005E542C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4173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5E542C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225"/>
        </w:trPr>
        <w:tc>
          <w:tcPr>
            <w:tcW w:w="1579" w:type="dxa"/>
            <w:vMerge w:val="restart"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14" w:type="dxa"/>
            <w:tcBorders>
              <w:top w:val="thinThickThinSmallGap" w:sz="24" w:space="0" w:color="auto"/>
            </w:tcBorders>
            <w:vAlign w:val="center"/>
          </w:tcPr>
          <w:p w:rsidR="00101B28" w:rsidRPr="0078617F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0-8-50</w:t>
            </w:r>
          </w:p>
        </w:tc>
        <w:tc>
          <w:tcPr>
            <w:tcW w:w="4173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аж по безопасности детей на воде в летнем школьном лагере дневного пребывания</w:t>
            </w:r>
          </w:p>
        </w:tc>
        <w:tc>
          <w:tcPr>
            <w:tcW w:w="2512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78617F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78617F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78617F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78617F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рядка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78617F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культуре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78617F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кинотеатра «Современник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78617F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101B28" w:rsidRPr="0078617F" w:rsidRDefault="00101B28" w:rsidP="0010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на свежем воздухе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78617F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/>
            <w:vAlign w:val="center"/>
          </w:tcPr>
          <w:p w:rsidR="00101B28" w:rsidRPr="0078617F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78617F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101B28" w:rsidRPr="00191863" w:rsidTr="00101B28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78617F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10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рисования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C63AB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изобразительного искусства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78617F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ющая игра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5E542C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101B28" w:rsidRPr="00191863" w:rsidTr="00101B28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78617F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10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Краса земли родной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5E542C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изобразительного искусства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78617F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5E542C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 w:val="restart"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4" w:type="dxa"/>
            <w:tcBorders>
              <w:top w:val="thinThickThinSmallGap" w:sz="24" w:space="0" w:color="auto"/>
            </w:tcBorders>
            <w:vAlign w:val="center"/>
          </w:tcPr>
          <w:p w:rsidR="00101B28" w:rsidRPr="00F759F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0-8-50</w:t>
            </w:r>
          </w:p>
        </w:tc>
        <w:tc>
          <w:tcPr>
            <w:tcW w:w="4173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нструктаж по профилактике инфекционных и кишечных заболеваний</w:t>
            </w:r>
          </w:p>
        </w:tc>
        <w:tc>
          <w:tcPr>
            <w:tcW w:w="2512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F759F5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556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759F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F759F5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  <w:trHeight w:val="556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759F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рядка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F759F5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культуре</w:t>
            </w:r>
          </w:p>
        </w:tc>
      </w:tr>
      <w:tr w:rsidR="00101B28" w:rsidRPr="00191863" w:rsidTr="00915ACA">
        <w:trPr>
          <w:gridAfter w:val="1"/>
          <w:wAfter w:w="627" w:type="dxa"/>
          <w:trHeight w:val="556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759F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янский музыкальный театр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F759F5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556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101B28" w:rsidRPr="00F759F5" w:rsidRDefault="00101B28" w:rsidP="0010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«Свечи памяти» из бумаги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F759F5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556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/>
            <w:vAlign w:val="center"/>
          </w:tcPr>
          <w:p w:rsidR="00101B28" w:rsidRPr="00F759F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F759F5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759F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D56ED" w:rsidRDefault="00101B28" w:rsidP="0091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759F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ая игра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D56ED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759F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с воспитателем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D56ED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759F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«У меня все получится!»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D56ED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759F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F759F5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 w:val="restart"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20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thinThickThinSmallGap" w:sz="24" w:space="0" w:color="auto"/>
            </w:tcBorders>
            <w:vAlign w:val="center"/>
          </w:tcPr>
          <w:p w:rsidR="00101B28" w:rsidRPr="00EB6B68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0-8-50</w:t>
            </w:r>
          </w:p>
        </w:tc>
        <w:tc>
          <w:tcPr>
            <w:tcW w:w="4173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аж по правилам поведения в природе в весенне-летний период во время активизации иксодового клеща </w:t>
            </w:r>
          </w:p>
        </w:tc>
        <w:tc>
          <w:tcPr>
            <w:tcW w:w="2512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EB6B68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B6B68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6B68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B6B68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рядка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6B68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культуре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B6B68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B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B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 «Помним и гордимся!» ко Дню памяти и скорби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6B68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B6B68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B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EB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B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Игротека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6B68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B6B68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5-12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</w:t>
            </w:r>
            <w:proofErr w:type="gramEnd"/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1418», посвященный Великой Отечественной войне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101B28" w:rsidRPr="00EB6B68" w:rsidRDefault="00101B28" w:rsidP="0010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на свежем воздухе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6B68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/>
            <w:vAlign w:val="center"/>
          </w:tcPr>
          <w:p w:rsidR="00101B28" w:rsidRPr="00EB6B68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6B68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B6B68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«Время песен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6B68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B6B68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есни Великой Отечественной войны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6B68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B6B68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  <w:p w:rsidR="00101B28" w:rsidRPr="00EB6B68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выпуска цикла «Герои среди нас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EB6B68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  <w:bottom w:val="thinThickThinSmallGap" w:sz="2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thinThickThinSmallGap" w:sz="24" w:space="0" w:color="auto"/>
            </w:tcBorders>
            <w:vAlign w:val="center"/>
          </w:tcPr>
          <w:p w:rsidR="00101B28" w:rsidRPr="00EB6B68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4173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EB6B68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 w:val="restart"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thinThickThinSmallGap" w:sz="24" w:space="0" w:color="auto"/>
            </w:tcBorders>
          </w:tcPr>
          <w:p w:rsidR="00101B28" w:rsidRPr="000B44C6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0-8-50</w:t>
            </w:r>
          </w:p>
        </w:tc>
        <w:tc>
          <w:tcPr>
            <w:tcW w:w="4173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аж по электробезопасности в летнем школьном лагере дневного пребывания</w:t>
            </w:r>
          </w:p>
        </w:tc>
        <w:tc>
          <w:tcPr>
            <w:tcW w:w="2512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101B28" w:rsidRPr="000B44C6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223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0B44C6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B44C6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  <w:trHeight w:val="223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0B44C6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рядка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B44C6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культуре</w:t>
            </w:r>
          </w:p>
        </w:tc>
      </w:tr>
      <w:tr w:rsidR="00101B28" w:rsidRPr="00191863" w:rsidTr="00915ACA">
        <w:trPr>
          <w:gridAfter w:val="1"/>
          <w:wAfter w:w="627" w:type="dxa"/>
          <w:trHeight w:val="223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101B28" w:rsidRPr="000B44C6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Орловского центра народного творчества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0B44C6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223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</w:tcPr>
          <w:p w:rsidR="00101B28" w:rsidRPr="000B44C6" w:rsidRDefault="00101B28" w:rsidP="00357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</w:t>
            </w:r>
            <w:r w:rsidR="00357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на свежем воздухе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B44C6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223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101B28" w:rsidRPr="000B44C6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B44C6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101B28" w:rsidRPr="00191863" w:rsidTr="00915ACA">
        <w:trPr>
          <w:gridAfter w:val="1"/>
          <w:wAfter w:w="627" w:type="dxa"/>
          <w:trHeight w:val="223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101B28" w:rsidRPr="000B44C6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Нужно помогать друг другу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B44C6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  <w:trHeight w:val="223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101B28" w:rsidRPr="000B44C6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  <w:p w:rsidR="00101B28" w:rsidRPr="000B44C6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с воспитателем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B44C6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348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101B28" w:rsidRPr="000B44C6" w:rsidRDefault="00101B28" w:rsidP="0091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 «Мое домашнее животное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B44C6" w:rsidRDefault="00101B28" w:rsidP="0091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101B28" w:rsidRPr="000B44C6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0B44C6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135"/>
        </w:trPr>
        <w:tc>
          <w:tcPr>
            <w:tcW w:w="1579" w:type="dxa"/>
            <w:vMerge w:val="restart"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24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4" w:type="dxa"/>
            <w:tcBorders>
              <w:top w:val="thinThickThinSmallGap" w:sz="24" w:space="0" w:color="auto"/>
            </w:tcBorders>
            <w:vAlign w:val="center"/>
          </w:tcPr>
          <w:p w:rsidR="00101B28" w:rsidRPr="00CC043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0-8-50</w:t>
            </w:r>
          </w:p>
        </w:tc>
        <w:tc>
          <w:tcPr>
            <w:tcW w:w="4173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аж по профилактике негативных ситуаций во дворе, на улицах, дома и в общественных местах</w:t>
            </w:r>
          </w:p>
        </w:tc>
        <w:tc>
          <w:tcPr>
            <w:tcW w:w="2512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CC0435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153"/>
        </w:trPr>
        <w:tc>
          <w:tcPr>
            <w:tcW w:w="1579" w:type="dxa"/>
            <w:vMerge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101B28" w:rsidRPr="00CC043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CC0435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  <w:trHeight w:val="153"/>
        </w:trPr>
        <w:tc>
          <w:tcPr>
            <w:tcW w:w="1579" w:type="dxa"/>
            <w:vMerge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101B28" w:rsidRPr="00CC043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рядка 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CC0435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из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е</w:t>
            </w:r>
          </w:p>
        </w:tc>
      </w:tr>
      <w:tr w:rsidR="00101B28" w:rsidRPr="00191863" w:rsidTr="00915ACA">
        <w:trPr>
          <w:gridAfter w:val="1"/>
          <w:wAfter w:w="627" w:type="dxa"/>
          <w:trHeight w:val="153"/>
        </w:trPr>
        <w:tc>
          <w:tcPr>
            <w:tcW w:w="1579" w:type="dxa"/>
            <w:vMerge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101B28" w:rsidRPr="00CC043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sz w:val="24"/>
                <w:szCs w:val="24"/>
              </w:rPr>
              <w:t>Праздник ко Дню добровольчеств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CC0435" w:rsidRDefault="00101B28" w:rsidP="0091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  <w:trHeight w:val="153"/>
        </w:trPr>
        <w:tc>
          <w:tcPr>
            <w:tcW w:w="1579" w:type="dxa"/>
            <w:vMerge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</w:tcBorders>
            <w:vAlign w:val="center"/>
          </w:tcPr>
          <w:p w:rsidR="00101B28" w:rsidRPr="00CC0435" w:rsidRDefault="00101B28" w:rsidP="00357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</w:t>
            </w:r>
            <w:r w:rsidR="00357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C0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7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C0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на свежем воздухе 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CC0435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357983">
        <w:trPr>
          <w:gridAfter w:val="1"/>
          <w:wAfter w:w="627" w:type="dxa"/>
          <w:trHeight w:val="163"/>
        </w:trPr>
        <w:tc>
          <w:tcPr>
            <w:tcW w:w="1579" w:type="dxa"/>
            <w:vMerge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vMerge/>
            <w:vAlign w:val="center"/>
          </w:tcPr>
          <w:p w:rsidR="00101B28" w:rsidRPr="00CC043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357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CC0435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101B28" w:rsidRPr="00191863" w:rsidTr="00915ACA">
        <w:trPr>
          <w:gridAfter w:val="1"/>
          <w:wAfter w:w="627" w:type="dxa"/>
          <w:trHeight w:val="153"/>
        </w:trPr>
        <w:tc>
          <w:tcPr>
            <w:tcW w:w="1579" w:type="dxa"/>
            <w:vMerge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101B28" w:rsidRPr="00CC043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«Время песен»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CC0435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101B28" w:rsidRPr="00191863" w:rsidTr="00915ACA">
        <w:trPr>
          <w:gridAfter w:val="1"/>
          <w:wAfter w:w="627" w:type="dxa"/>
          <w:trHeight w:val="153"/>
        </w:trPr>
        <w:tc>
          <w:tcPr>
            <w:tcW w:w="1579" w:type="dxa"/>
            <w:vMerge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101B28" w:rsidRPr="00CC043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  <w:p w:rsidR="00101B28" w:rsidRPr="00CC043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ющее занятие  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CC0435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101B28" w:rsidRPr="00191863" w:rsidTr="00915ACA">
        <w:trPr>
          <w:gridAfter w:val="1"/>
          <w:wAfter w:w="627" w:type="dxa"/>
          <w:trHeight w:val="153"/>
        </w:trPr>
        <w:tc>
          <w:tcPr>
            <w:tcW w:w="1579" w:type="dxa"/>
            <w:vMerge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101B28" w:rsidRPr="00CC0435" w:rsidRDefault="00101B28" w:rsidP="0091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Знаешь ли ты песни из </w:t>
            </w:r>
            <w:proofErr w:type="gramStart"/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ф «Бременские музыканты»?»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CC0435" w:rsidRDefault="00101B28" w:rsidP="0091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CC043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CC0435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 w:val="restart"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25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thinThickThinSmallGap" w:sz="24" w:space="0" w:color="auto"/>
            </w:tcBorders>
            <w:vAlign w:val="center"/>
          </w:tcPr>
          <w:p w:rsidR="00101B28" w:rsidRPr="00E61A3D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0-8-50</w:t>
            </w:r>
          </w:p>
        </w:tc>
        <w:tc>
          <w:tcPr>
            <w:tcW w:w="4173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  <w:t> Инструктаж по основным навыкам оказания первой медицинской помощи</w:t>
            </w:r>
          </w:p>
        </w:tc>
        <w:tc>
          <w:tcPr>
            <w:tcW w:w="2512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20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61A3D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  <w:t>Линейка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61A3D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  <w:t xml:space="preserve">Зарядка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культуре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61A3D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proofErr w:type="spellStart"/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еатрализированная</w:t>
            </w:r>
            <w:proofErr w:type="spellEnd"/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программа «Будь здоров!» к Международному олимпийскому дню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20F62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101B28" w:rsidRPr="00E61A3D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Малые Олимпийские игры «Быстрее, выше, сильнее…» </w:t>
            </w:r>
          </w:p>
        </w:tc>
        <w:tc>
          <w:tcPr>
            <w:tcW w:w="251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уководители кружков</w:t>
            </w:r>
          </w:p>
        </w:tc>
      </w:tr>
      <w:tr w:rsidR="00101B28" w:rsidRPr="00191863" w:rsidTr="00915ACA">
        <w:trPr>
          <w:gridAfter w:val="1"/>
          <w:wAfter w:w="627" w:type="dxa"/>
          <w:trHeight w:val="54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/>
            <w:vAlign w:val="center"/>
          </w:tcPr>
          <w:p w:rsidR="00101B28" w:rsidRPr="00E61A3D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ружки</w:t>
            </w:r>
          </w:p>
        </w:tc>
        <w:tc>
          <w:tcPr>
            <w:tcW w:w="251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61A3D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  <w:p w:rsidR="00101B28" w:rsidRPr="00E61A3D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онкурс рисунков на асфальте «За здоровый образ жизни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20F62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61A3D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Время рисования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61A3D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Занятие с воспитателем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20F62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E61A3D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Конкурс рисунков: </w:t>
            </w: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br/>
              <w:t>«Лето – это…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  <w:bottom w:val="thinThickThinSmallGap" w:sz="2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thinThickThinSmallGap" w:sz="24" w:space="0" w:color="auto"/>
            </w:tcBorders>
            <w:vAlign w:val="center"/>
          </w:tcPr>
          <w:p w:rsidR="00101B28" w:rsidRPr="00E61A3D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4173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20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 w:val="restart"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Default="00101B28" w:rsidP="009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26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thinThickThinSmallGap" w:sz="24" w:space="0" w:color="auto"/>
            </w:tcBorders>
            <w:vAlign w:val="center"/>
          </w:tcPr>
          <w:p w:rsidR="00101B28" w:rsidRPr="00220F62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0-8-50</w:t>
            </w:r>
          </w:p>
        </w:tc>
        <w:tc>
          <w:tcPr>
            <w:tcW w:w="4173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Инструктаж по  технике безопасности в сети Интернет </w:t>
            </w:r>
          </w:p>
        </w:tc>
        <w:tc>
          <w:tcPr>
            <w:tcW w:w="2512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220F62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220F62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рядка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культуре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101B28" w:rsidRPr="00220F62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0.3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на свежем воздухе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/>
            <w:vAlign w:val="center"/>
          </w:tcPr>
          <w:p w:rsidR="00101B28" w:rsidRPr="00220F62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101B28" w:rsidRPr="00220F62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-11.00</w:t>
            </w:r>
            <w:r w:rsidRPr="0022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br/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на свежем воздухе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/>
            <w:vAlign w:val="center"/>
          </w:tcPr>
          <w:p w:rsidR="00101B28" w:rsidRPr="00220F62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220F62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О-ШОУ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101B28" w:rsidRPr="00220F62" w:rsidRDefault="00357983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на свежем воздухе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357983">
        <w:trPr>
          <w:gridAfter w:val="1"/>
          <w:wAfter w:w="627" w:type="dxa"/>
          <w:trHeight w:val="198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/>
            <w:vAlign w:val="center"/>
          </w:tcPr>
          <w:p w:rsidR="00101B28" w:rsidRPr="00220F62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220F62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  <w:p w:rsidR="00101B28" w:rsidRPr="00220F62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с сотрудниками Госавтоинспекции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D56ED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220F62" w:rsidRDefault="00101B28" w:rsidP="0091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воспитателем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D56ED" w:rsidRDefault="00101B28" w:rsidP="0091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220F62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«Вместе всегда </w:t>
            </w:r>
            <w:proofErr w:type="gramStart"/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</w:t>
            </w:r>
            <w:proofErr w:type="gramEnd"/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D56ED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220F62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407"/>
        </w:trPr>
        <w:tc>
          <w:tcPr>
            <w:tcW w:w="1579" w:type="dxa"/>
            <w:vMerge w:val="restart"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91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14" w:type="dxa"/>
            <w:tcBorders>
              <w:top w:val="thinThickThinSmallGap" w:sz="24" w:space="0" w:color="auto"/>
            </w:tcBorders>
            <w:vAlign w:val="center"/>
          </w:tcPr>
          <w:p w:rsidR="00101B28" w:rsidRPr="0041558D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0-8-50</w:t>
            </w:r>
          </w:p>
        </w:tc>
        <w:tc>
          <w:tcPr>
            <w:tcW w:w="4173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нструктаж «Здоровый образ жизни»</w:t>
            </w:r>
          </w:p>
        </w:tc>
        <w:tc>
          <w:tcPr>
            <w:tcW w:w="2512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41558D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41558D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41558D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41558D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рядка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41558D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культуре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41558D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театр «Современник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41558D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101B28" w:rsidRPr="0041558D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2.30</w:t>
            </w:r>
          </w:p>
          <w:p w:rsidR="00101B28" w:rsidRPr="0041558D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на свежем воздухе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/>
            <w:vAlign w:val="center"/>
          </w:tcPr>
          <w:p w:rsidR="00101B28" w:rsidRPr="0041558D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101B28" w:rsidRPr="0041558D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на свежем воздухе 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/>
            <w:vAlign w:val="center"/>
          </w:tcPr>
          <w:p w:rsidR="00101B28" w:rsidRPr="0041558D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220F62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41558D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Овощи и фрукты – полезные продукты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41558D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41558D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воспитателем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41558D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41558D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 «Лето  - это…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41558D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41558D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41558D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 w:val="restart"/>
            <w:tcBorders>
              <w:top w:val="thinThickThinSmallGap" w:sz="24" w:space="0" w:color="auto"/>
              <w:left w:val="single" w:sz="4" w:space="0" w:color="auto"/>
            </w:tcBorders>
          </w:tcPr>
          <w:p w:rsidR="00101B28" w:rsidRPr="001457E4" w:rsidRDefault="00101B28" w:rsidP="00915A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7E4">
              <w:rPr>
                <w:rFonts w:ascii="Times New Roman" w:eastAsia="Times New Roman" w:hAnsi="Times New Roman" w:cs="Times New Roman"/>
                <w:sz w:val="28"/>
                <w:szCs w:val="28"/>
              </w:rPr>
              <w:t>30.06.2025</w:t>
            </w:r>
          </w:p>
        </w:tc>
        <w:tc>
          <w:tcPr>
            <w:tcW w:w="1514" w:type="dxa"/>
            <w:tcBorders>
              <w:top w:val="thinThickThinSmallGap" w:sz="24" w:space="0" w:color="auto"/>
            </w:tcBorders>
            <w:vAlign w:val="center"/>
          </w:tcPr>
          <w:p w:rsidR="00101B28" w:rsidRPr="00F62F44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0-8-50</w:t>
            </w:r>
          </w:p>
        </w:tc>
        <w:tc>
          <w:tcPr>
            <w:tcW w:w="4173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Инструктаж по пожарной безопасности </w:t>
            </w:r>
          </w:p>
        </w:tc>
        <w:tc>
          <w:tcPr>
            <w:tcW w:w="2512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F62F44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297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62F44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0-9.00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F62F44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101B28" w:rsidRPr="00191863" w:rsidTr="00915ACA">
        <w:trPr>
          <w:gridAfter w:val="1"/>
          <w:wAfter w:w="627" w:type="dxa"/>
          <w:trHeight w:val="297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62F44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рядка 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F62F44" w:rsidRDefault="00101B28" w:rsidP="00915A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культуре</w:t>
            </w:r>
          </w:p>
        </w:tc>
      </w:tr>
      <w:tr w:rsidR="00101B28" w:rsidRPr="00191863" w:rsidTr="00915ACA">
        <w:trPr>
          <w:gridAfter w:val="1"/>
          <w:wAfter w:w="627" w:type="dxa"/>
          <w:trHeight w:val="297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62F44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закрытия лагеря «До свиданья, лагерь Орлят России» + конкурс песен 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F62F44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музыкальный руководитель</w:t>
            </w:r>
          </w:p>
        </w:tc>
      </w:tr>
      <w:tr w:rsidR="00101B28" w:rsidRPr="00191863" w:rsidTr="00915ACA">
        <w:trPr>
          <w:gridAfter w:val="1"/>
          <w:wAfter w:w="627" w:type="dxa"/>
          <w:trHeight w:val="297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101B28" w:rsidRPr="00F62F44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0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атлетическое троеборье</w:t>
            </w:r>
          </w:p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тров Здоровья» </w:t>
            </w:r>
          </w:p>
        </w:tc>
        <w:tc>
          <w:tcPr>
            <w:tcW w:w="251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F62F44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101B28" w:rsidRPr="00191863" w:rsidTr="00915ACA">
        <w:trPr>
          <w:gridAfter w:val="1"/>
          <w:wAfter w:w="627" w:type="dxa"/>
          <w:trHeight w:val="168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/>
            <w:vAlign w:val="center"/>
          </w:tcPr>
          <w:p w:rsidR="00101B28" w:rsidRPr="00F62F44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</w:t>
            </w:r>
          </w:p>
        </w:tc>
        <w:tc>
          <w:tcPr>
            <w:tcW w:w="25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F62F44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B28" w:rsidRPr="00191863" w:rsidTr="00915ACA">
        <w:trPr>
          <w:gridAfter w:val="1"/>
          <w:wAfter w:w="627" w:type="dxa"/>
          <w:trHeight w:val="297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62F44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F62F44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  <w:trHeight w:val="706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62F44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ая игра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D56ED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62F44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воспитателем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D56ED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101B28" w:rsidRPr="00F62F44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</w:tc>
        <w:tc>
          <w:tcPr>
            <w:tcW w:w="41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месте мы сможем все!»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B28" w:rsidRPr="000D56ED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101B28" w:rsidRPr="00191863" w:rsidTr="00915ACA">
        <w:trPr>
          <w:gridAfter w:val="1"/>
          <w:wAfter w:w="627" w:type="dxa"/>
        </w:trPr>
        <w:tc>
          <w:tcPr>
            <w:tcW w:w="1579" w:type="dxa"/>
            <w:vMerge/>
            <w:tcBorders>
              <w:left w:val="single" w:sz="4" w:space="0" w:color="auto"/>
            </w:tcBorders>
          </w:tcPr>
          <w:p w:rsidR="00101B28" w:rsidRPr="00191863" w:rsidRDefault="00101B28" w:rsidP="00915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thinThickThinSmallGap" w:sz="24" w:space="0" w:color="auto"/>
            </w:tcBorders>
            <w:vAlign w:val="center"/>
          </w:tcPr>
          <w:p w:rsidR="00101B28" w:rsidRPr="00F62F44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4173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A20785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12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28" w:rsidRPr="00F62F44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01B28" w:rsidTr="00915ACA">
        <w:tblPrEx>
          <w:tblBorders>
            <w:top w:val="thin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79" w:type="dxa"/>
            <w:tcBorders>
              <w:top w:val="thinThickThinSmallGap" w:sz="24" w:space="0" w:color="auto"/>
            </w:tcBorders>
          </w:tcPr>
          <w:p w:rsidR="00101B28" w:rsidRDefault="00101B28" w:rsidP="00915ACA"/>
        </w:tc>
        <w:tc>
          <w:tcPr>
            <w:tcW w:w="2942" w:type="dxa"/>
            <w:gridSpan w:val="2"/>
            <w:vAlign w:val="center"/>
          </w:tcPr>
          <w:p w:rsidR="00101B28" w:rsidRPr="00F62F44" w:rsidRDefault="00101B28" w:rsidP="00915A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101B28" w:rsidRPr="00F62F44" w:rsidRDefault="00101B28" w:rsidP="00915A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101B28" w:rsidRPr="00F62F44" w:rsidRDefault="00101B28" w:rsidP="00915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6A11" w:rsidRPr="00A302FE" w:rsidRDefault="00046A11" w:rsidP="00A302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6A11" w:rsidRPr="00A302FE" w:rsidSect="00E20A4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CB" w:rsidRDefault="00F002CB" w:rsidP="00E20A44">
      <w:pPr>
        <w:spacing w:after="0" w:line="240" w:lineRule="auto"/>
      </w:pPr>
      <w:r>
        <w:separator/>
      </w:r>
    </w:p>
  </w:endnote>
  <w:endnote w:type="continuationSeparator" w:id="0">
    <w:p w:rsidR="00F002CB" w:rsidRDefault="00F002CB" w:rsidP="00E2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CB" w:rsidRDefault="00F002CB" w:rsidP="00E20A44">
      <w:pPr>
        <w:spacing w:after="0" w:line="240" w:lineRule="auto"/>
      </w:pPr>
      <w:r>
        <w:separator/>
      </w:r>
    </w:p>
  </w:footnote>
  <w:footnote w:type="continuationSeparator" w:id="0">
    <w:p w:rsidR="00F002CB" w:rsidRDefault="00F002CB" w:rsidP="00E2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88F"/>
    <w:multiLevelType w:val="hybridMultilevel"/>
    <w:tmpl w:val="C316D17A"/>
    <w:lvl w:ilvl="0" w:tplc="C3ECE1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9A3FF0"/>
    <w:multiLevelType w:val="hybridMultilevel"/>
    <w:tmpl w:val="47B0A41C"/>
    <w:lvl w:ilvl="0" w:tplc="C3ECE1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43ED6"/>
    <w:multiLevelType w:val="hybridMultilevel"/>
    <w:tmpl w:val="B4D84F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3172CBB"/>
    <w:multiLevelType w:val="hybridMultilevel"/>
    <w:tmpl w:val="5820544E"/>
    <w:lvl w:ilvl="0" w:tplc="C3ECE1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475986"/>
    <w:multiLevelType w:val="hybridMultilevel"/>
    <w:tmpl w:val="9FAE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83506"/>
    <w:multiLevelType w:val="hybridMultilevel"/>
    <w:tmpl w:val="0C5ECA98"/>
    <w:lvl w:ilvl="0" w:tplc="C3ECE1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842551"/>
    <w:multiLevelType w:val="multilevel"/>
    <w:tmpl w:val="7610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412446"/>
    <w:multiLevelType w:val="hybridMultilevel"/>
    <w:tmpl w:val="8DDE1570"/>
    <w:lvl w:ilvl="0" w:tplc="C3ECE1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2C1117"/>
    <w:multiLevelType w:val="hybridMultilevel"/>
    <w:tmpl w:val="83EC647E"/>
    <w:lvl w:ilvl="0" w:tplc="C3ECE124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BC2213C"/>
    <w:multiLevelType w:val="hybridMultilevel"/>
    <w:tmpl w:val="9932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C1910"/>
    <w:multiLevelType w:val="hybridMultilevel"/>
    <w:tmpl w:val="1E10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94D8F"/>
    <w:multiLevelType w:val="hybridMultilevel"/>
    <w:tmpl w:val="7CB23FCE"/>
    <w:lvl w:ilvl="0" w:tplc="C3ECE1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16EB6"/>
    <w:multiLevelType w:val="multilevel"/>
    <w:tmpl w:val="AF084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212414F5"/>
    <w:multiLevelType w:val="multilevel"/>
    <w:tmpl w:val="7D1882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2B81F8F"/>
    <w:multiLevelType w:val="hybridMultilevel"/>
    <w:tmpl w:val="2C180A74"/>
    <w:lvl w:ilvl="0" w:tplc="E9AAD81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766FE9"/>
    <w:multiLevelType w:val="multilevel"/>
    <w:tmpl w:val="3014BE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AA23105"/>
    <w:multiLevelType w:val="hybridMultilevel"/>
    <w:tmpl w:val="480C58F2"/>
    <w:lvl w:ilvl="0" w:tplc="F0E885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326762F4"/>
    <w:multiLevelType w:val="hybridMultilevel"/>
    <w:tmpl w:val="FC0263FA"/>
    <w:lvl w:ilvl="0" w:tplc="C3ECE1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60B1A"/>
    <w:multiLevelType w:val="multilevel"/>
    <w:tmpl w:val="2E04A88A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19">
    <w:nsid w:val="3C926496"/>
    <w:multiLevelType w:val="hybridMultilevel"/>
    <w:tmpl w:val="3D1A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6092F"/>
    <w:multiLevelType w:val="multilevel"/>
    <w:tmpl w:val="B35C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F3082C"/>
    <w:multiLevelType w:val="hybridMultilevel"/>
    <w:tmpl w:val="98743C64"/>
    <w:lvl w:ilvl="0" w:tplc="C3ECE1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2B1F32"/>
    <w:multiLevelType w:val="hybridMultilevel"/>
    <w:tmpl w:val="0E50966E"/>
    <w:lvl w:ilvl="0" w:tplc="C3ECE1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DD6DB8"/>
    <w:multiLevelType w:val="hybridMultilevel"/>
    <w:tmpl w:val="F476E9F8"/>
    <w:lvl w:ilvl="0" w:tplc="C3ECE1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40588C"/>
    <w:multiLevelType w:val="hybridMultilevel"/>
    <w:tmpl w:val="9356D58C"/>
    <w:lvl w:ilvl="0" w:tplc="C3ECE1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22203C"/>
    <w:multiLevelType w:val="hybridMultilevel"/>
    <w:tmpl w:val="CA361B36"/>
    <w:lvl w:ilvl="0" w:tplc="C3ECE1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9B1A54"/>
    <w:multiLevelType w:val="hybridMultilevel"/>
    <w:tmpl w:val="4E90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C593C"/>
    <w:multiLevelType w:val="hybridMultilevel"/>
    <w:tmpl w:val="5CC2D60C"/>
    <w:lvl w:ilvl="0" w:tplc="40C4306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0297FD0"/>
    <w:multiLevelType w:val="hybridMultilevel"/>
    <w:tmpl w:val="84A63280"/>
    <w:lvl w:ilvl="0" w:tplc="BC3258C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1980513"/>
    <w:multiLevelType w:val="hybridMultilevel"/>
    <w:tmpl w:val="7FFA3AE2"/>
    <w:lvl w:ilvl="0" w:tplc="47249C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B2C92"/>
    <w:multiLevelType w:val="hybridMultilevel"/>
    <w:tmpl w:val="3834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7A640C"/>
    <w:multiLevelType w:val="hybridMultilevel"/>
    <w:tmpl w:val="E3666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14A19"/>
    <w:multiLevelType w:val="multilevel"/>
    <w:tmpl w:val="C2665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5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5BB44554"/>
    <w:multiLevelType w:val="multilevel"/>
    <w:tmpl w:val="85AEE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33A73AE"/>
    <w:multiLevelType w:val="hybridMultilevel"/>
    <w:tmpl w:val="6160201E"/>
    <w:lvl w:ilvl="0" w:tplc="C3ECE1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77739B"/>
    <w:multiLevelType w:val="multilevel"/>
    <w:tmpl w:val="A46686C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36">
    <w:nsid w:val="676C5A88"/>
    <w:multiLevelType w:val="hybridMultilevel"/>
    <w:tmpl w:val="A830D394"/>
    <w:lvl w:ilvl="0" w:tplc="C3ECE1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5971D4"/>
    <w:multiLevelType w:val="hybridMultilevel"/>
    <w:tmpl w:val="624679EC"/>
    <w:lvl w:ilvl="0" w:tplc="C3ECE1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D13D74"/>
    <w:multiLevelType w:val="hybridMultilevel"/>
    <w:tmpl w:val="0B1A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564C6"/>
    <w:multiLevelType w:val="hybridMultilevel"/>
    <w:tmpl w:val="A344163E"/>
    <w:lvl w:ilvl="0" w:tplc="C3ECE1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973788"/>
    <w:multiLevelType w:val="hybridMultilevel"/>
    <w:tmpl w:val="3A4499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A417501"/>
    <w:multiLevelType w:val="multilevel"/>
    <w:tmpl w:val="DDA0CB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C175243"/>
    <w:multiLevelType w:val="hybridMultilevel"/>
    <w:tmpl w:val="56D6A228"/>
    <w:lvl w:ilvl="0" w:tplc="B592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2033AA"/>
    <w:multiLevelType w:val="hybridMultilevel"/>
    <w:tmpl w:val="78BA050E"/>
    <w:lvl w:ilvl="0" w:tplc="C3ECE1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9951EF"/>
    <w:multiLevelType w:val="multilevel"/>
    <w:tmpl w:val="382E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DE46787"/>
    <w:multiLevelType w:val="multilevel"/>
    <w:tmpl w:val="F684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DF04429"/>
    <w:multiLevelType w:val="multilevel"/>
    <w:tmpl w:val="463E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9"/>
  </w:num>
  <w:num w:numId="5">
    <w:abstractNumId w:val="12"/>
  </w:num>
  <w:num w:numId="6">
    <w:abstractNumId w:val="19"/>
  </w:num>
  <w:num w:numId="7">
    <w:abstractNumId w:val="31"/>
  </w:num>
  <w:num w:numId="8">
    <w:abstractNumId w:val="40"/>
  </w:num>
  <w:num w:numId="9">
    <w:abstractNumId w:val="32"/>
  </w:num>
  <w:num w:numId="10">
    <w:abstractNumId w:val="38"/>
  </w:num>
  <w:num w:numId="11">
    <w:abstractNumId w:val="44"/>
  </w:num>
  <w:num w:numId="12">
    <w:abstractNumId w:val="46"/>
  </w:num>
  <w:num w:numId="13">
    <w:abstractNumId w:val="6"/>
  </w:num>
  <w:num w:numId="14">
    <w:abstractNumId w:val="20"/>
  </w:num>
  <w:num w:numId="15">
    <w:abstractNumId w:val="10"/>
  </w:num>
  <w:num w:numId="16">
    <w:abstractNumId w:val="27"/>
  </w:num>
  <w:num w:numId="17">
    <w:abstractNumId w:val="4"/>
  </w:num>
  <w:num w:numId="18">
    <w:abstractNumId w:val="4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26"/>
  </w:num>
  <w:num w:numId="22">
    <w:abstractNumId w:val="30"/>
  </w:num>
  <w:num w:numId="23">
    <w:abstractNumId w:val="41"/>
  </w:num>
  <w:num w:numId="24">
    <w:abstractNumId w:val="13"/>
  </w:num>
  <w:num w:numId="25">
    <w:abstractNumId w:val="14"/>
  </w:num>
  <w:num w:numId="26">
    <w:abstractNumId w:val="22"/>
  </w:num>
  <w:num w:numId="27">
    <w:abstractNumId w:val="0"/>
  </w:num>
  <w:num w:numId="28">
    <w:abstractNumId w:val="23"/>
  </w:num>
  <w:num w:numId="29">
    <w:abstractNumId w:val="24"/>
  </w:num>
  <w:num w:numId="30">
    <w:abstractNumId w:val="39"/>
  </w:num>
  <w:num w:numId="31">
    <w:abstractNumId w:val="43"/>
  </w:num>
  <w:num w:numId="32">
    <w:abstractNumId w:val="7"/>
  </w:num>
  <w:num w:numId="33">
    <w:abstractNumId w:val="1"/>
  </w:num>
  <w:num w:numId="34">
    <w:abstractNumId w:val="25"/>
  </w:num>
  <w:num w:numId="35">
    <w:abstractNumId w:val="3"/>
  </w:num>
  <w:num w:numId="36">
    <w:abstractNumId w:val="33"/>
  </w:num>
  <w:num w:numId="37">
    <w:abstractNumId w:val="5"/>
  </w:num>
  <w:num w:numId="38">
    <w:abstractNumId w:val="17"/>
  </w:num>
  <w:num w:numId="39">
    <w:abstractNumId w:val="36"/>
  </w:num>
  <w:num w:numId="40">
    <w:abstractNumId w:val="37"/>
  </w:num>
  <w:num w:numId="41">
    <w:abstractNumId w:val="15"/>
  </w:num>
  <w:num w:numId="42">
    <w:abstractNumId w:val="21"/>
  </w:num>
  <w:num w:numId="43">
    <w:abstractNumId w:val="35"/>
  </w:num>
  <w:num w:numId="44">
    <w:abstractNumId w:val="18"/>
  </w:num>
  <w:num w:numId="45">
    <w:abstractNumId w:val="8"/>
  </w:num>
  <w:num w:numId="46">
    <w:abstractNumId w:val="11"/>
  </w:num>
  <w:num w:numId="47">
    <w:abstractNumId w:val="3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81"/>
    <w:rsid w:val="000012A6"/>
    <w:rsid w:val="000125BC"/>
    <w:rsid w:val="00015D70"/>
    <w:rsid w:val="0001785F"/>
    <w:rsid w:val="00034A7D"/>
    <w:rsid w:val="00042FAF"/>
    <w:rsid w:val="000456F1"/>
    <w:rsid w:val="00045CB3"/>
    <w:rsid w:val="00046A11"/>
    <w:rsid w:val="00046AA7"/>
    <w:rsid w:val="00055FD4"/>
    <w:rsid w:val="00071814"/>
    <w:rsid w:val="000869B3"/>
    <w:rsid w:val="00094323"/>
    <w:rsid w:val="000970CD"/>
    <w:rsid w:val="000B1FCB"/>
    <w:rsid w:val="000B44C6"/>
    <w:rsid w:val="000C3868"/>
    <w:rsid w:val="000C63AB"/>
    <w:rsid w:val="000D2DE7"/>
    <w:rsid w:val="000D40AB"/>
    <w:rsid w:val="000D4B46"/>
    <w:rsid w:val="000D56ED"/>
    <w:rsid w:val="00101B28"/>
    <w:rsid w:val="001036A3"/>
    <w:rsid w:val="00104F3D"/>
    <w:rsid w:val="00116694"/>
    <w:rsid w:val="00116CBB"/>
    <w:rsid w:val="00132A4D"/>
    <w:rsid w:val="00137D30"/>
    <w:rsid w:val="001419CF"/>
    <w:rsid w:val="00142720"/>
    <w:rsid w:val="001540F9"/>
    <w:rsid w:val="00157C6B"/>
    <w:rsid w:val="00160554"/>
    <w:rsid w:val="00165271"/>
    <w:rsid w:val="00165F34"/>
    <w:rsid w:val="0016780A"/>
    <w:rsid w:val="00167EA1"/>
    <w:rsid w:val="001729B1"/>
    <w:rsid w:val="00174D6A"/>
    <w:rsid w:val="0017694C"/>
    <w:rsid w:val="00183745"/>
    <w:rsid w:val="00184193"/>
    <w:rsid w:val="00186589"/>
    <w:rsid w:val="0018663E"/>
    <w:rsid w:val="00191863"/>
    <w:rsid w:val="0019216B"/>
    <w:rsid w:val="00192870"/>
    <w:rsid w:val="001A00AE"/>
    <w:rsid w:val="001A0CD7"/>
    <w:rsid w:val="001A7C06"/>
    <w:rsid w:val="001B2854"/>
    <w:rsid w:val="001D7245"/>
    <w:rsid w:val="001E2C1F"/>
    <w:rsid w:val="001E3F03"/>
    <w:rsid w:val="001E468B"/>
    <w:rsid w:val="001E46D4"/>
    <w:rsid w:val="001F014E"/>
    <w:rsid w:val="002004D2"/>
    <w:rsid w:val="00202EB4"/>
    <w:rsid w:val="0020458B"/>
    <w:rsid w:val="00207AFB"/>
    <w:rsid w:val="00214BA8"/>
    <w:rsid w:val="002157D8"/>
    <w:rsid w:val="00220F62"/>
    <w:rsid w:val="0022166A"/>
    <w:rsid w:val="00221719"/>
    <w:rsid w:val="00221CE7"/>
    <w:rsid w:val="0022403E"/>
    <w:rsid w:val="002255C9"/>
    <w:rsid w:val="00236267"/>
    <w:rsid w:val="002364E5"/>
    <w:rsid w:val="00245A5D"/>
    <w:rsid w:val="00250045"/>
    <w:rsid w:val="00250339"/>
    <w:rsid w:val="00254A51"/>
    <w:rsid w:val="00254C41"/>
    <w:rsid w:val="002659F2"/>
    <w:rsid w:val="002755F5"/>
    <w:rsid w:val="00282CE6"/>
    <w:rsid w:val="00283152"/>
    <w:rsid w:val="00283F96"/>
    <w:rsid w:val="00287392"/>
    <w:rsid w:val="002A2BCF"/>
    <w:rsid w:val="002A7A93"/>
    <w:rsid w:val="002B4E9F"/>
    <w:rsid w:val="002B5740"/>
    <w:rsid w:val="002D184B"/>
    <w:rsid w:val="002D57C1"/>
    <w:rsid w:val="002D5EF1"/>
    <w:rsid w:val="002E6068"/>
    <w:rsid w:val="0030305F"/>
    <w:rsid w:val="003054A5"/>
    <w:rsid w:val="00306143"/>
    <w:rsid w:val="00314EAC"/>
    <w:rsid w:val="003360A0"/>
    <w:rsid w:val="00351AB6"/>
    <w:rsid w:val="00352172"/>
    <w:rsid w:val="003535BD"/>
    <w:rsid w:val="00357983"/>
    <w:rsid w:val="00364788"/>
    <w:rsid w:val="0037163A"/>
    <w:rsid w:val="00372E45"/>
    <w:rsid w:val="003734AA"/>
    <w:rsid w:val="00384617"/>
    <w:rsid w:val="0039144E"/>
    <w:rsid w:val="0039596F"/>
    <w:rsid w:val="003A133A"/>
    <w:rsid w:val="003A79C4"/>
    <w:rsid w:val="003C6EC1"/>
    <w:rsid w:val="003D2B30"/>
    <w:rsid w:val="003E0516"/>
    <w:rsid w:val="003E44BE"/>
    <w:rsid w:val="003E45F6"/>
    <w:rsid w:val="003F581C"/>
    <w:rsid w:val="004034AA"/>
    <w:rsid w:val="0041558D"/>
    <w:rsid w:val="00423EC0"/>
    <w:rsid w:val="004257F1"/>
    <w:rsid w:val="00426189"/>
    <w:rsid w:val="00432909"/>
    <w:rsid w:val="0043337D"/>
    <w:rsid w:val="00441795"/>
    <w:rsid w:val="004726A3"/>
    <w:rsid w:val="00476D38"/>
    <w:rsid w:val="004777DD"/>
    <w:rsid w:val="004956BE"/>
    <w:rsid w:val="004D05EC"/>
    <w:rsid w:val="004D2FBC"/>
    <w:rsid w:val="004D4430"/>
    <w:rsid w:val="004E0CBA"/>
    <w:rsid w:val="004F441C"/>
    <w:rsid w:val="004F56A8"/>
    <w:rsid w:val="004F7ECF"/>
    <w:rsid w:val="00504582"/>
    <w:rsid w:val="00525467"/>
    <w:rsid w:val="00526C84"/>
    <w:rsid w:val="0053048E"/>
    <w:rsid w:val="005351C0"/>
    <w:rsid w:val="00535B80"/>
    <w:rsid w:val="00542D5F"/>
    <w:rsid w:val="005569C9"/>
    <w:rsid w:val="005610EC"/>
    <w:rsid w:val="00564D75"/>
    <w:rsid w:val="00570B22"/>
    <w:rsid w:val="0058114B"/>
    <w:rsid w:val="005829CC"/>
    <w:rsid w:val="00586AEA"/>
    <w:rsid w:val="005A5169"/>
    <w:rsid w:val="005A555C"/>
    <w:rsid w:val="005A696D"/>
    <w:rsid w:val="005B3254"/>
    <w:rsid w:val="005B4952"/>
    <w:rsid w:val="005C3A6A"/>
    <w:rsid w:val="005C6F8E"/>
    <w:rsid w:val="005C7232"/>
    <w:rsid w:val="005C7568"/>
    <w:rsid w:val="005D1A43"/>
    <w:rsid w:val="005D30C1"/>
    <w:rsid w:val="005D758E"/>
    <w:rsid w:val="005E0195"/>
    <w:rsid w:val="005E2A11"/>
    <w:rsid w:val="005E542C"/>
    <w:rsid w:val="005E7748"/>
    <w:rsid w:val="005F12CF"/>
    <w:rsid w:val="005F66A4"/>
    <w:rsid w:val="006137BF"/>
    <w:rsid w:val="006346C7"/>
    <w:rsid w:val="0063559D"/>
    <w:rsid w:val="0064664F"/>
    <w:rsid w:val="0064799B"/>
    <w:rsid w:val="006515D2"/>
    <w:rsid w:val="00654588"/>
    <w:rsid w:val="0066284F"/>
    <w:rsid w:val="00671856"/>
    <w:rsid w:val="006727E6"/>
    <w:rsid w:val="006802D4"/>
    <w:rsid w:val="0068374D"/>
    <w:rsid w:val="006B7F78"/>
    <w:rsid w:val="006C41A0"/>
    <w:rsid w:val="006D54E2"/>
    <w:rsid w:val="006E06DB"/>
    <w:rsid w:val="00705E3F"/>
    <w:rsid w:val="00707332"/>
    <w:rsid w:val="0071529E"/>
    <w:rsid w:val="00715D1F"/>
    <w:rsid w:val="00722F86"/>
    <w:rsid w:val="00723F21"/>
    <w:rsid w:val="007358B6"/>
    <w:rsid w:val="00736C8D"/>
    <w:rsid w:val="0075639B"/>
    <w:rsid w:val="00763012"/>
    <w:rsid w:val="0076359E"/>
    <w:rsid w:val="007813FD"/>
    <w:rsid w:val="0078617F"/>
    <w:rsid w:val="007936EE"/>
    <w:rsid w:val="007972A8"/>
    <w:rsid w:val="007A0A93"/>
    <w:rsid w:val="007A4462"/>
    <w:rsid w:val="007B0D11"/>
    <w:rsid w:val="007C55EC"/>
    <w:rsid w:val="007D790C"/>
    <w:rsid w:val="007D7AA3"/>
    <w:rsid w:val="007E51A7"/>
    <w:rsid w:val="007E6353"/>
    <w:rsid w:val="007F0519"/>
    <w:rsid w:val="007F28B5"/>
    <w:rsid w:val="007F7C50"/>
    <w:rsid w:val="00812427"/>
    <w:rsid w:val="00815E68"/>
    <w:rsid w:val="00816A81"/>
    <w:rsid w:val="0081786E"/>
    <w:rsid w:val="00817D1B"/>
    <w:rsid w:val="00820405"/>
    <w:rsid w:val="00827DE2"/>
    <w:rsid w:val="00846AD3"/>
    <w:rsid w:val="00860172"/>
    <w:rsid w:val="00873E23"/>
    <w:rsid w:val="00875405"/>
    <w:rsid w:val="008760B1"/>
    <w:rsid w:val="008849F8"/>
    <w:rsid w:val="00885EC8"/>
    <w:rsid w:val="00893607"/>
    <w:rsid w:val="008A21ED"/>
    <w:rsid w:val="008B1B18"/>
    <w:rsid w:val="008C5BAC"/>
    <w:rsid w:val="008C7A94"/>
    <w:rsid w:val="008D06F9"/>
    <w:rsid w:val="008E4D06"/>
    <w:rsid w:val="008F1164"/>
    <w:rsid w:val="008F66FC"/>
    <w:rsid w:val="008F78B7"/>
    <w:rsid w:val="009057BA"/>
    <w:rsid w:val="009108CD"/>
    <w:rsid w:val="00915AAB"/>
    <w:rsid w:val="00920FA6"/>
    <w:rsid w:val="009268B5"/>
    <w:rsid w:val="0092715E"/>
    <w:rsid w:val="00934186"/>
    <w:rsid w:val="00935976"/>
    <w:rsid w:val="00936733"/>
    <w:rsid w:val="00941CEA"/>
    <w:rsid w:val="009473E5"/>
    <w:rsid w:val="00956A26"/>
    <w:rsid w:val="00963675"/>
    <w:rsid w:val="00963CB4"/>
    <w:rsid w:val="00977841"/>
    <w:rsid w:val="0098062B"/>
    <w:rsid w:val="0098244A"/>
    <w:rsid w:val="00982828"/>
    <w:rsid w:val="009A0307"/>
    <w:rsid w:val="009A535C"/>
    <w:rsid w:val="009B3664"/>
    <w:rsid w:val="009C4F73"/>
    <w:rsid w:val="009E6F6D"/>
    <w:rsid w:val="009F21DD"/>
    <w:rsid w:val="009F4F01"/>
    <w:rsid w:val="009F7003"/>
    <w:rsid w:val="00A02C97"/>
    <w:rsid w:val="00A1190E"/>
    <w:rsid w:val="00A23629"/>
    <w:rsid w:val="00A302FE"/>
    <w:rsid w:val="00A3187C"/>
    <w:rsid w:val="00A33203"/>
    <w:rsid w:val="00A441EE"/>
    <w:rsid w:val="00A45DA3"/>
    <w:rsid w:val="00A46BA1"/>
    <w:rsid w:val="00A62EB3"/>
    <w:rsid w:val="00A70E0B"/>
    <w:rsid w:val="00A76B49"/>
    <w:rsid w:val="00A862E6"/>
    <w:rsid w:val="00A9493A"/>
    <w:rsid w:val="00AB034C"/>
    <w:rsid w:val="00AB206F"/>
    <w:rsid w:val="00AB2D74"/>
    <w:rsid w:val="00AC0F1C"/>
    <w:rsid w:val="00AE686C"/>
    <w:rsid w:val="00AF2F49"/>
    <w:rsid w:val="00AF3D77"/>
    <w:rsid w:val="00B00D6F"/>
    <w:rsid w:val="00B04588"/>
    <w:rsid w:val="00B1568D"/>
    <w:rsid w:val="00B21289"/>
    <w:rsid w:val="00B26370"/>
    <w:rsid w:val="00B36635"/>
    <w:rsid w:val="00B42D66"/>
    <w:rsid w:val="00B6420F"/>
    <w:rsid w:val="00B66D04"/>
    <w:rsid w:val="00B71050"/>
    <w:rsid w:val="00B728A4"/>
    <w:rsid w:val="00B941CF"/>
    <w:rsid w:val="00B97D6E"/>
    <w:rsid w:val="00BA04AC"/>
    <w:rsid w:val="00BB357B"/>
    <w:rsid w:val="00BD3A39"/>
    <w:rsid w:val="00BD44FC"/>
    <w:rsid w:val="00BD5D98"/>
    <w:rsid w:val="00BD7901"/>
    <w:rsid w:val="00BE0137"/>
    <w:rsid w:val="00BE1108"/>
    <w:rsid w:val="00BE2FF4"/>
    <w:rsid w:val="00BF3BD4"/>
    <w:rsid w:val="00BF6067"/>
    <w:rsid w:val="00C0006D"/>
    <w:rsid w:val="00C03ECA"/>
    <w:rsid w:val="00C10918"/>
    <w:rsid w:val="00C2792B"/>
    <w:rsid w:val="00C467DE"/>
    <w:rsid w:val="00C53A6F"/>
    <w:rsid w:val="00C57B7B"/>
    <w:rsid w:val="00C646E1"/>
    <w:rsid w:val="00C76DC8"/>
    <w:rsid w:val="00C8586A"/>
    <w:rsid w:val="00C85BF9"/>
    <w:rsid w:val="00C86594"/>
    <w:rsid w:val="00C910AF"/>
    <w:rsid w:val="00C91D4E"/>
    <w:rsid w:val="00C97776"/>
    <w:rsid w:val="00CA2C21"/>
    <w:rsid w:val="00CB0FD1"/>
    <w:rsid w:val="00CC0435"/>
    <w:rsid w:val="00CD106D"/>
    <w:rsid w:val="00CE36E3"/>
    <w:rsid w:val="00D01F2E"/>
    <w:rsid w:val="00D058B2"/>
    <w:rsid w:val="00D05E17"/>
    <w:rsid w:val="00D06655"/>
    <w:rsid w:val="00D1544C"/>
    <w:rsid w:val="00D27DC2"/>
    <w:rsid w:val="00D33C0D"/>
    <w:rsid w:val="00D42DBE"/>
    <w:rsid w:val="00D52BE6"/>
    <w:rsid w:val="00D63CE0"/>
    <w:rsid w:val="00D64AD8"/>
    <w:rsid w:val="00D65D39"/>
    <w:rsid w:val="00D740A1"/>
    <w:rsid w:val="00D756E6"/>
    <w:rsid w:val="00DA042B"/>
    <w:rsid w:val="00DA3FAD"/>
    <w:rsid w:val="00DB00F4"/>
    <w:rsid w:val="00DB394D"/>
    <w:rsid w:val="00DC0A06"/>
    <w:rsid w:val="00DC6AA5"/>
    <w:rsid w:val="00DD0AE9"/>
    <w:rsid w:val="00DD6094"/>
    <w:rsid w:val="00DE584F"/>
    <w:rsid w:val="00DE5DF2"/>
    <w:rsid w:val="00DF04D6"/>
    <w:rsid w:val="00DF30B5"/>
    <w:rsid w:val="00DF767E"/>
    <w:rsid w:val="00E20A44"/>
    <w:rsid w:val="00E257D2"/>
    <w:rsid w:val="00E274F9"/>
    <w:rsid w:val="00E36D60"/>
    <w:rsid w:val="00E521B7"/>
    <w:rsid w:val="00E537B6"/>
    <w:rsid w:val="00E60EA3"/>
    <w:rsid w:val="00E61A3D"/>
    <w:rsid w:val="00E65036"/>
    <w:rsid w:val="00E678C8"/>
    <w:rsid w:val="00E82558"/>
    <w:rsid w:val="00E9128F"/>
    <w:rsid w:val="00E92171"/>
    <w:rsid w:val="00EA2272"/>
    <w:rsid w:val="00EB004A"/>
    <w:rsid w:val="00EB1C25"/>
    <w:rsid w:val="00EB5EE3"/>
    <w:rsid w:val="00EB6B68"/>
    <w:rsid w:val="00EB720F"/>
    <w:rsid w:val="00EB72F9"/>
    <w:rsid w:val="00EC0C13"/>
    <w:rsid w:val="00EC40BC"/>
    <w:rsid w:val="00EC7ECC"/>
    <w:rsid w:val="00ED3E03"/>
    <w:rsid w:val="00ED6EEA"/>
    <w:rsid w:val="00EE7552"/>
    <w:rsid w:val="00EF7FEE"/>
    <w:rsid w:val="00F002CB"/>
    <w:rsid w:val="00F00972"/>
    <w:rsid w:val="00F04DC5"/>
    <w:rsid w:val="00F06370"/>
    <w:rsid w:val="00F132DB"/>
    <w:rsid w:val="00F21062"/>
    <w:rsid w:val="00F22AA1"/>
    <w:rsid w:val="00F273A1"/>
    <w:rsid w:val="00F33826"/>
    <w:rsid w:val="00F36B8D"/>
    <w:rsid w:val="00F471A8"/>
    <w:rsid w:val="00F56871"/>
    <w:rsid w:val="00F62F44"/>
    <w:rsid w:val="00F67F12"/>
    <w:rsid w:val="00F74B15"/>
    <w:rsid w:val="00F750C5"/>
    <w:rsid w:val="00F759F5"/>
    <w:rsid w:val="00F7682E"/>
    <w:rsid w:val="00F81B52"/>
    <w:rsid w:val="00F90D44"/>
    <w:rsid w:val="00F96B09"/>
    <w:rsid w:val="00FA0532"/>
    <w:rsid w:val="00FA3028"/>
    <w:rsid w:val="00FA3B1B"/>
    <w:rsid w:val="00FA4842"/>
    <w:rsid w:val="00FB6F28"/>
    <w:rsid w:val="00FB7522"/>
    <w:rsid w:val="00FC2A84"/>
    <w:rsid w:val="00FC421F"/>
    <w:rsid w:val="00FD4A66"/>
    <w:rsid w:val="00FD70F6"/>
    <w:rsid w:val="00FD74BF"/>
    <w:rsid w:val="00FE0EB5"/>
    <w:rsid w:val="00FE4F59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203"/>
    <w:pPr>
      <w:ind w:left="720"/>
      <w:contextualSpacing/>
    </w:pPr>
  </w:style>
  <w:style w:type="paragraph" w:styleId="a4">
    <w:name w:val="No Spacing"/>
    <w:link w:val="a5"/>
    <w:uiPriority w:val="1"/>
    <w:qFormat/>
    <w:rsid w:val="00A44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FA3B1B"/>
    <w:rPr>
      <w:b/>
      <w:bCs/>
    </w:rPr>
  </w:style>
  <w:style w:type="character" w:customStyle="1" w:styleId="apple-converted-space">
    <w:name w:val="apple-converted-space"/>
    <w:basedOn w:val="a0"/>
    <w:rsid w:val="009108CD"/>
  </w:style>
  <w:style w:type="character" w:customStyle="1" w:styleId="apple-style-span">
    <w:name w:val="apple-style-span"/>
    <w:basedOn w:val="a0"/>
    <w:rsid w:val="00157C6B"/>
  </w:style>
  <w:style w:type="paragraph" w:styleId="a7">
    <w:name w:val="Body Text Indent"/>
    <w:basedOn w:val="a"/>
    <w:link w:val="a8"/>
    <w:uiPriority w:val="99"/>
    <w:rsid w:val="00157C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157C6B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15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15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5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A45D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A4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2F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9"/>
    <w:uiPriority w:val="59"/>
    <w:rsid w:val="00EB5E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EB5E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9"/>
    <w:uiPriority w:val="59"/>
    <w:rsid w:val="00EB5E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19186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2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0A44"/>
  </w:style>
  <w:style w:type="paragraph" w:styleId="ae">
    <w:name w:val="footer"/>
    <w:basedOn w:val="a"/>
    <w:link w:val="af"/>
    <w:uiPriority w:val="99"/>
    <w:unhideWhenUsed/>
    <w:rsid w:val="00E2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0A44"/>
  </w:style>
  <w:style w:type="character" w:customStyle="1" w:styleId="a5">
    <w:name w:val="Без интервала Знак"/>
    <w:basedOn w:val="a0"/>
    <w:link w:val="a4"/>
    <w:uiPriority w:val="1"/>
    <w:rsid w:val="00D63CE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203"/>
    <w:pPr>
      <w:ind w:left="720"/>
      <w:contextualSpacing/>
    </w:pPr>
  </w:style>
  <w:style w:type="paragraph" w:styleId="a4">
    <w:name w:val="No Spacing"/>
    <w:link w:val="a5"/>
    <w:uiPriority w:val="1"/>
    <w:qFormat/>
    <w:rsid w:val="00A44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FA3B1B"/>
    <w:rPr>
      <w:b/>
      <w:bCs/>
    </w:rPr>
  </w:style>
  <w:style w:type="character" w:customStyle="1" w:styleId="apple-converted-space">
    <w:name w:val="apple-converted-space"/>
    <w:basedOn w:val="a0"/>
    <w:rsid w:val="009108CD"/>
  </w:style>
  <w:style w:type="character" w:customStyle="1" w:styleId="apple-style-span">
    <w:name w:val="apple-style-span"/>
    <w:basedOn w:val="a0"/>
    <w:rsid w:val="00157C6B"/>
  </w:style>
  <w:style w:type="paragraph" w:styleId="a7">
    <w:name w:val="Body Text Indent"/>
    <w:basedOn w:val="a"/>
    <w:link w:val="a8"/>
    <w:uiPriority w:val="99"/>
    <w:rsid w:val="00157C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157C6B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15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15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5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A45D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A4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2F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9"/>
    <w:uiPriority w:val="59"/>
    <w:rsid w:val="00EB5E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EB5E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9"/>
    <w:uiPriority w:val="59"/>
    <w:rsid w:val="00EB5E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19186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2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0A44"/>
  </w:style>
  <w:style w:type="paragraph" w:styleId="ae">
    <w:name w:val="footer"/>
    <w:basedOn w:val="a"/>
    <w:link w:val="af"/>
    <w:uiPriority w:val="99"/>
    <w:unhideWhenUsed/>
    <w:rsid w:val="00E2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0A44"/>
  </w:style>
  <w:style w:type="character" w:customStyle="1" w:styleId="a5">
    <w:name w:val="Без интервала Знак"/>
    <w:basedOn w:val="a0"/>
    <w:link w:val="a4"/>
    <w:uiPriority w:val="1"/>
    <w:rsid w:val="00D63C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13CD-D37E-4C8C-A73F-1CCFC005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38</Words>
  <Characters>4923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rgeeva</cp:lastModifiedBy>
  <cp:revision>4</cp:revision>
  <cp:lastPrinted>2025-05-30T12:09:00Z</cp:lastPrinted>
  <dcterms:created xsi:type="dcterms:W3CDTF">2025-07-10T06:46:00Z</dcterms:created>
  <dcterms:modified xsi:type="dcterms:W3CDTF">2025-07-10T06:48:00Z</dcterms:modified>
</cp:coreProperties>
</file>